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80A1B" w14:textId="77777777" w:rsidR="00A13FEA" w:rsidRPr="00DB131C" w:rsidRDefault="00A13FEA" w:rsidP="00A13FEA">
      <w:pPr>
        <w:widowControl/>
        <w:jc w:val="center"/>
        <w:rPr>
          <w:rFonts w:ascii="ＭＳ 明朝" w:eastAsia="ＭＳ 明朝" w:hAnsi="ＭＳ 明朝" w:cs="ＭＳ Ｐゴシック"/>
          <w:kern w:val="0"/>
          <w:sz w:val="28"/>
          <w:szCs w:val="28"/>
        </w:rPr>
      </w:pPr>
      <w:r w:rsidRPr="00DB131C">
        <w:rPr>
          <w:rFonts w:ascii="ＭＳ 明朝" w:eastAsia="ＭＳ 明朝" w:hAnsi="ＭＳ 明朝" w:cs="ＭＳ Ｐゴシック" w:hint="eastAsia"/>
          <w:kern w:val="0"/>
          <w:sz w:val="28"/>
          <w:szCs w:val="28"/>
        </w:rPr>
        <w:t>学校環境衛生</w:t>
      </w:r>
      <w:r w:rsidR="00093168" w:rsidRPr="00DB131C">
        <w:rPr>
          <w:rFonts w:ascii="ＭＳ 明朝" w:eastAsia="ＭＳ 明朝" w:hAnsi="ＭＳ 明朝" w:cs="ＭＳ Ｐゴシック" w:hint="eastAsia"/>
          <w:kern w:val="0"/>
          <w:sz w:val="28"/>
          <w:szCs w:val="28"/>
        </w:rPr>
        <w:t>定期</w:t>
      </w:r>
      <w:r w:rsidRPr="00DB131C">
        <w:rPr>
          <w:rFonts w:ascii="ＭＳ 明朝" w:eastAsia="ＭＳ 明朝" w:hAnsi="ＭＳ 明朝" w:cs="ＭＳ Ｐゴシック" w:hint="eastAsia"/>
          <w:kern w:val="0"/>
          <w:sz w:val="28"/>
          <w:szCs w:val="28"/>
        </w:rPr>
        <w:t>検査</w:t>
      </w:r>
      <w:r w:rsidR="00093168" w:rsidRPr="00DB131C">
        <w:rPr>
          <w:rFonts w:ascii="ＭＳ 明朝" w:eastAsia="ＭＳ 明朝" w:hAnsi="ＭＳ 明朝" w:cs="ＭＳ Ｐゴシック" w:hint="eastAsia"/>
          <w:kern w:val="0"/>
          <w:sz w:val="28"/>
          <w:szCs w:val="28"/>
        </w:rPr>
        <w:t>に関する</w:t>
      </w:r>
      <w:r w:rsidR="00823E54" w:rsidRPr="00DB131C">
        <w:rPr>
          <w:rFonts w:ascii="ＭＳ 明朝" w:eastAsia="ＭＳ 明朝" w:hAnsi="ＭＳ 明朝" w:cs="ＭＳ Ｐゴシック" w:hint="eastAsia"/>
          <w:kern w:val="0"/>
          <w:sz w:val="28"/>
          <w:szCs w:val="28"/>
        </w:rPr>
        <w:t>アンケート</w:t>
      </w:r>
      <w:r w:rsidR="00FC3561" w:rsidRPr="00DB131C">
        <w:rPr>
          <w:rFonts w:ascii="ＭＳ 明朝" w:eastAsia="ＭＳ 明朝" w:hAnsi="ＭＳ 明朝" w:cs="ＭＳ Ｐゴシック" w:hint="eastAsia"/>
          <w:kern w:val="0"/>
          <w:sz w:val="28"/>
          <w:szCs w:val="28"/>
        </w:rPr>
        <w:t>調査票</w:t>
      </w:r>
    </w:p>
    <w:p w14:paraId="1C9899C8" w14:textId="7F051B96" w:rsidR="002B26B3" w:rsidRPr="00DB131C" w:rsidRDefault="00E963CB" w:rsidP="002B26B3">
      <w:pPr>
        <w:widowControl/>
        <w:jc w:val="right"/>
        <w:rPr>
          <w:rFonts w:ascii="ＭＳ 明朝" w:eastAsia="ＭＳ 明朝" w:hAnsi="ＭＳ 明朝" w:cs="ＭＳ Ｐゴシック"/>
          <w:kern w:val="0"/>
          <w:szCs w:val="21"/>
        </w:rPr>
      </w:pPr>
      <w:r w:rsidRPr="00DB131C">
        <w:rPr>
          <w:rFonts w:ascii="ＭＳ 明朝" w:eastAsia="ＭＳ 明朝" w:hAnsi="ＭＳ 明朝" w:cs="ＭＳ Ｐゴシック" w:hint="eastAsia"/>
          <w:kern w:val="0"/>
          <w:szCs w:val="21"/>
        </w:rPr>
        <w:t>地域薬剤師会名（</w:t>
      </w:r>
      <w:permStart w:id="2027509174" w:edGrp="everyone"/>
      <w:r w:rsidR="002B26B3" w:rsidRPr="00DB131C">
        <w:rPr>
          <w:rFonts w:ascii="ＭＳ 明朝" w:eastAsia="ＭＳ 明朝" w:hAnsi="ＭＳ 明朝" w:cs="ＭＳ Ｐゴシック" w:hint="eastAsia"/>
          <w:kern w:val="0"/>
          <w:szCs w:val="21"/>
        </w:rPr>
        <w:t xml:space="preserve">　　　　　　　</w:t>
      </w:r>
      <w:r w:rsidR="0051402A">
        <w:rPr>
          <w:rFonts w:ascii="ＭＳ 明朝" w:eastAsia="ＭＳ 明朝" w:hAnsi="ＭＳ 明朝" w:cs="ＭＳ Ｐゴシック" w:hint="eastAsia"/>
          <w:kern w:val="0"/>
          <w:szCs w:val="21"/>
        </w:rPr>
        <w:t xml:space="preserve">　</w:t>
      </w:r>
      <w:permEnd w:id="2027509174"/>
      <w:r w:rsidR="0087755C" w:rsidRPr="00DB131C">
        <w:rPr>
          <w:rFonts w:ascii="ＭＳ 明朝" w:eastAsia="ＭＳ 明朝" w:hAnsi="ＭＳ 明朝" w:cs="ＭＳ Ｐゴシック" w:hint="eastAsia"/>
          <w:kern w:val="0"/>
          <w:szCs w:val="21"/>
        </w:rPr>
        <w:t>薬剤師会</w:t>
      </w:r>
      <w:r w:rsidRPr="00DB131C">
        <w:rPr>
          <w:rFonts w:ascii="ＭＳ 明朝" w:eastAsia="ＭＳ 明朝" w:hAnsi="ＭＳ 明朝" w:cs="ＭＳ Ｐゴシック" w:hint="eastAsia"/>
          <w:kern w:val="0"/>
          <w:szCs w:val="21"/>
        </w:rPr>
        <w:t>）</w:t>
      </w:r>
    </w:p>
    <w:p w14:paraId="25505DC2" w14:textId="1F1884A6" w:rsidR="00D545F6" w:rsidRDefault="00E963CB" w:rsidP="002B26B3">
      <w:pPr>
        <w:widowControl/>
        <w:jc w:val="right"/>
        <w:rPr>
          <w:rFonts w:ascii="ＭＳ 明朝" w:eastAsia="ＭＳ 明朝" w:hAnsi="ＭＳ 明朝" w:cs="ＭＳ Ｐゴシック"/>
          <w:kern w:val="0"/>
          <w:szCs w:val="21"/>
        </w:rPr>
      </w:pPr>
      <w:r w:rsidRPr="00DB131C">
        <w:rPr>
          <w:rFonts w:ascii="ＭＳ 明朝" w:eastAsia="ＭＳ 明朝" w:hAnsi="ＭＳ 明朝" w:cs="ＭＳ Ｐゴシック" w:hint="eastAsia"/>
          <w:kern w:val="0"/>
          <w:szCs w:val="21"/>
        </w:rPr>
        <w:t>教育委員会名（</w:t>
      </w:r>
      <w:permStart w:id="1275754652" w:edGrp="everyone"/>
      <w:r w:rsidR="002B26B3" w:rsidRPr="00DB131C">
        <w:rPr>
          <w:rFonts w:ascii="ＭＳ 明朝" w:eastAsia="ＭＳ 明朝" w:hAnsi="ＭＳ 明朝" w:cs="ＭＳ Ｐゴシック" w:hint="eastAsia"/>
          <w:kern w:val="0"/>
          <w:szCs w:val="21"/>
        </w:rPr>
        <w:t xml:space="preserve">　　　　　　　</w:t>
      </w:r>
      <w:permEnd w:id="1275754652"/>
      <w:r w:rsidR="0087755C" w:rsidRPr="00DB131C">
        <w:rPr>
          <w:rFonts w:ascii="ＭＳ 明朝" w:eastAsia="ＭＳ 明朝" w:hAnsi="ＭＳ 明朝" w:cs="ＭＳ Ｐゴシック" w:hint="eastAsia"/>
          <w:kern w:val="0"/>
          <w:szCs w:val="21"/>
        </w:rPr>
        <w:t>教育委員会</w:t>
      </w:r>
      <w:r w:rsidRPr="00DB131C">
        <w:rPr>
          <w:rFonts w:ascii="ＭＳ 明朝" w:eastAsia="ＭＳ 明朝" w:hAnsi="ＭＳ 明朝" w:cs="ＭＳ Ｐゴシック" w:hint="eastAsia"/>
          <w:kern w:val="0"/>
          <w:szCs w:val="21"/>
        </w:rPr>
        <w:t>）</w:t>
      </w:r>
    </w:p>
    <w:p w14:paraId="172995A0" w14:textId="0200571C" w:rsidR="007C1EF5" w:rsidRPr="0051402A" w:rsidRDefault="0051402A" w:rsidP="002B26B3">
      <w:pPr>
        <w:widowControl/>
        <w:jc w:val="righ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記入者名（</w:t>
      </w:r>
      <w:permStart w:id="292906281" w:edGrp="everyone"/>
      <w:r>
        <w:rPr>
          <w:rFonts w:ascii="ＭＳ 明朝" w:eastAsia="ＭＳ 明朝" w:hAnsi="ＭＳ 明朝" w:cs="ＭＳ Ｐゴシック" w:hint="eastAsia"/>
          <w:kern w:val="0"/>
          <w:szCs w:val="21"/>
        </w:rPr>
        <w:t xml:space="preserve">　　　　　　　　　　　　</w:t>
      </w:r>
      <w:permEnd w:id="292906281"/>
      <w:r>
        <w:rPr>
          <w:rFonts w:ascii="ＭＳ 明朝" w:eastAsia="ＭＳ 明朝" w:hAnsi="ＭＳ 明朝" w:cs="ＭＳ Ｐゴシック" w:hint="eastAsia"/>
          <w:kern w:val="0"/>
          <w:szCs w:val="21"/>
        </w:rPr>
        <w:t>）</w:t>
      </w:r>
    </w:p>
    <w:p w14:paraId="315DCCCE" w14:textId="77777777" w:rsidR="00035D22" w:rsidRPr="00DB131C" w:rsidRDefault="00EE3F04" w:rsidP="00BC1BD4">
      <w:pPr>
        <w:widowControl/>
        <w:ind w:leftChars="-1" w:left="-2" w:firstLine="2"/>
        <w:jc w:val="left"/>
        <w:rPr>
          <w:rFonts w:ascii="ＭＳ 明朝" w:eastAsia="ＭＳ 明朝" w:hAnsi="ＭＳ 明朝" w:cs="ＭＳ Ｐゴシック"/>
          <w:kern w:val="0"/>
          <w:szCs w:val="21"/>
          <w:u w:val="single"/>
        </w:rPr>
      </w:pPr>
      <w:r w:rsidRPr="00DB131C">
        <w:rPr>
          <w:rFonts w:ascii="ＭＳ 明朝" w:eastAsia="ＭＳ 明朝" w:hAnsi="ＭＳ 明朝" w:cs="ＭＳ Ｐゴシック" w:hint="eastAsia"/>
          <w:kern w:val="0"/>
          <w:szCs w:val="21"/>
          <w:u w:val="single"/>
        </w:rPr>
        <w:t xml:space="preserve">Ⅰ　</w:t>
      </w:r>
      <w:r w:rsidR="00BC1BD4" w:rsidRPr="00DB131C">
        <w:rPr>
          <w:rFonts w:ascii="ＭＳ 明朝" w:eastAsia="ＭＳ 明朝" w:hAnsi="ＭＳ 明朝" w:cs="ＭＳ Ｐゴシック" w:hint="eastAsia"/>
          <w:kern w:val="0"/>
          <w:szCs w:val="21"/>
          <w:u w:val="single"/>
        </w:rPr>
        <w:t>学校環境衛生基準に拠った定期検査について伺います。</w:t>
      </w:r>
      <w:r w:rsidR="00E617C6" w:rsidRPr="00DB131C">
        <w:rPr>
          <w:rFonts w:ascii="ＭＳ 明朝" w:eastAsia="ＭＳ 明朝" w:hAnsi="ＭＳ 明朝" w:cs="ＭＳ Ｐゴシック" w:hint="eastAsia"/>
          <w:kern w:val="0"/>
          <w:szCs w:val="21"/>
          <w:u w:val="single"/>
        </w:rPr>
        <w:t>該当する</w:t>
      </w:r>
      <w:r w:rsidR="00004C91" w:rsidRPr="00DB131C">
        <w:rPr>
          <w:rFonts w:ascii="ＭＳ 明朝" w:eastAsia="ＭＳ 明朝" w:hAnsi="ＭＳ 明朝" w:cs="ＭＳ Ｐゴシック" w:hint="eastAsia"/>
          <w:kern w:val="0"/>
          <w:szCs w:val="21"/>
          <w:u w:val="single"/>
        </w:rPr>
        <w:t>実施状況</w:t>
      </w:r>
      <w:r w:rsidR="00E617C6" w:rsidRPr="00DB131C">
        <w:rPr>
          <w:rFonts w:ascii="ＭＳ 明朝" w:eastAsia="ＭＳ 明朝" w:hAnsi="ＭＳ 明朝" w:cs="ＭＳ Ｐゴシック" w:hint="eastAsia"/>
          <w:kern w:val="0"/>
          <w:szCs w:val="21"/>
          <w:u w:val="single"/>
        </w:rPr>
        <w:t>に○をしてください。</w:t>
      </w:r>
    </w:p>
    <w:p w14:paraId="7686BEB8" w14:textId="77777777" w:rsidR="00A13FEA" w:rsidRPr="00DB131C" w:rsidRDefault="00A13FEA" w:rsidP="00DA0C06">
      <w:pPr>
        <w:widowControl/>
        <w:jc w:val="left"/>
        <w:rPr>
          <w:rFonts w:ascii="ＭＳ 明朝" w:eastAsia="ＭＳ 明朝" w:hAnsi="ＭＳ 明朝" w:cs="ＭＳ Ｐゴシック"/>
          <w:kern w:val="0"/>
          <w:sz w:val="22"/>
        </w:rPr>
      </w:pPr>
      <w:r w:rsidRPr="00DB131C">
        <w:rPr>
          <w:rFonts w:ascii="ＭＳ 明朝" w:eastAsia="ＭＳ 明朝" w:hAnsi="ＭＳ 明朝" w:hint="eastAsia"/>
        </w:rPr>
        <w:t>１　教室等の環境に係る学校環境衛生基準</w:t>
      </w:r>
    </w:p>
    <w:tbl>
      <w:tblPr>
        <w:tblStyle w:val="a5"/>
        <w:tblW w:w="10485" w:type="dxa"/>
        <w:jc w:val="center"/>
        <w:tblLayout w:type="fixed"/>
        <w:tblLook w:val="04A0" w:firstRow="1" w:lastRow="0" w:firstColumn="1" w:lastColumn="0" w:noHBand="0" w:noVBand="1"/>
      </w:tblPr>
      <w:tblGrid>
        <w:gridCol w:w="851"/>
        <w:gridCol w:w="2694"/>
        <w:gridCol w:w="6940"/>
      </w:tblGrid>
      <w:tr w:rsidR="00DB131C" w:rsidRPr="00DB131C" w14:paraId="3D35A1C8" w14:textId="77777777" w:rsidTr="00EA4BE3">
        <w:trPr>
          <w:trHeight w:val="287"/>
          <w:jc w:val="center"/>
        </w:trPr>
        <w:tc>
          <w:tcPr>
            <w:tcW w:w="3545" w:type="dxa"/>
            <w:gridSpan w:val="2"/>
            <w:shd w:val="clear" w:color="auto" w:fill="E7E6E6" w:themeFill="background2"/>
            <w:vAlign w:val="center"/>
          </w:tcPr>
          <w:p w14:paraId="2A4F886A" w14:textId="77777777" w:rsidR="00A63601" w:rsidRPr="00DB131C" w:rsidRDefault="00A63601" w:rsidP="00BD364A">
            <w:pPr>
              <w:spacing w:line="200" w:lineRule="exact"/>
              <w:rPr>
                <w:rFonts w:ascii="ＭＳ 明朝" w:eastAsia="ＭＳ 明朝" w:hAnsi="ＭＳ 明朝"/>
                <w:sz w:val="20"/>
                <w:szCs w:val="20"/>
              </w:rPr>
            </w:pPr>
            <w:r w:rsidRPr="00DB131C">
              <w:rPr>
                <w:rFonts w:ascii="ＭＳ 明朝" w:eastAsia="ＭＳ 明朝" w:hAnsi="ＭＳ 明朝" w:hint="eastAsia"/>
                <w:sz w:val="20"/>
                <w:szCs w:val="20"/>
              </w:rPr>
              <w:t>検査項目</w:t>
            </w:r>
          </w:p>
        </w:tc>
        <w:tc>
          <w:tcPr>
            <w:tcW w:w="6940" w:type="dxa"/>
            <w:shd w:val="clear" w:color="auto" w:fill="E7E6E6" w:themeFill="background2"/>
            <w:vAlign w:val="center"/>
          </w:tcPr>
          <w:p w14:paraId="48310FD1" w14:textId="77777777" w:rsidR="00A63601" w:rsidRPr="00DB131C" w:rsidRDefault="00A63601" w:rsidP="00BD364A">
            <w:pPr>
              <w:spacing w:line="200" w:lineRule="exact"/>
              <w:rPr>
                <w:rFonts w:ascii="ＭＳ 明朝" w:eastAsia="ＭＳ 明朝" w:hAnsi="ＭＳ 明朝"/>
                <w:sz w:val="20"/>
                <w:szCs w:val="20"/>
              </w:rPr>
            </w:pPr>
            <w:r w:rsidRPr="00DB131C">
              <w:rPr>
                <w:rFonts w:ascii="ＭＳ 明朝" w:eastAsia="ＭＳ 明朝" w:hAnsi="ＭＳ 明朝" w:hint="eastAsia"/>
                <w:sz w:val="20"/>
                <w:szCs w:val="20"/>
              </w:rPr>
              <w:t>実施状況</w:t>
            </w:r>
          </w:p>
        </w:tc>
      </w:tr>
      <w:tr w:rsidR="00DB131C" w:rsidRPr="00DB131C" w14:paraId="3517AEC5" w14:textId="77777777" w:rsidTr="00321447">
        <w:trPr>
          <w:cantSplit/>
          <w:trHeight w:val="7999"/>
          <w:jc w:val="center"/>
        </w:trPr>
        <w:tc>
          <w:tcPr>
            <w:tcW w:w="851" w:type="dxa"/>
            <w:textDirection w:val="tbRlV"/>
            <w:vAlign w:val="center"/>
          </w:tcPr>
          <w:p w14:paraId="4D8C4741" w14:textId="77777777" w:rsidR="00A63601" w:rsidRPr="00DB131C" w:rsidRDefault="00A63601" w:rsidP="00662B92">
            <w:pPr>
              <w:ind w:left="113" w:right="113"/>
              <w:jc w:val="center"/>
              <w:rPr>
                <w:rFonts w:ascii="ＭＳ 明朝" w:eastAsia="ＭＳ 明朝" w:hAnsi="ＭＳ 明朝"/>
              </w:rPr>
            </w:pPr>
            <w:r w:rsidRPr="00DB131C">
              <w:rPr>
                <w:rFonts w:ascii="ＭＳ 明朝" w:eastAsia="ＭＳ 明朝" w:hAnsi="ＭＳ 明朝" w:hint="eastAsia"/>
              </w:rPr>
              <w:t>換気及び保温等</w:t>
            </w:r>
          </w:p>
        </w:tc>
        <w:tc>
          <w:tcPr>
            <w:tcW w:w="2694" w:type="dxa"/>
          </w:tcPr>
          <w:p w14:paraId="19965B09" w14:textId="77777777" w:rsidR="00A63601" w:rsidRPr="00DB131C" w:rsidRDefault="00A63601" w:rsidP="003067D2">
            <w:pPr>
              <w:spacing w:line="360" w:lineRule="auto"/>
              <w:rPr>
                <w:rFonts w:ascii="ＭＳ 明朝" w:eastAsia="ＭＳ 明朝" w:hAnsi="ＭＳ 明朝"/>
                <w:sz w:val="18"/>
                <w:szCs w:val="18"/>
              </w:rPr>
            </w:pPr>
            <w:r w:rsidRPr="00DB131C">
              <w:rPr>
                <w:rFonts w:ascii="ＭＳ 明朝" w:eastAsia="ＭＳ 明朝" w:hAnsi="ＭＳ 明朝"/>
                <w:sz w:val="18"/>
                <w:szCs w:val="18"/>
              </w:rPr>
              <w:t>(1) 換気</w:t>
            </w:r>
            <w:r w:rsidRPr="00DB131C">
              <w:rPr>
                <w:rFonts w:ascii="ＭＳ 明朝" w:eastAsia="ＭＳ 明朝" w:hAnsi="ＭＳ 明朝"/>
                <w:sz w:val="18"/>
                <w:szCs w:val="18"/>
              </w:rPr>
              <w:tab/>
            </w:r>
          </w:p>
          <w:p w14:paraId="382F3A9E" w14:textId="77777777" w:rsidR="00A63601" w:rsidRPr="00DB131C" w:rsidRDefault="00A63601" w:rsidP="003067D2">
            <w:pPr>
              <w:spacing w:line="360" w:lineRule="auto"/>
              <w:rPr>
                <w:rFonts w:ascii="ＭＳ 明朝" w:eastAsia="ＭＳ 明朝" w:hAnsi="ＭＳ 明朝"/>
                <w:sz w:val="18"/>
                <w:szCs w:val="18"/>
              </w:rPr>
            </w:pPr>
            <w:r w:rsidRPr="00DB131C">
              <w:rPr>
                <w:rFonts w:ascii="ＭＳ 明朝" w:eastAsia="ＭＳ 明朝" w:hAnsi="ＭＳ 明朝"/>
                <w:sz w:val="18"/>
                <w:szCs w:val="18"/>
              </w:rPr>
              <w:t>(2) 温度</w:t>
            </w:r>
            <w:r w:rsidRPr="00DB131C">
              <w:rPr>
                <w:rFonts w:ascii="ＭＳ 明朝" w:eastAsia="ＭＳ 明朝" w:hAnsi="ＭＳ 明朝"/>
                <w:sz w:val="18"/>
                <w:szCs w:val="18"/>
              </w:rPr>
              <w:tab/>
            </w:r>
          </w:p>
          <w:p w14:paraId="06E88AC8" w14:textId="77777777" w:rsidR="00A63601" w:rsidRPr="00DB131C" w:rsidRDefault="00A63601" w:rsidP="003067D2">
            <w:pPr>
              <w:spacing w:line="360" w:lineRule="auto"/>
              <w:rPr>
                <w:rFonts w:ascii="ＭＳ 明朝" w:eastAsia="ＭＳ 明朝" w:hAnsi="ＭＳ 明朝"/>
                <w:sz w:val="18"/>
                <w:szCs w:val="18"/>
              </w:rPr>
            </w:pPr>
            <w:r w:rsidRPr="00DB131C">
              <w:rPr>
                <w:rFonts w:ascii="ＭＳ 明朝" w:eastAsia="ＭＳ 明朝" w:hAnsi="ＭＳ 明朝"/>
                <w:sz w:val="18"/>
                <w:szCs w:val="18"/>
              </w:rPr>
              <w:t>(3) 相対湿度</w:t>
            </w:r>
            <w:r w:rsidRPr="00DB131C">
              <w:rPr>
                <w:rFonts w:ascii="ＭＳ 明朝" w:eastAsia="ＭＳ 明朝" w:hAnsi="ＭＳ 明朝"/>
                <w:sz w:val="18"/>
                <w:szCs w:val="18"/>
              </w:rPr>
              <w:tab/>
            </w:r>
          </w:p>
          <w:p w14:paraId="2220C3CB" w14:textId="77777777" w:rsidR="00A63601" w:rsidRPr="00DB131C" w:rsidRDefault="00A63601" w:rsidP="003067D2">
            <w:pPr>
              <w:spacing w:line="360" w:lineRule="auto"/>
              <w:rPr>
                <w:rFonts w:ascii="ＭＳ 明朝" w:eastAsia="ＭＳ 明朝" w:hAnsi="ＭＳ 明朝"/>
                <w:sz w:val="18"/>
                <w:szCs w:val="18"/>
              </w:rPr>
            </w:pPr>
            <w:r w:rsidRPr="00DB131C">
              <w:rPr>
                <w:rFonts w:ascii="ＭＳ 明朝" w:eastAsia="ＭＳ 明朝" w:hAnsi="ＭＳ 明朝"/>
                <w:sz w:val="18"/>
                <w:szCs w:val="18"/>
              </w:rPr>
              <w:t>(4) 浮遊粉じん</w:t>
            </w:r>
            <w:r w:rsidRPr="00DB131C">
              <w:rPr>
                <w:rFonts w:ascii="ＭＳ 明朝" w:eastAsia="ＭＳ 明朝" w:hAnsi="ＭＳ 明朝"/>
                <w:sz w:val="18"/>
                <w:szCs w:val="18"/>
              </w:rPr>
              <w:tab/>
            </w:r>
          </w:p>
          <w:p w14:paraId="5E0411DE" w14:textId="77777777" w:rsidR="00A63601" w:rsidRPr="00DB131C" w:rsidRDefault="00A63601" w:rsidP="003067D2">
            <w:pPr>
              <w:spacing w:line="360" w:lineRule="auto"/>
              <w:rPr>
                <w:rFonts w:ascii="ＭＳ 明朝" w:eastAsia="ＭＳ 明朝" w:hAnsi="ＭＳ 明朝"/>
                <w:sz w:val="18"/>
                <w:szCs w:val="18"/>
              </w:rPr>
            </w:pPr>
            <w:r w:rsidRPr="00DB131C">
              <w:rPr>
                <w:rFonts w:ascii="ＭＳ 明朝" w:eastAsia="ＭＳ 明朝" w:hAnsi="ＭＳ 明朝"/>
                <w:sz w:val="18"/>
                <w:szCs w:val="18"/>
              </w:rPr>
              <w:t>(5) 気流</w:t>
            </w:r>
            <w:r w:rsidRPr="00DB131C">
              <w:rPr>
                <w:rFonts w:ascii="ＭＳ 明朝" w:eastAsia="ＭＳ 明朝" w:hAnsi="ＭＳ 明朝"/>
                <w:sz w:val="18"/>
                <w:szCs w:val="18"/>
              </w:rPr>
              <w:tab/>
            </w:r>
          </w:p>
          <w:p w14:paraId="5D2E6AA8" w14:textId="77777777" w:rsidR="00A63601" w:rsidRPr="00DB131C" w:rsidRDefault="00A63601" w:rsidP="003067D2">
            <w:pPr>
              <w:spacing w:line="360" w:lineRule="auto"/>
              <w:rPr>
                <w:rFonts w:ascii="ＭＳ 明朝" w:eastAsia="ＭＳ 明朝" w:hAnsi="ＭＳ 明朝"/>
                <w:sz w:val="18"/>
                <w:szCs w:val="18"/>
              </w:rPr>
            </w:pPr>
            <w:r w:rsidRPr="00DB131C">
              <w:rPr>
                <w:rFonts w:ascii="ＭＳ 明朝" w:eastAsia="ＭＳ 明朝" w:hAnsi="ＭＳ 明朝"/>
                <w:sz w:val="18"/>
                <w:szCs w:val="18"/>
              </w:rPr>
              <w:t>(6) 一酸化炭素</w:t>
            </w:r>
            <w:r w:rsidRPr="00DB131C">
              <w:rPr>
                <w:rFonts w:ascii="ＭＳ 明朝" w:eastAsia="ＭＳ 明朝" w:hAnsi="ＭＳ 明朝"/>
                <w:sz w:val="18"/>
                <w:szCs w:val="18"/>
              </w:rPr>
              <w:tab/>
            </w:r>
          </w:p>
          <w:p w14:paraId="58BE9648" w14:textId="77777777" w:rsidR="00A63601" w:rsidRPr="00DB131C" w:rsidRDefault="00A63601" w:rsidP="003067D2">
            <w:pPr>
              <w:spacing w:line="360" w:lineRule="auto"/>
              <w:rPr>
                <w:rFonts w:ascii="ＭＳ 明朝" w:eastAsia="ＭＳ 明朝" w:hAnsi="ＭＳ 明朝"/>
                <w:sz w:val="18"/>
                <w:szCs w:val="18"/>
              </w:rPr>
            </w:pPr>
            <w:r w:rsidRPr="00DB131C">
              <w:rPr>
                <w:rFonts w:ascii="ＭＳ 明朝" w:eastAsia="ＭＳ 明朝" w:hAnsi="ＭＳ 明朝"/>
                <w:sz w:val="18"/>
                <w:szCs w:val="18"/>
              </w:rPr>
              <w:t>(7) 二酸化</w:t>
            </w:r>
            <w:r w:rsidRPr="00DB131C">
              <w:rPr>
                <w:rFonts w:ascii="ＭＳ 明朝" w:eastAsia="ＭＳ 明朝" w:hAnsi="ＭＳ 明朝" w:hint="eastAsia"/>
                <w:sz w:val="18"/>
                <w:szCs w:val="18"/>
              </w:rPr>
              <w:t>窒</w:t>
            </w:r>
            <w:r w:rsidRPr="00DB131C">
              <w:rPr>
                <w:rFonts w:ascii="ＭＳ 明朝" w:eastAsia="ＭＳ 明朝" w:hAnsi="ＭＳ 明朝"/>
                <w:sz w:val="18"/>
                <w:szCs w:val="18"/>
              </w:rPr>
              <w:t>素</w:t>
            </w:r>
            <w:r w:rsidRPr="00DB131C">
              <w:rPr>
                <w:rFonts w:ascii="ＭＳ 明朝" w:eastAsia="ＭＳ 明朝" w:hAnsi="ＭＳ 明朝"/>
                <w:sz w:val="18"/>
                <w:szCs w:val="18"/>
              </w:rPr>
              <w:tab/>
            </w:r>
          </w:p>
          <w:p w14:paraId="22982D89" w14:textId="77777777" w:rsidR="00A63601" w:rsidRPr="00DB131C" w:rsidRDefault="00A63601" w:rsidP="003067D2">
            <w:pPr>
              <w:spacing w:line="360" w:lineRule="auto"/>
              <w:rPr>
                <w:rFonts w:ascii="ＭＳ 明朝" w:eastAsia="ＭＳ 明朝" w:hAnsi="ＭＳ 明朝"/>
                <w:sz w:val="18"/>
                <w:szCs w:val="18"/>
              </w:rPr>
            </w:pPr>
            <w:r w:rsidRPr="00DB131C">
              <w:rPr>
                <w:rFonts w:ascii="ＭＳ 明朝" w:eastAsia="ＭＳ 明朝" w:hAnsi="ＭＳ 明朝"/>
                <w:sz w:val="18"/>
                <w:szCs w:val="18"/>
              </w:rPr>
              <w:t>(8) 揮発性有機化合物</w:t>
            </w:r>
          </w:p>
          <w:p w14:paraId="4317B164" w14:textId="77777777" w:rsidR="00A63601" w:rsidRPr="00DB131C" w:rsidRDefault="00A63601" w:rsidP="003067D2">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ア.ホルムアルデヒド</w:t>
            </w:r>
          </w:p>
          <w:p w14:paraId="7EFD343F" w14:textId="77777777" w:rsidR="00A63601" w:rsidRPr="00DB131C" w:rsidRDefault="00A63601" w:rsidP="003067D2">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イ.トルエン</w:t>
            </w:r>
          </w:p>
          <w:p w14:paraId="52CA5CCE" w14:textId="77777777" w:rsidR="00A63601" w:rsidRPr="00DB131C" w:rsidRDefault="00A63601" w:rsidP="003067D2">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ウ.キシレン</w:t>
            </w:r>
          </w:p>
          <w:p w14:paraId="385737DB" w14:textId="77777777" w:rsidR="00A63601" w:rsidRPr="00DB131C" w:rsidRDefault="00A63601" w:rsidP="003067D2">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エ.パラジクロロベンゼン</w:t>
            </w:r>
          </w:p>
          <w:p w14:paraId="0506B16A" w14:textId="77777777" w:rsidR="00A63601" w:rsidRPr="00DB131C" w:rsidRDefault="00A63601" w:rsidP="003067D2">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オ.エチルベンゼン</w:t>
            </w:r>
          </w:p>
          <w:p w14:paraId="6CD0F5B7" w14:textId="77777777" w:rsidR="00A63601" w:rsidRPr="00DB131C" w:rsidRDefault="00A63601" w:rsidP="003067D2">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カ.スチレン</w:t>
            </w:r>
          </w:p>
          <w:p w14:paraId="276F4EE4" w14:textId="77777777" w:rsidR="00A63601" w:rsidRPr="00DB131C" w:rsidRDefault="00A63601" w:rsidP="003067D2">
            <w:pPr>
              <w:spacing w:line="360" w:lineRule="auto"/>
              <w:rPr>
                <w:rFonts w:ascii="ＭＳ 明朝" w:eastAsia="ＭＳ 明朝" w:hAnsi="ＭＳ 明朝"/>
                <w:sz w:val="18"/>
                <w:szCs w:val="18"/>
              </w:rPr>
            </w:pPr>
            <w:r w:rsidRPr="00DB131C">
              <w:rPr>
                <w:rFonts w:ascii="ＭＳ 明朝" w:eastAsia="ＭＳ 明朝" w:hAnsi="ＭＳ 明朝"/>
                <w:sz w:val="18"/>
                <w:szCs w:val="18"/>
              </w:rPr>
              <w:t xml:space="preserve">(9) </w:t>
            </w:r>
            <w:r w:rsidRPr="00DB131C">
              <w:rPr>
                <w:rFonts w:ascii="ＭＳ 明朝" w:eastAsia="ＭＳ 明朝" w:hAnsi="ＭＳ 明朝"/>
                <w:w w:val="90"/>
                <w:sz w:val="18"/>
                <w:szCs w:val="18"/>
              </w:rPr>
              <w:t>ダニ又はダニアレルゲン</w:t>
            </w:r>
          </w:p>
        </w:tc>
        <w:tc>
          <w:tcPr>
            <w:tcW w:w="6940" w:type="dxa"/>
          </w:tcPr>
          <w:p w14:paraId="74323965" w14:textId="701199F7" w:rsidR="00A63601" w:rsidRPr="00DB131C" w:rsidRDefault="00A63601" w:rsidP="003067D2">
            <w:pPr>
              <w:spacing w:line="360" w:lineRule="auto"/>
              <w:jc w:val="center"/>
              <w:rPr>
                <w:rFonts w:ascii="ＭＳ 明朝" w:eastAsia="ＭＳ 明朝" w:hAnsi="ＭＳ 明朝"/>
                <w:sz w:val="18"/>
                <w:szCs w:val="18"/>
              </w:rPr>
            </w:pPr>
            <w:permStart w:id="279792538" w:edGrp="everyone"/>
            <w:r w:rsidRPr="00DB131C">
              <w:rPr>
                <w:rFonts w:ascii="ＭＳ 明朝" w:eastAsia="ＭＳ 明朝" w:hAnsi="ＭＳ 明朝" w:hint="eastAsia"/>
                <w:sz w:val="18"/>
                <w:szCs w:val="18"/>
              </w:rPr>
              <w:t>実施（薬剤師）　・ 　実施（薬剤師以外）　・　未実施</w:t>
            </w:r>
          </w:p>
          <w:p w14:paraId="6E4C7EC8" w14:textId="73AA4D27" w:rsidR="003A2FEB" w:rsidRPr="00DB131C" w:rsidRDefault="003A2FEB" w:rsidP="003067D2">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薬剤師）　・ 　実施（薬剤師以外）　・　未実施</w:t>
            </w:r>
          </w:p>
          <w:p w14:paraId="393196AD" w14:textId="77777777" w:rsidR="003A2FEB" w:rsidRPr="00DB131C" w:rsidRDefault="003A2FEB" w:rsidP="003A2FEB">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薬剤師）　・ 　実施（薬剤師以外）　・　未実施</w:t>
            </w:r>
          </w:p>
          <w:p w14:paraId="789A3EA6" w14:textId="788F0782" w:rsidR="00A63601" w:rsidRPr="00DB131C" w:rsidRDefault="00A63601" w:rsidP="003067D2">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薬剤師）</w:t>
            </w:r>
            <w:r w:rsidR="003A2FEB"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w:t>
            </w:r>
            <w:r w:rsidR="003A2FEB"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実施（薬剤師以外）</w:t>
            </w:r>
            <w:r w:rsidR="003A2FEB"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w:t>
            </w:r>
            <w:r w:rsidR="003A2FEB"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未実施</w:t>
            </w:r>
            <w:r w:rsidR="003A2FEB"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w:t>
            </w:r>
            <w:r w:rsidR="003A2FEB"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省略</w:t>
            </w:r>
          </w:p>
          <w:p w14:paraId="6678CAD3" w14:textId="77777777" w:rsidR="003F3BDB" w:rsidRPr="00DB131C" w:rsidRDefault="003F3BDB" w:rsidP="003F3BDB">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薬剤師）　・　実施（薬剤師以外）　・　未実施　・　省略</w:t>
            </w:r>
          </w:p>
          <w:p w14:paraId="4309E582" w14:textId="77777777" w:rsidR="003F3BDB" w:rsidRPr="00DB131C" w:rsidRDefault="003F3BDB" w:rsidP="003F3BDB">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薬剤師）　・　実施（薬剤師以外）　・　未実施　・　省略</w:t>
            </w:r>
          </w:p>
          <w:p w14:paraId="6DB6726F" w14:textId="77777777" w:rsidR="003F3BDB" w:rsidRPr="00DB131C" w:rsidRDefault="003F3BDB" w:rsidP="003F3BDB">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薬剤師）　・　実施（薬剤師以外）　・　未実施　・　省略</w:t>
            </w:r>
          </w:p>
          <w:permEnd w:id="279792538"/>
          <w:p w14:paraId="7B0808D5" w14:textId="77777777" w:rsidR="00A63601" w:rsidRPr="00DB131C" w:rsidRDefault="00A63601" w:rsidP="003067D2">
            <w:pPr>
              <w:spacing w:line="360" w:lineRule="auto"/>
              <w:jc w:val="center"/>
              <w:rPr>
                <w:rFonts w:ascii="ＭＳ 明朝" w:eastAsia="ＭＳ 明朝" w:hAnsi="ＭＳ 明朝"/>
                <w:sz w:val="18"/>
                <w:szCs w:val="18"/>
              </w:rPr>
            </w:pPr>
          </w:p>
          <w:p w14:paraId="0B50EDBC" w14:textId="77777777" w:rsidR="003F3BDB" w:rsidRPr="00DB131C" w:rsidRDefault="003F3BDB" w:rsidP="003F3BDB">
            <w:pPr>
              <w:spacing w:line="360" w:lineRule="auto"/>
              <w:jc w:val="center"/>
              <w:rPr>
                <w:rFonts w:ascii="ＭＳ 明朝" w:eastAsia="ＭＳ 明朝" w:hAnsi="ＭＳ 明朝"/>
                <w:sz w:val="18"/>
                <w:szCs w:val="18"/>
              </w:rPr>
            </w:pPr>
            <w:permStart w:id="1585346029" w:edGrp="everyone"/>
            <w:r w:rsidRPr="00DB131C">
              <w:rPr>
                <w:rFonts w:ascii="ＭＳ 明朝" w:eastAsia="ＭＳ 明朝" w:hAnsi="ＭＳ 明朝" w:hint="eastAsia"/>
                <w:sz w:val="18"/>
                <w:szCs w:val="18"/>
              </w:rPr>
              <w:t>実施（薬剤師）　・　実施（薬剤師以外）　・　未実施　・　省略</w:t>
            </w:r>
          </w:p>
          <w:p w14:paraId="3ABCFDDE" w14:textId="77777777" w:rsidR="003F3BDB" w:rsidRPr="00DB131C" w:rsidRDefault="003F3BDB" w:rsidP="003F3BDB">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薬剤師）　・　実施（薬剤師以外）　・　未実施　・　省略</w:t>
            </w:r>
          </w:p>
          <w:p w14:paraId="51B01554" w14:textId="77777777" w:rsidR="003F3BDB" w:rsidRPr="00DB131C" w:rsidRDefault="003F3BDB" w:rsidP="003F3BDB">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薬剤師）　・　実施（薬剤師以外）　・　未実施　・　省略</w:t>
            </w:r>
          </w:p>
          <w:p w14:paraId="6B2F274E" w14:textId="77777777" w:rsidR="003F3BDB" w:rsidRPr="00DB131C" w:rsidRDefault="003F3BDB" w:rsidP="003F3BDB">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薬剤師）　・　実施（薬剤師以外）　・　未実施　・　省略</w:t>
            </w:r>
          </w:p>
          <w:p w14:paraId="0B03DBD7" w14:textId="77777777" w:rsidR="003F3BDB" w:rsidRPr="00DB131C" w:rsidRDefault="003F3BDB" w:rsidP="003F3BDB">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薬剤師）　・　実施（薬剤師以外）　・　未実施　・　省略</w:t>
            </w:r>
          </w:p>
          <w:p w14:paraId="2E158E5D" w14:textId="77777777" w:rsidR="003F3BDB" w:rsidRPr="00DB131C" w:rsidRDefault="003F3BDB" w:rsidP="003F3BDB">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薬剤師）　・　実施（薬剤師以外）　・　未実施　・　省略</w:t>
            </w:r>
          </w:p>
          <w:p w14:paraId="6F593C39" w14:textId="4077F438" w:rsidR="00A63601" w:rsidRPr="00DB131C" w:rsidRDefault="003F3BDB" w:rsidP="003067D2">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薬剤師）　・ 　実施（薬剤師以外）　・　未実施</w:t>
            </w:r>
            <w:permEnd w:id="1585346029"/>
          </w:p>
        </w:tc>
      </w:tr>
      <w:tr w:rsidR="00DB131C" w:rsidRPr="00DB131C" w14:paraId="276BDA70" w14:textId="77777777" w:rsidTr="00BD364A">
        <w:trPr>
          <w:cantSplit/>
          <w:trHeight w:val="1214"/>
          <w:jc w:val="center"/>
        </w:trPr>
        <w:tc>
          <w:tcPr>
            <w:tcW w:w="851" w:type="dxa"/>
            <w:textDirection w:val="tbRlV"/>
            <w:vAlign w:val="center"/>
          </w:tcPr>
          <w:p w14:paraId="68989DB8" w14:textId="77777777" w:rsidR="00A63601" w:rsidRPr="00DB131C" w:rsidRDefault="00A63601" w:rsidP="00BD364A">
            <w:pPr>
              <w:spacing w:line="220" w:lineRule="atLeast"/>
              <w:ind w:left="113" w:right="113"/>
              <w:jc w:val="center"/>
              <w:rPr>
                <w:rFonts w:ascii="ＭＳ 明朝" w:eastAsia="ＭＳ 明朝" w:hAnsi="ＭＳ 明朝"/>
                <w:sz w:val="14"/>
                <w:szCs w:val="16"/>
              </w:rPr>
            </w:pPr>
            <w:permStart w:id="955079680" w:edGrp="everyone" w:colFirst="2" w:colLast="2"/>
            <w:r w:rsidRPr="00DB131C">
              <w:rPr>
                <w:rFonts w:ascii="ＭＳ 明朝" w:eastAsia="ＭＳ 明朝" w:hAnsi="ＭＳ 明朝" w:hint="eastAsia"/>
                <w:sz w:val="16"/>
                <w:szCs w:val="16"/>
              </w:rPr>
              <w:t>採光及び照</w:t>
            </w:r>
            <w:r w:rsidRPr="00DB131C">
              <w:rPr>
                <w:rFonts w:ascii="ＭＳ 明朝" w:eastAsia="ＭＳ 明朝" w:hAnsi="ＭＳ 明朝" w:hint="eastAsia"/>
                <w:sz w:val="18"/>
                <w:szCs w:val="20"/>
              </w:rPr>
              <w:t>明</w:t>
            </w:r>
          </w:p>
        </w:tc>
        <w:tc>
          <w:tcPr>
            <w:tcW w:w="2694" w:type="dxa"/>
          </w:tcPr>
          <w:p w14:paraId="41E79A19" w14:textId="77777777" w:rsidR="00A63601" w:rsidRPr="00DB131C" w:rsidRDefault="00A63601" w:rsidP="003067D2">
            <w:pPr>
              <w:spacing w:line="360" w:lineRule="auto"/>
              <w:rPr>
                <w:rFonts w:ascii="ＭＳ 明朝" w:eastAsia="ＭＳ 明朝" w:hAnsi="ＭＳ 明朝"/>
                <w:sz w:val="18"/>
                <w:szCs w:val="18"/>
              </w:rPr>
            </w:pPr>
            <w:r w:rsidRPr="00DB131C">
              <w:rPr>
                <w:rFonts w:ascii="ＭＳ 明朝" w:eastAsia="ＭＳ 明朝" w:hAnsi="ＭＳ 明朝"/>
                <w:sz w:val="18"/>
                <w:szCs w:val="18"/>
              </w:rPr>
              <w:t>(10) 照度</w:t>
            </w:r>
            <w:r w:rsidRPr="00DB131C">
              <w:rPr>
                <w:rFonts w:ascii="ＭＳ 明朝" w:eastAsia="ＭＳ 明朝" w:hAnsi="ＭＳ 明朝"/>
                <w:sz w:val="18"/>
                <w:szCs w:val="18"/>
              </w:rPr>
              <w:tab/>
            </w:r>
          </w:p>
          <w:p w14:paraId="6D0F8D64" w14:textId="77777777" w:rsidR="00A63601" w:rsidRPr="00DB131C" w:rsidRDefault="00A63601" w:rsidP="003067D2">
            <w:pPr>
              <w:spacing w:line="360" w:lineRule="auto"/>
              <w:rPr>
                <w:rFonts w:ascii="ＭＳ 明朝" w:eastAsia="ＭＳ 明朝" w:hAnsi="ＭＳ 明朝"/>
                <w:sz w:val="18"/>
                <w:szCs w:val="18"/>
              </w:rPr>
            </w:pPr>
            <w:r w:rsidRPr="00DB131C">
              <w:rPr>
                <w:rFonts w:ascii="ＭＳ 明朝" w:eastAsia="ＭＳ 明朝" w:hAnsi="ＭＳ 明朝"/>
                <w:sz w:val="18"/>
                <w:szCs w:val="18"/>
              </w:rPr>
              <w:t>(11) まぶしさ</w:t>
            </w:r>
            <w:r w:rsidRPr="00DB131C">
              <w:rPr>
                <w:rFonts w:ascii="ＭＳ 明朝" w:eastAsia="ＭＳ 明朝" w:hAnsi="ＭＳ 明朝"/>
                <w:sz w:val="18"/>
                <w:szCs w:val="18"/>
              </w:rPr>
              <w:tab/>
            </w:r>
          </w:p>
        </w:tc>
        <w:tc>
          <w:tcPr>
            <w:tcW w:w="6940" w:type="dxa"/>
          </w:tcPr>
          <w:p w14:paraId="54E0DF09" w14:textId="77777777" w:rsidR="003F3BDB" w:rsidRPr="00DB131C" w:rsidRDefault="003F3BDB" w:rsidP="003F3BDB">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薬剤師）　・ 　実施（薬剤師以外）　・　未実施</w:t>
            </w:r>
          </w:p>
          <w:p w14:paraId="69C082A3" w14:textId="6269F89F" w:rsidR="00A63601" w:rsidRPr="00DB131C" w:rsidRDefault="003F3BDB" w:rsidP="003067D2">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薬剤師）　・ 　実施（薬剤師以外）　・　未実施</w:t>
            </w:r>
          </w:p>
        </w:tc>
      </w:tr>
      <w:tr w:rsidR="00DB131C" w:rsidRPr="00DB131C" w14:paraId="3700BC6A" w14:textId="77777777" w:rsidTr="00321447">
        <w:trPr>
          <w:cantSplit/>
          <w:trHeight w:val="624"/>
          <w:jc w:val="center"/>
        </w:trPr>
        <w:tc>
          <w:tcPr>
            <w:tcW w:w="851" w:type="dxa"/>
            <w:textDirection w:val="tbRlV"/>
            <w:vAlign w:val="center"/>
          </w:tcPr>
          <w:p w14:paraId="6FA7D19A" w14:textId="77777777" w:rsidR="00A63601" w:rsidRPr="00DB131C" w:rsidRDefault="00A63601" w:rsidP="00662B92">
            <w:pPr>
              <w:ind w:left="113" w:right="113"/>
              <w:jc w:val="center"/>
              <w:rPr>
                <w:rFonts w:ascii="ＭＳ 明朝" w:eastAsia="ＭＳ 明朝" w:hAnsi="ＭＳ 明朝"/>
                <w:sz w:val="14"/>
                <w:szCs w:val="16"/>
              </w:rPr>
            </w:pPr>
            <w:permStart w:id="888284947" w:edGrp="everyone" w:colFirst="2" w:colLast="2"/>
            <w:permEnd w:id="955079680"/>
            <w:r w:rsidRPr="00DB131C">
              <w:rPr>
                <w:rFonts w:ascii="ＭＳ 明朝" w:eastAsia="ＭＳ 明朝" w:hAnsi="ＭＳ 明朝" w:hint="eastAsia"/>
                <w:sz w:val="18"/>
                <w:szCs w:val="20"/>
              </w:rPr>
              <w:t>騒音</w:t>
            </w:r>
          </w:p>
        </w:tc>
        <w:tc>
          <w:tcPr>
            <w:tcW w:w="2694" w:type="dxa"/>
          </w:tcPr>
          <w:p w14:paraId="1420F5C3" w14:textId="77777777" w:rsidR="00A63601" w:rsidRPr="00DB131C" w:rsidRDefault="00A63601" w:rsidP="003067D2">
            <w:pPr>
              <w:widowControl/>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12) 騒音レベル</w:t>
            </w:r>
          </w:p>
        </w:tc>
        <w:tc>
          <w:tcPr>
            <w:tcW w:w="6940" w:type="dxa"/>
          </w:tcPr>
          <w:p w14:paraId="4F80F435" w14:textId="62BF0CC5" w:rsidR="00A63601" w:rsidRPr="00DB131C" w:rsidRDefault="003F3BDB" w:rsidP="003067D2">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薬剤師）　・　実施（薬剤師以外）　・　未実施　・　省略</w:t>
            </w:r>
          </w:p>
        </w:tc>
      </w:tr>
      <w:permEnd w:id="888284947"/>
      <w:tr w:rsidR="00DB131C" w:rsidRPr="00DB131C" w14:paraId="1634FF3B" w14:textId="77777777" w:rsidTr="00EA4BE3">
        <w:trPr>
          <w:cantSplit/>
          <w:trHeight w:val="77"/>
          <w:jc w:val="center"/>
        </w:trPr>
        <w:tc>
          <w:tcPr>
            <w:tcW w:w="10485" w:type="dxa"/>
            <w:gridSpan w:val="3"/>
            <w:shd w:val="clear" w:color="auto" w:fill="E7E6E6" w:themeFill="background2"/>
            <w:vAlign w:val="center"/>
          </w:tcPr>
          <w:p w14:paraId="5A58A814" w14:textId="4D09AABB" w:rsidR="00321447" w:rsidRPr="00DB131C" w:rsidRDefault="00A63601" w:rsidP="00BD364A">
            <w:pPr>
              <w:rPr>
                <w:rFonts w:ascii="ＭＳ 明朝" w:eastAsia="ＭＳ 明朝" w:hAnsi="ＭＳ 明朝"/>
                <w:sz w:val="20"/>
                <w:szCs w:val="20"/>
              </w:rPr>
            </w:pPr>
            <w:r w:rsidRPr="00DB131C">
              <w:rPr>
                <w:rFonts w:ascii="ＭＳ 明朝" w:eastAsia="ＭＳ 明朝" w:hAnsi="ＭＳ 明朝" w:hint="eastAsia"/>
                <w:sz w:val="20"/>
                <w:szCs w:val="20"/>
              </w:rPr>
              <w:t>備考（未実施又は省略の理由）</w:t>
            </w:r>
          </w:p>
        </w:tc>
      </w:tr>
      <w:tr w:rsidR="00DB131C" w:rsidRPr="00DB131C" w14:paraId="4C2CA3B5" w14:textId="77777777" w:rsidTr="00BD364A">
        <w:trPr>
          <w:cantSplit/>
          <w:trHeight w:val="1561"/>
          <w:jc w:val="center"/>
        </w:trPr>
        <w:tc>
          <w:tcPr>
            <w:tcW w:w="10485" w:type="dxa"/>
            <w:gridSpan w:val="3"/>
          </w:tcPr>
          <w:p w14:paraId="5425DA0D" w14:textId="63278D18" w:rsidR="00321447" w:rsidRPr="00DB131C" w:rsidRDefault="00B42994" w:rsidP="00321447">
            <w:pPr>
              <w:rPr>
                <w:rFonts w:ascii="ＭＳ 明朝" w:eastAsia="ＭＳ 明朝" w:hAnsi="ＭＳ 明朝"/>
                <w:sz w:val="18"/>
                <w:szCs w:val="18"/>
              </w:rPr>
            </w:pPr>
            <w:permStart w:id="199323281" w:edGrp="everyone"/>
            <w:r>
              <w:rPr>
                <w:rFonts w:ascii="ＭＳ 明朝" w:eastAsia="ＭＳ 明朝" w:hAnsi="ＭＳ 明朝" w:hint="eastAsia"/>
                <w:sz w:val="18"/>
                <w:szCs w:val="18"/>
              </w:rPr>
              <w:t xml:space="preserve">　</w:t>
            </w:r>
            <w:permEnd w:id="199323281"/>
          </w:p>
        </w:tc>
      </w:tr>
    </w:tbl>
    <w:p w14:paraId="2832C8F7" w14:textId="2D50B6F5" w:rsidR="00455032" w:rsidRPr="00DB131C" w:rsidRDefault="00026EF5" w:rsidP="004D68AE">
      <w:pPr>
        <w:widowControl/>
        <w:jc w:val="left"/>
        <w:rPr>
          <w:rFonts w:ascii="ＭＳ 明朝" w:eastAsia="ＭＳ 明朝" w:hAnsi="ＭＳ 明朝"/>
        </w:rPr>
      </w:pPr>
      <w:r w:rsidRPr="00DB131C">
        <w:rPr>
          <w:rFonts w:ascii="ＭＳ 明朝" w:eastAsia="ＭＳ 明朝" w:hAnsi="ＭＳ 明朝" w:hint="eastAsia"/>
        </w:rPr>
        <w:lastRenderedPageBreak/>
        <w:t>２</w:t>
      </w:r>
      <w:r w:rsidR="00BC1BD4" w:rsidRPr="00DB131C">
        <w:rPr>
          <w:rFonts w:ascii="ＭＳ 明朝" w:eastAsia="ＭＳ 明朝" w:hAnsi="ＭＳ 明朝" w:hint="eastAsia"/>
        </w:rPr>
        <w:t>-１</w:t>
      </w:r>
      <w:r w:rsidRPr="00DB131C">
        <w:rPr>
          <w:rFonts w:ascii="ＭＳ 明朝" w:eastAsia="ＭＳ 明朝" w:hAnsi="ＭＳ 明朝" w:hint="eastAsia"/>
        </w:rPr>
        <w:t xml:space="preserve">　飲料水等の水質及び施設・設備に係る学校環境衛生基準【水道水】</w:t>
      </w:r>
    </w:p>
    <w:tbl>
      <w:tblPr>
        <w:tblStyle w:val="a5"/>
        <w:tblW w:w="10632" w:type="dxa"/>
        <w:jc w:val="center"/>
        <w:tblLook w:val="04A0" w:firstRow="1" w:lastRow="0" w:firstColumn="1" w:lastColumn="0" w:noHBand="0" w:noVBand="1"/>
      </w:tblPr>
      <w:tblGrid>
        <w:gridCol w:w="582"/>
        <w:gridCol w:w="2815"/>
        <w:gridCol w:w="7235"/>
      </w:tblGrid>
      <w:tr w:rsidR="00DB131C" w:rsidRPr="00DB131C" w14:paraId="4BDB928A" w14:textId="77777777" w:rsidTr="00EA4BE3">
        <w:trPr>
          <w:trHeight w:val="77"/>
          <w:jc w:val="center"/>
        </w:trPr>
        <w:tc>
          <w:tcPr>
            <w:tcW w:w="3397" w:type="dxa"/>
            <w:gridSpan w:val="2"/>
            <w:shd w:val="clear" w:color="auto" w:fill="E7E6E6" w:themeFill="background2"/>
            <w:vAlign w:val="center"/>
          </w:tcPr>
          <w:p w14:paraId="3F5480A0" w14:textId="77777777" w:rsidR="0009014C" w:rsidRPr="00DB131C" w:rsidRDefault="0009014C" w:rsidP="009F6F0C">
            <w:pPr>
              <w:rPr>
                <w:rFonts w:ascii="ＭＳ 明朝" w:eastAsia="ＭＳ 明朝" w:hAnsi="ＭＳ 明朝"/>
                <w:sz w:val="20"/>
                <w:szCs w:val="20"/>
              </w:rPr>
            </w:pPr>
            <w:r w:rsidRPr="00DB131C">
              <w:rPr>
                <w:rFonts w:ascii="ＭＳ 明朝" w:eastAsia="ＭＳ 明朝" w:hAnsi="ＭＳ 明朝" w:hint="eastAsia"/>
                <w:sz w:val="20"/>
                <w:szCs w:val="20"/>
              </w:rPr>
              <w:t>検査項目</w:t>
            </w:r>
          </w:p>
        </w:tc>
        <w:tc>
          <w:tcPr>
            <w:tcW w:w="7235" w:type="dxa"/>
            <w:shd w:val="clear" w:color="auto" w:fill="E7E6E6" w:themeFill="background2"/>
            <w:vAlign w:val="center"/>
          </w:tcPr>
          <w:p w14:paraId="27D74C40" w14:textId="77777777" w:rsidR="0009014C" w:rsidRPr="00DB131C" w:rsidRDefault="0009014C" w:rsidP="009F6F0C">
            <w:pPr>
              <w:rPr>
                <w:rFonts w:ascii="ＭＳ 明朝" w:eastAsia="ＭＳ 明朝" w:hAnsi="ＭＳ 明朝"/>
                <w:sz w:val="20"/>
                <w:szCs w:val="20"/>
              </w:rPr>
            </w:pPr>
            <w:r w:rsidRPr="00DB131C">
              <w:rPr>
                <w:rFonts w:ascii="ＭＳ 明朝" w:eastAsia="ＭＳ 明朝" w:hAnsi="ＭＳ 明朝" w:hint="eastAsia"/>
                <w:sz w:val="20"/>
                <w:szCs w:val="20"/>
              </w:rPr>
              <w:t>実施状況</w:t>
            </w:r>
          </w:p>
        </w:tc>
      </w:tr>
      <w:tr w:rsidR="00DB131C" w:rsidRPr="00DB131C" w14:paraId="51FEBAE3" w14:textId="77777777" w:rsidTr="00052A03">
        <w:trPr>
          <w:cantSplit/>
          <w:trHeight w:val="1134"/>
          <w:jc w:val="center"/>
        </w:trPr>
        <w:tc>
          <w:tcPr>
            <w:tcW w:w="582" w:type="dxa"/>
            <w:textDirection w:val="tbRlV"/>
            <w:vAlign w:val="center"/>
          </w:tcPr>
          <w:p w14:paraId="41919558" w14:textId="77777777" w:rsidR="0009014C" w:rsidRPr="00DB131C" w:rsidRDefault="0009014C" w:rsidP="009F6F0C">
            <w:pPr>
              <w:ind w:left="113" w:right="113"/>
              <w:jc w:val="center"/>
              <w:rPr>
                <w:rFonts w:ascii="ＭＳ 明朝" w:eastAsia="ＭＳ 明朝" w:hAnsi="ＭＳ 明朝"/>
              </w:rPr>
            </w:pPr>
            <w:r w:rsidRPr="00DB131C">
              <w:rPr>
                <w:rFonts w:ascii="ＭＳ 明朝" w:eastAsia="ＭＳ 明朝" w:hAnsi="ＭＳ 明朝" w:hint="eastAsia"/>
              </w:rPr>
              <w:t>水質</w:t>
            </w:r>
          </w:p>
        </w:tc>
        <w:tc>
          <w:tcPr>
            <w:tcW w:w="2815" w:type="dxa"/>
          </w:tcPr>
          <w:p w14:paraId="091B2950" w14:textId="77777777" w:rsidR="0009014C" w:rsidRPr="00DB131C" w:rsidRDefault="0009014C" w:rsidP="00026EF5">
            <w:pPr>
              <w:rPr>
                <w:rFonts w:ascii="ＭＳ 明朝" w:eastAsia="ＭＳ 明朝" w:hAnsi="ＭＳ 明朝"/>
                <w:w w:val="90"/>
                <w:sz w:val="18"/>
                <w:szCs w:val="18"/>
              </w:rPr>
            </w:pPr>
            <w:r w:rsidRPr="00DB131C">
              <w:rPr>
                <w:rFonts w:ascii="ＭＳ 明朝" w:eastAsia="ＭＳ 明朝" w:hAnsi="ＭＳ 明朝"/>
                <w:sz w:val="18"/>
                <w:szCs w:val="18"/>
              </w:rPr>
              <w:t>(1)</w:t>
            </w:r>
            <w:r w:rsidRPr="00DB131C">
              <w:rPr>
                <w:rFonts w:ascii="ＭＳ 明朝" w:eastAsia="ＭＳ 明朝" w:hAnsi="ＭＳ 明朝"/>
                <w:w w:val="90"/>
                <w:sz w:val="18"/>
                <w:szCs w:val="18"/>
              </w:rPr>
              <w:t xml:space="preserve"> 水道水を水源とする飲料水</w:t>
            </w:r>
          </w:p>
          <w:p w14:paraId="720C9B74" w14:textId="77777777" w:rsidR="0009014C" w:rsidRPr="00DB131C" w:rsidRDefault="0009014C" w:rsidP="00026EF5">
            <w:pPr>
              <w:rPr>
                <w:rFonts w:ascii="ＭＳ 明朝" w:eastAsia="ＭＳ 明朝" w:hAnsi="ＭＳ 明朝"/>
                <w:w w:val="90"/>
                <w:sz w:val="18"/>
                <w:szCs w:val="18"/>
              </w:rPr>
            </w:pPr>
            <w:r w:rsidRPr="00DB131C">
              <w:rPr>
                <w:rFonts w:ascii="ＭＳ 明朝" w:eastAsia="ＭＳ 明朝" w:hAnsi="ＭＳ 明朝" w:hint="eastAsia"/>
                <w:w w:val="90"/>
                <w:sz w:val="18"/>
                <w:szCs w:val="18"/>
              </w:rPr>
              <w:t xml:space="preserve">　</w:t>
            </w:r>
            <w:r w:rsidRPr="00DB131C">
              <w:rPr>
                <w:rFonts w:ascii="ＭＳ 明朝" w:eastAsia="ＭＳ 明朝" w:hAnsi="ＭＳ 明朝"/>
                <w:w w:val="90"/>
                <w:sz w:val="18"/>
                <w:szCs w:val="18"/>
              </w:rPr>
              <w:t>（専用水道を除く。）の水質</w:t>
            </w:r>
          </w:p>
          <w:p w14:paraId="68B4B696" w14:textId="77777777" w:rsidR="0009014C" w:rsidRPr="00DB131C" w:rsidRDefault="0009014C" w:rsidP="00E425FD">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ア.一般細菌</w:t>
            </w:r>
          </w:p>
          <w:p w14:paraId="77CD85A9" w14:textId="77777777" w:rsidR="0009014C" w:rsidRPr="00DB131C" w:rsidRDefault="0009014C" w:rsidP="00E425FD">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イ.大腸菌</w:t>
            </w:r>
          </w:p>
          <w:p w14:paraId="228D9730" w14:textId="77777777" w:rsidR="0009014C" w:rsidRPr="00DB131C" w:rsidRDefault="0009014C" w:rsidP="00E425FD">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ウ.塩化物イオン</w:t>
            </w:r>
          </w:p>
          <w:p w14:paraId="2CEDCA68" w14:textId="77777777" w:rsidR="0009014C" w:rsidRPr="00DB131C" w:rsidRDefault="0009014C" w:rsidP="00E425FD">
            <w:pPr>
              <w:spacing w:line="360" w:lineRule="auto"/>
              <w:rPr>
                <w:rFonts w:ascii="ＭＳ 明朝" w:eastAsia="ＭＳ 明朝" w:hAnsi="ＭＳ 明朝"/>
                <w:w w:val="66"/>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エ.</w:t>
            </w:r>
            <w:r w:rsidRPr="00DB131C">
              <w:rPr>
                <w:rFonts w:ascii="ＭＳ 明朝" w:eastAsia="ＭＳ 明朝" w:hAnsi="ＭＳ 明朝"/>
                <w:w w:val="80"/>
                <w:sz w:val="18"/>
                <w:szCs w:val="18"/>
              </w:rPr>
              <w:t>有機物（全有機炭素（TOC）の量）</w:t>
            </w:r>
          </w:p>
          <w:p w14:paraId="397AB393" w14:textId="77777777" w:rsidR="0009014C" w:rsidRPr="00DB131C" w:rsidRDefault="0009014C" w:rsidP="00E425FD">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オ.pH値</w:t>
            </w:r>
          </w:p>
          <w:p w14:paraId="3347E64B" w14:textId="77777777" w:rsidR="0009014C" w:rsidRPr="00DB131C" w:rsidRDefault="0009014C" w:rsidP="00E425FD">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カ.味</w:t>
            </w:r>
          </w:p>
          <w:p w14:paraId="685AA78E" w14:textId="77777777" w:rsidR="0009014C" w:rsidRPr="00DB131C" w:rsidRDefault="0009014C" w:rsidP="00E425FD">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キ.臭気</w:t>
            </w:r>
          </w:p>
          <w:p w14:paraId="78DAEA65" w14:textId="77777777" w:rsidR="0009014C" w:rsidRPr="00DB131C" w:rsidRDefault="0009014C" w:rsidP="00E425FD">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ク.色度</w:t>
            </w:r>
          </w:p>
          <w:p w14:paraId="015F0F8B" w14:textId="77777777" w:rsidR="0009014C" w:rsidRPr="00DB131C" w:rsidRDefault="0009014C" w:rsidP="00E425FD">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ケ.濁度</w:t>
            </w:r>
          </w:p>
          <w:p w14:paraId="36E3FBDF" w14:textId="77777777" w:rsidR="0009014C" w:rsidRPr="00DB131C" w:rsidRDefault="0009014C" w:rsidP="00E425FD">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コ.遊離残留塩素</w:t>
            </w:r>
          </w:p>
          <w:p w14:paraId="63427294" w14:textId="77777777" w:rsidR="0009014C" w:rsidRPr="00DB131C" w:rsidRDefault="0009014C" w:rsidP="00026EF5">
            <w:pPr>
              <w:spacing w:line="360" w:lineRule="auto"/>
              <w:rPr>
                <w:rFonts w:ascii="ＭＳ 明朝" w:eastAsia="ＭＳ 明朝" w:hAnsi="ＭＳ 明朝"/>
                <w:sz w:val="18"/>
                <w:szCs w:val="18"/>
              </w:rPr>
            </w:pPr>
            <w:r w:rsidRPr="00DB131C">
              <w:rPr>
                <w:rFonts w:ascii="ＭＳ 明朝" w:eastAsia="ＭＳ 明朝" w:hAnsi="ＭＳ 明朝"/>
                <w:sz w:val="18"/>
                <w:szCs w:val="18"/>
              </w:rPr>
              <w:t>(4)雑用水の水質</w:t>
            </w:r>
            <w:r w:rsidRPr="00DB131C">
              <w:rPr>
                <w:rFonts w:ascii="ＭＳ 明朝" w:eastAsia="ＭＳ 明朝" w:hAnsi="ＭＳ 明朝"/>
                <w:sz w:val="18"/>
                <w:szCs w:val="18"/>
              </w:rPr>
              <w:tab/>
            </w:r>
          </w:p>
          <w:p w14:paraId="07327189" w14:textId="77777777" w:rsidR="0009014C" w:rsidRPr="00DB131C" w:rsidRDefault="0009014C" w:rsidP="00026EF5">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ア.pH値</w:t>
            </w:r>
          </w:p>
          <w:p w14:paraId="353A391C" w14:textId="77777777" w:rsidR="0009014C" w:rsidRPr="00DB131C" w:rsidRDefault="0009014C" w:rsidP="00026EF5">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イ.臭気</w:t>
            </w:r>
          </w:p>
          <w:p w14:paraId="15ADC4AF" w14:textId="77777777" w:rsidR="0009014C" w:rsidRPr="00DB131C" w:rsidRDefault="0009014C" w:rsidP="00026EF5">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ウ.外観</w:t>
            </w:r>
          </w:p>
          <w:p w14:paraId="465F3B6D" w14:textId="77777777" w:rsidR="0009014C" w:rsidRPr="00DB131C" w:rsidRDefault="0009014C" w:rsidP="00026EF5">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エ.大腸菌</w:t>
            </w:r>
          </w:p>
          <w:p w14:paraId="4E7793DF" w14:textId="77777777" w:rsidR="0009014C" w:rsidRPr="00DB131C" w:rsidRDefault="0009014C" w:rsidP="00026EF5">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オ.遊離残留塩素</w:t>
            </w:r>
          </w:p>
        </w:tc>
        <w:tc>
          <w:tcPr>
            <w:tcW w:w="7235" w:type="dxa"/>
          </w:tcPr>
          <w:p w14:paraId="5C70B298" w14:textId="77777777" w:rsidR="0009014C" w:rsidRPr="00DB131C" w:rsidRDefault="0009014C" w:rsidP="00C905C6">
            <w:pPr>
              <w:ind w:leftChars="-18" w:left="-6" w:right="-113" w:hangingChars="18" w:hanging="32"/>
              <w:jc w:val="center"/>
              <w:rPr>
                <w:rFonts w:ascii="ＭＳ 明朝" w:eastAsia="ＭＳ 明朝" w:hAnsi="ＭＳ 明朝"/>
                <w:sz w:val="18"/>
                <w:szCs w:val="18"/>
              </w:rPr>
            </w:pPr>
          </w:p>
          <w:p w14:paraId="6A80503A" w14:textId="77777777" w:rsidR="0009014C" w:rsidRPr="00DB131C" w:rsidRDefault="0009014C" w:rsidP="00C905C6">
            <w:pPr>
              <w:ind w:leftChars="-18" w:left="-12" w:right="-113" w:hangingChars="18" w:hanging="26"/>
              <w:jc w:val="center"/>
              <w:rPr>
                <w:rFonts w:ascii="ＭＳ 明朝" w:eastAsia="ＭＳ 明朝" w:hAnsi="ＭＳ 明朝"/>
                <w:w w:val="80"/>
                <w:sz w:val="18"/>
                <w:szCs w:val="18"/>
              </w:rPr>
            </w:pPr>
          </w:p>
          <w:p w14:paraId="71A14364" w14:textId="55287077" w:rsidR="00C55138" w:rsidRPr="00DB131C" w:rsidRDefault="00C55138" w:rsidP="00C905C6">
            <w:pPr>
              <w:spacing w:line="360" w:lineRule="auto"/>
              <w:ind w:leftChars="-44" w:left="-92" w:right="-113"/>
              <w:jc w:val="center"/>
              <w:rPr>
                <w:rFonts w:ascii="ＭＳ 明朝" w:eastAsia="ＭＳ 明朝" w:hAnsi="ＭＳ 明朝"/>
                <w:sz w:val="18"/>
                <w:szCs w:val="18"/>
              </w:rPr>
            </w:pPr>
            <w:permStart w:id="636382045" w:edGrp="everyone"/>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2864277B" w14:textId="0B6F7AA6" w:rsidR="00C55138" w:rsidRPr="00DB131C" w:rsidRDefault="00C55138" w:rsidP="00C905C6">
            <w:pPr>
              <w:spacing w:line="360" w:lineRule="auto"/>
              <w:ind w:leftChars="-44" w:left="-92" w:right="-113"/>
              <w:jc w:val="center"/>
              <w:rPr>
                <w:rFonts w:ascii="ＭＳ 明朝" w:eastAsia="ＭＳ 明朝" w:hAnsi="ＭＳ 明朝"/>
                <w:w w:val="90"/>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254B5F12" w14:textId="4EC0D79E" w:rsidR="00C55138" w:rsidRPr="00DB131C" w:rsidRDefault="00C55138" w:rsidP="00C905C6">
            <w:pPr>
              <w:spacing w:line="360" w:lineRule="auto"/>
              <w:ind w:leftChars="-44" w:left="-92" w:right="-113"/>
              <w:jc w:val="center"/>
              <w:rPr>
                <w:rFonts w:ascii="ＭＳ 明朝" w:eastAsia="ＭＳ 明朝" w:hAnsi="ＭＳ 明朝"/>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578AF0A8" w14:textId="571CB3C5" w:rsidR="00C55138" w:rsidRPr="00DB131C" w:rsidRDefault="00C55138" w:rsidP="00C905C6">
            <w:pPr>
              <w:spacing w:line="360" w:lineRule="auto"/>
              <w:ind w:leftChars="-44" w:left="-92" w:right="-113"/>
              <w:jc w:val="center"/>
              <w:rPr>
                <w:rFonts w:ascii="ＭＳ 明朝" w:eastAsia="ＭＳ 明朝" w:hAnsi="ＭＳ 明朝"/>
                <w:w w:val="90"/>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083F42F0" w14:textId="03297193" w:rsidR="00C55138" w:rsidRPr="00DB131C" w:rsidRDefault="00C55138" w:rsidP="00C905C6">
            <w:pPr>
              <w:spacing w:line="360" w:lineRule="auto"/>
              <w:ind w:leftChars="-44" w:left="-92" w:right="-113"/>
              <w:jc w:val="center"/>
              <w:rPr>
                <w:rFonts w:ascii="ＭＳ 明朝" w:eastAsia="ＭＳ 明朝" w:hAnsi="ＭＳ 明朝"/>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7DF7A5DC" w14:textId="67F6C22E" w:rsidR="00C55138" w:rsidRPr="00DB131C" w:rsidRDefault="00C55138" w:rsidP="00C905C6">
            <w:pPr>
              <w:spacing w:line="360" w:lineRule="auto"/>
              <w:ind w:leftChars="-44" w:left="-92" w:right="-113"/>
              <w:jc w:val="center"/>
              <w:rPr>
                <w:rFonts w:ascii="ＭＳ 明朝" w:eastAsia="ＭＳ 明朝" w:hAnsi="ＭＳ 明朝"/>
                <w:w w:val="90"/>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20A2DD5D" w14:textId="00845E3F" w:rsidR="00C55138" w:rsidRPr="00DB131C" w:rsidRDefault="00C55138" w:rsidP="00C905C6">
            <w:pPr>
              <w:spacing w:line="360" w:lineRule="auto"/>
              <w:ind w:leftChars="-44" w:left="-92" w:right="-113"/>
              <w:jc w:val="center"/>
              <w:rPr>
                <w:rFonts w:ascii="ＭＳ 明朝" w:eastAsia="ＭＳ 明朝" w:hAnsi="ＭＳ 明朝"/>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2312F6C1" w14:textId="712040D8" w:rsidR="00C55138" w:rsidRPr="00DB131C" w:rsidRDefault="00C55138" w:rsidP="00C905C6">
            <w:pPr>
              <w:spacing w:line="360" w:lineRule="auto"/>
              <w:ind w:leftChars="-44" w:left="-92" w:right="-113"/>
              <w:jc w:val="center"/>
              <w:rPr>
                <w:rFonts w:ascii="ＭＳ 明朝" w:eastAsia="ＭＳ 明朝" w:hAnsi="ＭＳ 明朝"/>
                <w:w w:val="90"/>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17774A63" w14:textId="27201FA7" w:rsidR="00B400C6" w:rsidRDefault="00B400C6" w:rsidP="00B400C6">
            <w:pPr>
              <w:spacing w:line="360" w:lineRule="auto"/>
              <w:ind w:leftChars="-44" w:left="-92" w:right="-113"/>
              <w:jc w:val="center"/>
              <w:rPr>
                <w:rFonts w:ascii="ＭＳ 明朝" w:eastAsia="ＭＳ 明朝" w:hAnsi="ＭＳ 明朝"/>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166B17F9" w14:textId="63770CC3" w:rsidR="009706EA" w:rsidRPr="009706EA" w:rsidRDefault="009706EA" w:rsidP="00B400C6">
            <w:pPr>
              <w:spacing w:line="360" w:lineRule="auto"/>
              <w:ind w:leftChars="-44" w:left="-92" w:right="-113"/>
              <w:jc w:val="center"/>
              <w:rPr>
                <w:rFonts w:ascii="ＭＳ 明朝" w:eastAsia="ＭＳ 明朝" w:hAnsi="ＭＳ 明朝" w:hint="eastAsia"/>
                <w:w w:val="90"/>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43F3F40E" w14:textId="35F15604" w:rsidR="00052A03" w:rsidRPr="009706EA" w:rsidRDefault="0009014C" w:rsidP="00052A03">
            <w:pPr>
              <w:spacing w:line="360" w:lineRule="auto"/>
              <w:ind w:leftChars="-44" w:left="-92" w:right="-113"/>
              <w:jc w:val="center"/>
              <w:rPr>
                <w:rFonts w:ascii="ＭＳ 明朝" w:eastAsia="ＭＳ 明朝" w:hAnsi="ＭＳ 明朝" w:hint="eastAsia"/>
                <w:sz w:val="18"/>
                <w:szCs w:val="18"/>
              </w:rPr>
            </w:pPr>
            <w:r w:rsidRPr="00DB131C">
              <w:rPr>
                <w:rFonts w:ascii="ＭＳ 明朝" w:eastAsia="ＭＳ 明朝" w:hAnsi="ＭＳ 明朝" w:hint="eastAsia"/>
                <w:sz w:val="18"/>
                <w:szCs w:val="18"/>
              </w:rPr>
              <w:t>該当　　・　　非該当</w:t>
            </w:r>
          </w:p>
          <w:p w14:paraId="00E68D90" w14:textId="77777777" w:rsidR="00052A03" w:rsidRPr="00DB131C" w:rsidRDefault="00052A03" w:rsidP="00052A03">
            <w:pPr>
              <w:spacing w:line="360" w:lineRule="auto"/>
              <w:ind w:leftChars="-44" w:left="-92" w:right="-113"/>
              <w:jc w:val="center"/>
              <w:rPr>
                <w:rFonts w:ascii="ＭＳ 明朝" w:eastAsia="ＭＳ 明朝" w:hAnsi="ＭＳ 明朝"/>
                <w:w w:val="90"/>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27D183F0" w14:textId="77777777" w:rsidR="00052A03" w:rsidRPr="00DB131C" w:rsidRDefault="00052A03" w:rsidP="00052A03">
            <w:pPr>
              <w:spacing w:line="360" w:lineRule="auto"/>
              <w:ind w:leftChars="-44" w:left="-92" w:right="-113"/>
              <w:jc w:val="center"/>
              <w:rPr>
                <w:rFonts w:ascii="ＭＳ 明朝" w:eastAsia="ＭＳ 明朝" w:hAnsi="ＭＳ 明朝"/>
                <w:w w:val="90"/>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2BBF51A0" w14:textId="77777777" w:rsidR="00052A03" w:rsidRPr="00DB131C" w:rsidRDefault="00052A03" w:rsidP="00052A03">
            <w:pPr>
              <w:spacing w:line="360" w:lineRule="auto"/>
              <w:ind w:leftChars="-44" w:left="-92" w:right="-113"/>
              <w:jc w:val="center"/>
              <w:rPr>
                <w:rFonts w:ascii="ＭＳ 明朝" w:eastAsia="ＭＳ 明朝" w:hAnsi="ＭＳ 明朝"/>
                <w:w w:val="90"/>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58A83C91" w14:textId="77777777" w:rsidR="00052A03" w:rsidRPr="00DB131C" w:rsidRDefault="00052A03" w:rsidP="00052A03">
            <w:pPr>
              <w:spacing w:line="360" w:lineRule="auto"/>
              <w:ind w:leftChars="-44" w:left="-92" w:right="-113"/>
              <w:jc w:val="center"/>
              <w:rPr>
                <w:rFonts w:ascii="ＭＳ 明朝" w:eastAsia="ＭＳ 明朝" w:hAnsi="ＭＳ 明朝"/>
                <w:w w:val="90"/>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5D7D9699" w14:textId="6A76C986" w:rsidR="0009014C" w:rsidRPr="00DB131C" w:rsidRDefault="00943F83" w:rsidP="00C905C6">
            <w:pPr>
              <w:spacing w:line="360" w:lineRule="auto"/>
              <w:ind w:leftChars="-44" w:left="-92" w:right="-113"/>
              <w:jc w:val="center"/>
              <w:rPr>
                <w:rFonts w:ascii="ＭＳ 明朝" w:eastAsia="ＭＳ 明朝" w:hAnsi="ＭＳ 明朝"/>
                <w:w w:val="90"/>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ermEnd w:id="636382045"/>
          </w:p>
        </w:tc>
      </w:tr>
      <w:tr w:rsidR="00DB131C" w:rsidRPr="00DB131C" w14:paraId="0E884693" w14:textId="77777777" w:rsidTr="00052A03">
        <w:trPr>
          <w:cantSplit/>
          <w:trHeight w:val="1124"/>
          <w:jc w:val="center"/>
        </w:trPr>
        <w:tc>
          <w:tcPr>
            <w:tcW w:w="582" w:type="dxa"/>
            <w:textDirection w:val="tbRlV"/>
            <w:vAlign w:val="center"/>
          </w:tcPr>
          <w:p w14:paraId="34546B36" w14:textId="77777777" w:rsidR="0009014C" w:rsidRPr="00DB131C" w:rsidRDefault="0009014C" w:rsidP="009F6F0C">
            <w:pPr>
              <w:ind w:left="113" w:right="113"/>
              <w:jc w:val="center"/>
              <w:rPr>
                <w:rFonts w:ascii="ＭＳ 明朝" w:eastAsia="ＭＳ 明朝" w:hAnsi="ＭＳ 明朝"/>
              </w:rPr>
            </w:pPr>
            <w:r w:rsidRPr="00DB131C">
              <w:rPr>
                <w:rFonts w:ascii="ＭＳ 明朝" w:eastAsia="ＭＳ 明朝" w:hAnsi="ＭＳ 明朝" w:hint="eastAsia"/>
              </w:rPr>
              <w:t>施設・設備</w:t>
            </w:r>
          </w:p>
        </w:tc>
        <w:tc>
          <w:tcPr>
            <w:tcW w:w="2815" w:type="dxa"/>
          </w:tcPr>
          <w:p w14:paraId="25A1BACE" w14:textId="77777777" w:rsidR="0009014C" w:rsidRPr="00DB131C" w:rsidRDefault="0009014C" w:rsidP="00026EF5">
            <w:pPr>
              <w:spacing w:line="360" w:lineRule="auto"/>
              <w:rPr>
                <w:rFonts w:ascii="ＭＳ 明朝" w:eastAsia="ＭＳ 明朝" w:hAnsi="ＭＳ 明朝"/>
                <w:w w:val="90"/>
                <w:sz w:val="18"/>
                <w:szCs w:val="18"/>
              </w:rPr>
            </w:pPr>
            <w:r w:rsidRPr="00DB131C">
              <w:rPr>
                <w:rFonts w:ascii="ＭＳ 明朝" w:eastAsia="ＭＳ 明朝" w:hAnsi="ＭＳ 明朝"/>
                <w:sz w:val="18"/>
                <w:szCs w:val="18"/>
              </w:rPr>
              <w:t>(5)</w:t>
            </w:r>
            <w:r w:rsidRPr="00DB131C">
              <w:rPr>
                <w:rFonts w:ascii="ＭＳ 明朝" w:eastAsia="ＭＳ 明朝" w:hAnsi="ＭＳ 明朝"/>
                <w:w w:val="90"/>
                <w:sz w:val="18"/>
                <w:szCs w:val="18"/>
              </w:rPr>
              <w:t xml:space="preserve"> </w:t>
            </w:r>
            <w:r w:rsidRPr="00DB131C">
              <w:rPr>
                <w:rFonts w:ascii="ＭＳ 明朝" w:eastAsia="ＭＳ 明朝" w:hAnsi="ＭＳ 明朝"/>
                <w:sz w:val="18"/>
                <w:szCs w:val="18"/>
              </w:rPr>
              <w:t>飲料水に関する施設設備</w:t>
            </w:r>
          </w:p>
          <w:p w14:paraId="48882F8D" w14:textId="77777777" w:rsidR="0009014C" w:rsidRPr="00DB131C" w:rsidRDefault="0009014C" w:rsidP="00026EF5">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ア.給水源の種類</w:t>
            </w:r>
          </w:p>
          <w:p w14:paraId="2B950F56" w14:textId="77777777" w:rsidR="0009014C" w:rsidRPr="00DB131C" w:rsidRDefault="0009014C" w:rsidP="00026EF5">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イ.維持管理状況等</w:t>
            </w:r>
          </w:p>
          <w:p w14:paraId="107A2B4A" w14:textId="77777777" w:rsidR="0009014C" w:rsidRPr="00DB131C" w:rsidRDefault="0009014C" w:rsidP="00026EF5">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ウ.貯水槽の清潔状態</w:t>
            </w:r>
          </w:p>
          <w:p w14:paraId="39DB6F94" w14:textId="77777777" w:rsidR="0009014C" w:rsidRPr="00DB131C" w:rsidRDefault="0009014C" w:rsidP="00026EF5">
            <w:pPr>
              <w:spacing w:line="360" w:lineRule="auto"/>
              <w:rPr>
                <w:rFonts w:ascii="ＭＳ 明朝" w:eastAsia="ＭＳ 明朝" w:hAnsi="ＭＳ 明朝"/>
                <w:sz w:val="18"/>
                <w:szCs w:val="18"/>
              </w:rPr>
            </w:pPr>
            <w:r w:rsidRPr="00DB131C">
              <w:rPr>
                <w:rFonts w:ascii="ＭＳ 明朝" w:eastAsia="ＭＳ 明朝" w:hAnsi="ＭＳ 明朝"/>
                <w:sz w:val="18"/>
                <w:szCs w:val="18"/>
              </w:rPr>
              <w:t>(6) 雑用水に関する施設・設備</w:t>
            </w:r>
          </w:p>
        </w:tc>
        <w:tc>
          <w:tcPr>
            <w:tcW w:w="7235" w:type="dxa"/>
          </w:tcPr>
          <w:p w14:paraId="3254555C" w14:textId="77777777" w:rsidR="0009014C" w:rsidRPr="00DB131C" w:rsidRDefault="0009014C" w:rsidP="00C905C6">
            <w:pPr>
              <w:spacing w:line="360" w:lineRule="auto"/>
              <w:ind w:leftChars="-30" w:left="-9" w:hangingChars="30" w:hanging="54"/>
              <w:jc w:val="center"/>
              <w:rPr>
                <w:rFonts w:ascii="ＭＳ 明朝" w:eastAsia="ＭＳ 明朝" w:hAnsi="ＭＳ 明朝"/>
                <w:sz w:val="18"/>
                <w:szCs w:val="18"/>
              </w:rPr>
            </w:pPr>
          </w:p>
          <w:p w14:paraId="15CE6F47" w14:textId="77777777" w:rsidR="00040C93" w:rsidRPr="00DB131C" w:rsidRDefault="00040C93" w:rsidP="00C905C6">
            <w:pPr>
              <w:spacing w:line="360" w:lineRule="auto"/>
              <w:ind w:leftChars="-30" w:left="-9" w:hangingChars="30" w:hanging="54"/>
              <w:jc w:val="center"/>
              <w:rPr>
                <w:rFonts w:ascii="ＭＳ 明朝" w:eastAsia="ＭＳ 明朝" w:hAnsi="ＭＳ 明朝"/>
                <w:sz w:val="18"/>
                <w:szCs w:val="18"/>
              </w:rPr>
            </w:pPr>
            <w:permStart w:id="1586517473" w:edGrp="everyone"/>
            <w:r w:rsidRPr="00DB131C">
              <w:rPr>
                <w:rFonts w:ascii="ＭＳ 明朝" w:eastAsia="ＭＳ 明朝" w:hAnsi="ＭＳ 明朝" w:hint="eastAsia"/>
                <w:sz w:val="18"/>
                <w:szCs w:val="18"/>
              </w:rPr>
              <w:t>実施（薬剤師）　・ 　実施（薬剤師以外）　・　未実施</w:t>
            </w:r>
          </w:p>
          <w:p w14:paraId="2B8FA733" w14:textId="77777777" w:rsidR="00040C93" w:rsidRPr="00DB131C" w:rsidRDefault="00040C93" w:rsidP="00C905C6">
            <w:pPr>
              <w:spacing w:line="360" w:lineRule="auto"/>
              <w:ind w:leftChars="-30" w:left="-9" w:hangingChars="30" w:hanging="54"/>
              <w:jc w:val="center"/>
              <w:rPr>
                <w:rFonts w:ascii="ＭＳ 明朝" w:eastAsia="ＭＳ 明朝" w:hAnsi="ＭＳ 明朝"/>
                <w:sz w:val="18"/>
                <w:szCs w:val="18"/>
              </w:rPr>
            </w:pPr>
            <w:r w:rsidRPr="00DB131C">
              <w:rPr>
                <w:rFonts w:ascii="ＭＳ 明朝" w:eastAsia="ＭＳ 明朝" w:hAnsi="ＭＳ 明朝" w:hint="eastAsia"/>
                <w:sz w:val="18"/>
                <w:szCs w:val="18"/>
              </w:rPr>
              <w:t>実施（薬剤師）　・ 　実施（薬剤師以外）　・　未実施</w:t>
            </w:r>
          </w:p>
          <w:p w14:paraId="410E100A" w14:textId="77777777" w:rsidR="00040C93" w:rsidRPr="00DB131C" w:rsidRDefault="00040C93" w:rsidP="00C905C6">
            <w:pPr>
              <w:spacing w:line="360" w:lineRule="auto"/>
              <w:ind w:leftChars="-30" w:left="-9" w:hangingChars="30" w:hanging="54"/>
              <w:jc w:val="center"/>
              <w:rPr>
                <w:rFonts w:ascii="ＭＳ 明朝" w:eastAsia="ＭＳ 明朝" w:hAnsi="ＭＳ 明朝"/>
                <w:sz w:val="18"/>
                <w:szCs w:val="18"/>
              </w:rPr>
            </w:pPr>
            <w:r w:rsidRPr="00DB131C">
              <w:rPr>
                <w:rFonts w:ascii="ＭＳ 明朝" w:eastAsia="ＭＳ 明朝" w:hAnsi="ＭＳ 明朝" w:hint="eastAsia"/>
                <w:sz w:val="18"/>
                <w:szCs w:val="18"/>
              </w:rPr>
              <w:t>実施（薬剤師）　・ 　実施（薬剤師以外）　・　未実施</w:t>
            </w:r>
          </w:p>
          <w:p w14:paraId="008BC06A" w14:textId="43C216BB" w:rsidR="0009014C" w:rsidRPr="00DB131C" w:rsidRDefault="0009014C" w:rsidP="00C905C6">
            <w:pPr>
              <w:spacing w:line="360" w:lineRule="auto"/>
              <w:ind w:leftChars="-30" w:left="-9" w:hangingChars="30" w:hanging="54"/>
              <w:jc w:val="center"/>
              <w:rPr>
                <w:rFonts w:ascii="ＭＳ 明朝" w:eastAsia="ＭＳ 明朝" w:hAnsi="ＭＳ 明朝"/>
                <w:sz w:val="18"/>
                <w:szCs w:val="18"/>
              </w:rPr>
            </w:pPr>
            <w:r w:rsidRPr="00DB131C">
              <w:rPr>
                <w:rFonts w:ascii="ＭＳ 明朝" w:eastAsia="ＭＳ 明朝" w:hAnsi="ＭＳ 明朝" w:hint="eastAsia"/>
                <w:sz w:val="18"/>
                <w:szCs w:val="18"/>
              </w:rPr>
              <w:t>実施（薬剤師）</w:t>
            </w:r>
            <w:r w:rsidR="008610B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w:t>
            </w:r>
            <w:r w:rsidR="008610B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実施（薬剤師以外）</w:t>
            </w:r>
            <w:r w:rsidR="008610B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w:t>
            </w:r>
            <w:r w:rsidR="008610B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未実施</w:t>
            </w:r>
            <w:r w:rsidR="008610B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w:t>
            </w:r>
            <w:r w:rsidR="008610B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非該当</w:t>
            </w:r>
            <w:permEnd w:id="1586517473"/>
          </w:p>
        </w:tc>
      </w:tr>
      <w:tr w:rsidR="00DB131C" w:rsidRPr="00DB131C" w14:paraId="739E2633" w14:textId="77777777" w:rsidTr="00BD364A">
        <w:trPr>
          <w:cantSplit/>
          <w:trHeight w:val="77"/>
          <w:jc w:val="center"/>
        </w:trPr>
        <w:tc>
          <w:tcPr>
            <w:tcW w:w="10632" w:type="dxa"/>
            <w:gridSpan w:val="3"/>
            <w:shd w:val="clear" w:color="auto" w:fill="E7E6E6" w:themeFill="background2"/>
            <w:vAlign w:val="center"/>
          </w:tcPr>
          <w:p w14:paraId="52B8F57D" w14:textId="2CABA8B7" w:rsidR="00146532" w:rsidRPr="00DB131C" w:rsidRDefault="00146532" w:rsidP="00BD364A">
            <w:pPr>
              <w:jc w:val="left"/>
              <w:rPr>
                <w:rFonts w:ascii="ＭＳ 明朝" w:eastAsia="ＭＳ 明朝" w:hAnsi="ＭＳ 明朝"/>
                <w:sz w:val="20"/>
                <w:szCs w:val="20"/>
              </w:rPr>
            </w:pPr>
            <w:r w:rsidRPr="00DB131C">
              <w:rPr>
                <w:rFonts w:ascii="ＭＳ 明朝" w:eastAsia="ＭＳ 明朝" w:hAnsi="ＭＳ 明朝" w:hint="eastAsia"/>
                <w:sz w:val="20"/>
                <w:szCs w:val="20"/>
              </w:rPr>
              <w:t>備考（未実施又は省略の理由）</w:t>
            </w:r>
          </w:p>
        </w:tc>
      </w:tr>
      <w:tr w:rsidR="00146532" w:rsidRPr="00DB131C" w14:paraId="6E026648" w14:textId="77777777" w:rsidTr="004D68AE">
        <w:trPr>
          <w:cantSplit/>
          <w:trHeight w:val="1109"/>
          <w:jc w:val="center"/>
        </w:trPr>
        <w:tc>
          <w:tcPr>
            <w:tcW w:w="10632" w:type="dxa"/>
            <w:gridSpan w:val="3"/>
          </w:tcPr>
          <w:p w14:paraId="07B2B625" w14:textId="0BE6301D" w:rsidR="00146532" w:rsidRPr="00DB131C" w:rsidRDefault="00B66F21" w:rsidP="00B049EB">
            <w:pPr>
              <w:spacing w:line="360" w:lineRule="auto"/>
              <w:rPr>
                <w:rFonts w:ascii="ＭＳ 明朝" w:eastAsia="ＭＳ 明朝" w:hAnsi="ＭＳ 明朝"/>
                <w:sz w:val="18"/>
                <w:szCs w:val="18"/>
              </w:rPr>
            </w:pPr>
            <w:permStart w:id="1389759700" w:edGrp="everyone"/>
            <w:r>
              <w:rPr>
                <w:rFonts w:ascii="ＭＳ 明朝" w:eastAsia="ＭＳ 明朝" w:hAnsi="ＭＳ 明朝" w:hint="eastAsia"/>
                <w:sz w:val="18"/>
                <w:szCs w:val="18"/>
              </w:rPr>
              <w:t xml:space="preserve">　</w:t>
            </w:r>
            <w:permEnd w:id="1389759700"/>
          </w:p>
        </w:tc>
      </w:tr>
    </w:tbl>
    <w:p w14:paraId="493A420B" w14:textId="5B0483E0" w:rsidR="00924B64" w:rsidRPr="00DB131C" w:rsidRDefault="00924B64">
      <w:pPr>
        <w:widowControl/>
        <w:jc w:val="left"/>
        <w:rPr>
          <w:rFonts w:ascii="ＭＳ 明朝" w:eastAsia="ＭＳ 明朝" w:hAnsi="ＭＳ 明朝"/>
        </w:rPr>
      </w:pPr>
    </w:p>
    <w:p w14:paraId="04222F4D" w14:textId="36ED509C" w:rsidR="00026EF5" w:rsidRPr="00DB131C" w:rsidRDefault="00BC1BD4" w:rsidP="00DA0C06">
      <w:pPr>
        <w:rPr>
          <w:rFonts w:ascii="ＭＳ 明朝" w:eastAsia="ＭＳ 明朝" w:hAnsi="ＭＳ 明朝"/>
        </w:rPr>
      </w:pPr>
      <w:r w:rsidRPr="00DB131C">
        <w:rPr>
          <w:rFonts w:ascii="ＭＳ 明朝" w:eastAsia="ＭＳ 明朝" w:hAnsi="ＭＳ 明朝" w:hint="eastAsia"/>
        </w:rPr>
        <w:lastRenderedPageBreak/>
        <w:t>２-２</w:t>
      </w:r>
      <w:r w:rsidR="00182D49" w:rsidRPr="00DB131C">
        <w:rPr>
          <w:rFonts w:ascii="ＭＳ 明朝" w:eastAsia="ＭＳ 明朝" w:hAnsi="ＭＳ 明朝" w:hint="eastAsia"/>
        </w:rPr>
        <w:t xml:space="preserve">　飲料水等の水質及び施設・設備に係る学校環境衛生基準【井戸水等】</w:t>
      </w:r>
    </w:p>
    <w:tbl>
      <w:tblPr>
        <w:tblStyle w:val="a5"/>
        <w:tblW w:w="10627" w:type="dxa"/>
        <w:jc w:val="center"/>
        <w:tblLook w:val="04A0" w:firstRow="1" w:lastRow="0" w:firstColumn="1" w:lastColumn="0" w:noHBand="0" w:noVBand="1"/>
      </w:tblPr>
      <w:tblGrid>
        <w:gridCol w:w="582"/>
        <w:gridCol w:w="2978"/>
        <w:gridCol w:w="7067"/>
      </w:tblGrid>
      <w:tr w:rsidR="00DB131C" w:rsidRPr="00DB131C" w14:paraId="01005A57" w14:textId="77777777" w:rsidTr="00EA4BE3">
        <w:trPr>
          <w:trHeight w:val="77"/>
          <w:jc w:val="center"/>
        </w:trPr>
        <w:tc>
          <w:tcPr>
            <w:tcW w:w="3560" w:type="dxa"/>
            <w:gridSpan w:val="2"/>
            <w:shd w:val="clear" w:color="auto" w:fill="E7E6E6" w:themeFill="background2"/>
            <w:vAlign w:val="center"/>
          </w:tcPr>
          <w:p w14:paraId="2E7D5612" w14:textId="77777777" w:rsidR="00146532" w:rsidRPr="00DB131C" w:rsidRDefault="00146532" w:rsidP="00A147F1">
            <w:pPr>
              <w:rPr>
                <w:rFonts w:ascii="ＭＳ 明朝" w:eastAsia="ＭＳ 明朝" w:hAnsi="ＭＳ 明朝"/>
                <w:sz w:val="20"/>
                <w:szCs w:val="20"/>
              </w:rPr>
            </w:pPr>
            <w:r w:rsidRPr="00DB131C">
              <w:rPr>
                <w:rFonts w:ascii="ＭＳ 明朝" w:eastAsia="ＭＳ 明朝" w:hAnsi="ＭＳ 明朝" w:hint="eastAsia"/>
                <w:sz w:val="20"/>
                <w:szCs w:val="20"/>
              </w:rPr>
              <w:t>検査項目</w:t>
            </w:r>
          </w:p>
        </w:tc>
        <w:tc>
          <w:tcPr>
            <w:tcW w:w="7067" w:type="dxa"/>
            <w:shd w:val="clear" w:color="auto" w:fill="E7E6E6" w:themeFill="background2"/>
            <w:vAlign w:val="center"/>
          </w:tcPr>
          <w:p w14:paraId="195BB3C1" w14:textId="77777777" w:rsidR="00146532" w:rsidRPr="00DB131C" w:rsidRDefault="00146532" w:rsidP="00A147F1">
            <w:pPr>
              <w:rPr>
                <w:rFonts w:ascii="ＭＳ 明朝" w:eastAsia="ＭＳ 明朝" w:hAnsi="ＭＳ 明朝"/>
                <w:sz w:val="20"/>
                <w:szCs w:val="20"/>
              </w:rPr>
            </w:pPr>
            <w:r w:rsidRPr="00DB131C">
              <w:rPr>
                <w:rFonts w:ascii="ＭＳ 明朝" w:eastAsia="ＭＳ 明朝" w:hAnsi="ＭＳ 明朝" w:hint="eastAsia"/>
                <w:sz w:val="20"/>
                <w:szCs w:val="20"/>
              </w:rPr>
              <w:t>実施状況</w:t>
            </w:r>
          </w:p>
        </w:tc>
      </w:tr>
      <w:tr w:rsidR="00146532" w:rsidRPr="00DB131C" w14:paraId="392C2575" w14:textId="77777777" w:rsidTr="00040C93">
        <w:trPr>
          <w:cantSplit/>
          <w:trHeight w:val="1134"/>
          <w:jc w:val="center"/>
        </w:trPr>
        <w:tc>
          <w:tcPr>
            <w:tcW w:w="582" w:type="dxa"/>
            <w:textDirection w:val="tbRlV"/>
          </w:tcPr>
          <w:p w14:paraId="05965D54" w14:textId="77777777" w:rsidR="00146532" w:rsidRPr="00DB131C" w:rsidRDefault="00146532" w:rsidP="003130A3">
            <w:pPr>
              <w:ind w:left="113" w:right="113"/>
              <w:jc w:val="center"/>
              <w:rPr>
                <w:rFonts w:ascii="ＭＳ 明朝" w:eastAsia="ＭＳ 明朝" w:hAnsi="ＭＳ 明朝"/>
              </w:rPr>
            </w:pPr>
            <w:r w:rsidRPr="00DB131C">
              <w:rPr>
                <w:rFonts w:ascii="ＭＳ 明朝" w:eastAsia="ＭＳ 明朝" w:hAnsi="ＭＳ 明朝" w:hint="eastAsia"/>
              </w:rPr>
              <w:t>水質</w:t>
            </w:r>
          </w:p>
        </w:tc>
        <w:tc>
          <w:tcPr>
            <w:tcW w:w="2978" w:type="dxa"/>
          </w:tcPr>
          <w:p w14:paraId="748708F3" w14:textId="77777777" w:rsidR="00146532" w:rsidRPr="00DB131C" w:rsidRDefault="00146532" w:rsidP="005B284F">
            <w:pPr>
              <w:rPr>
                <w:rFonts w:ascii="ＭＳ 明朝" w:eastAsia="ＭＳ 明朝" w:hAnsi="ＭＳ 明朝"/>
                <w:w w:val="90"/>
                <w:sz w:val="18"/>
                <w:szCs w:val="18"/>
              </w:rPr>
            </w:pPr>
            <w:r w:rsidRPr="00DB131C">
              <w:rPr>
                <w:rFonts w:ascii="ＭＳ 明朝" w:eastAsia="ＭＳ 明朝" w:hAnsi="ＭＳ 明朝"/>
                <w:sz w:val="18"/>
                <w:szCs w:val="18"/>
              </w:rPr>
              <w:t>(2)</w:t>
            </w:r>
            <w:r w:rsidRPr="00DB131C">
              <w:rPr>
                <w:rFonts w:ascii="ＭＳ 明朝" w:eastAsia="ＭＳ 明朝" w:hAnsi="ＭＳ 明朝"/>
                <w:w w:val="90"/>
                <w:sz w:val="18"/>
                <w:szCs w:val="18"/>
              </w:rPr>
              <w:t>専用水道に該当しない井戸</w:t>
            </w:r>
            <w:r w:rsidRPr="00DB131C">
              <w:rPr>
                <w:rFonts w:ascii="ＭＳ 明朝" w:eastAsia="ＭＳ 明朝" w:hAnsi="ＭＳ 明朝" w:hint="eastAsia"/>
                <w:w w:val="90"/>
                <w:sz w:val="18"/>
                <w:szCs w:val="18"/>
              </w:rPr>
              <w:t>水等を水源とする飲料水の水質</w:t>
            </w:r>
          </w:p>
          <w:p w14:paraId="7B6F48C5" w14:textId="77777777" w:rsidR="00146532" w:rsidRPr="00DB131C" w:rsidRDefault="00146532" w:rsidP="005B284F">
            <w:pPr>
              <w:rPr>
                <w:rFonts w:ascii="ＭＳ 明朝" w:eastAsia="ＭＳ 明朝" w:hAnsi="ＭＳ 明朝"/>
                <w:w w:val="90"/>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ア.</w:t>
            </w:r>
            <w:r w:rsidRPr="00DB131C">
              <w:rPr>
                <w:rFonts w:ascii="ＭＳ 明朝" w:eastAsia="ＭＳ 明朝" w:hAnsi="ＭＳ 明朝"/>
                <w:w w:val="90"/>
                <w:sz w:val="18"/>
                <w:szCs w:val="18"/>
              </w:rPr>
              <w:t>専用水道が実施すべき水質</w:t>
            </w:r>
            <w:r w:rsidRPr="00DB131C">
              <w:rPr>
                <w:rFonts w:ascii="ＭＳ 明朝" w:eastAsia="ＭＳ 明朝" w:hAnsi="ＭＳ 明朝" w:hint="eastAsia"/>
                <w:w w:val="90"/>
                <w:sz w:val="18"/>
                <w:szCs w:val="18"/>
              </w:rPr>
              <w:t xml:space="preserve"> </w:t>
            </w:r>
          </w:p>
          <w:p w14:paraId="77479D22" w14:textId="77777777" w:rsidR="00146532" w:rsidRPr="00DB131C" w:rsidRDefault="00146532" w:rsidP="005B284F">
            <w:pPr>
              <w:rPr>
                <w:rFonts w:ascii="ＭＳ 明朝" w:eastAsia="ＭＳ 明朝" w:hAnsi="ＭＳ 明朝"/>
                <w:w w:val="90"/>
                <w:sz w:val="18"/>
                <w:szCs w:val="18"/>
              </w:rPr>
            </w:pPr>
            <w:r w:rsidRPr="00DB131C">
              <w:rPr>
                <w:rFonts w:ascii="ＭＳ 明朝" w:eastAsia="ＭＳ 明朝" w:hAnsi="ＭＳ 明朝" w:hint="eastAsia"/>
                <w:w w:val="90"/>
                <w:sz w:val="18"/>
                <w:szCs w:val="18"/>
              </w:rPr>
              <w:t xml:space="preserve"> </w:t>
            </w:r>
            <w:r w:rsidRPr="00DB131C">
              <w:rPr>
                <w:rFonts w:ascii="ＭＳ 明朝" w:eastAsia="ＭＳ 明朝" w:hAnsi="ＭＳ 明朝"/>
                <w:w w:val="90"/>
                <w:sz w:val="18"/>
                <w:szCs w:val="18"/>
              </w:rPr>
              <w:t xml:space="preserve">   検査の項目</w:t>
            </w:r>
          </w:p>
          <w:p w14:paraId="11640D07" w14:textId="77777777" w:rsidR="00146532" w:rsidRPr="00DB131C" w:rsidRDefault="00146532" w:rsidP="005B284F">
            <w:pPr>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イ.遊離残留塩素</w:t>
            </w:r>
          </w:p>
          <w:p w14:paraId="465479C5" w14:textId="77777777" w:rsidR="00146532" w:rsidRPr="00DB131C" w:rsidRDefault="00146532" w:rsidP="00182D49">
            <w:pPr>
              <w:rPr>
                <w:rFonts w:ascii="ＭＳ 明朝" w:eastAsia="ＭＳ 明朝" w:hAnsi="ＭＳ 明朝"/>
                <w:w w:val="90"/>
                <w:sz w:val="18"/>
                <w:szCs w:val="18"/>
              </w:rPr>
            </w:pPr>
            <w:r w:rsidRPr="00DB131C">
              <w:rPr>
                <w:rFonts w:ascii="ＭＳ 明朝" w:eastAsia="ＭＳ 明朝" w:hAnsi="ＭＳ 明朝"/>
                <w:sz w:val="18"/>
                <w:szCs w:val="18"/>
              </w:rPr>
              <w:t>(3)</w:t>
            </w:r>
            <w:r w:rsidRPr="00DB131C">
              <w:rPr>
                <w:rFonts w:ascii="ＭＳ 明朝" w:eastAsia="ＭＳ 明朝" w:hAnsi="ＭＳ 明朝"/>
                <w:w w:val="90"/>
                <w:sz w:val="18"/>
                <w:szCs w:val="18"/>
              </w:rPr>
              <w:t>専用水道（水道水を水源と</w:t>
            </w:r>
            <w:r w:rsidRPr="00DB131C">
              <w:rPr>
                <w:rFonts w:ascii="ＭＳ 明朝" w:eastAsia="ＭＳ 明朝" w:hAnsi="ＭＳ 明朝" w:hint="eastAsia"/>
                <w:w w:val="90"/>
                <w:sz w:val="18"/>
                <w:szCs w:val="18"/>
              </w:rPr>
              <w:t>する場合を除く。）及び専用水道に該当</w:t>
            </w:r>
          </w:p>
          <w:p w14:paraId="31D04532" w14:textId="77777777" w:rsidR="00146532" w:rsidRPr="00DB131C" w:rsidRDefault="00146532" w:rsidP="00182D49">
            <w:pPr>
              <w:rPr>
                <w:rFonts w:ascii="ＭＳ 明朝" w:eastAsia="ＭＳ 明朝" w:hAnsi="ＭＳ 明朝"/>
                <w:w w:val="90"/>
                <w:sz w:val="18"/>
                <w:szCs w:val="18"/>
              </w:rPr>
            </w:pPr>
            <w:r w:rsidRPr="00DB131C">
              <w:rPr>
                <w:rFonts w:ascii="ＭＳ 明朝" w:eastAsia="ＭＳ 明朝" w:hAnsi="ＭＳ 明朝" w:hint="eastAsia"/>
                <w:w w:val="90"/>
                <w:sz w:val="18"/>
                <w:szCs w:val="18"/>
              </w:rPr>
              <w:t>しない井戸水等を水源とする飲料水の原水の水質</w:t>
            </w:r>
          </w:p>
          <w:p w14:paraId="1DFB65B5" w14:textId="77777777" w:rsidR="00146532" w:rsidRPr="00DB131C" w:rsidRDefault="00146532" w:rsidP="00182D49">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ア.一般細菌</w:t>
            </w:r>
          </w:p>
          <w:p w14:paraId="5079A2BA" w14:textId="77777777" w:rsidR="00146532" w:rsidRPr="00DB131C" w:rsidRDefault="00146532" w:rsidP="00182D49">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イ.大腸菌</w:t>
            </w:r>
          </w:p>
          <w:p w14:paraId="65648878" w14:textId="77777777" w:rsidR="00146532" w:rsidRPr="00DB131C" w:rsidRDefault="00146532" w:rsidP="00182D49">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ウ.塩化物イオン</w:t>
            </w:r>
          </w:p>
          <w:p w14:paraId="5CD447B2" w14:textId="77777777" w:rsidR="00146532" w:rsidRPr="00DB131C" w:rsidRDefault="00146532" w:rsidP="00182D49">
            <w:pPr>
              <w:spacing w:line="360" w:lineRule="auto"/>
              <w:rPr>
                <w:rFonts w:ascii="ＭＳ 明朝" w:eastAsia="ＭＳ 明朝" w:hAnsi="ＭＳ 明朝"/>
                <w:w w:val="90"/>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エ.</w:t>
            </w:r>
            <w:r w:rsidRPr="00DB131C">
              <w:rPr>
                <w:rFonts w:ascii="ＭＳ 明朝" w:eastAsia="ＭＳ 明朝" w:hAnsi="ＭＳ 明朝"/>
                <w:w w:val="80"/>
                <w:sz w:val="18"/>
                <w:szCs w:val="18"/>
              </w:rPr>
              <w:t>有機物（全有機炭素</w:t>
            </w:r>
            <w:r w:rsidRPr="00DB131C">
              <w:rPr>
                <w:rFonts w:ascii="ＭＳ 明朝" w:eastAsia="ＭＳ 明朝" w:hAnsi="ＭＳ 明朝" w:hint="eastAsia"/>
                <w:w w:val="80"/>
                <w:sz w:val="18"/>
                <w:szCs w:val="18"/>
              </w:rPr>
              <w:t>（</w:t>
            </w:r>
            <w:r w:rsidRPr="00DB131C">
              <w:rPr>
                <w:rFonts w:ascii="ＭＳ 明朝" w:eastAsia="ＭＳ 明朝" w:hAnsi="ＭＳ 明朝"/>
                <w:w w:val="80"/>
                <w:sz w:val="18"/>
                <w:szCs w:val="18"/>
              </w:rPr>
              <w:t>TOC）の量）</w:t>
            </w:r>
          </w:p>
          <w:p w14:paraId="56CF6B47" w14:textId="77777777" w:rsidR="00146532" w:rsidRPr="00DB131C" w:rsidRDefault="00146532" w:rsidP="00182D49">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オ.pH値</w:t>
            </w:r>
          </w:p>
          <w:p w14:paraId="6E53670B" w14:textId="77777777" w:rsidR="00146532" w:rsidRPr="00DB131C" w:rsidRDefault="00146532" w:rsidP="00182D49">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カ.味</w:t>
            </w:r>
          </w:p>
          <w:p w14:paraId="10A5128D" w14:textId="77777777" w:rsidR="00146532" w:rsidRPr="00DB131C" w:rsidRDefault="00146532" w:rsidP="00182D49">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キ.臭気</w:t>
            </w:r>
          </w:p>
          <w:p w14:paraId="27C560F3" w14:textId="77777777" w:rsidR="00146532" w:rsidRPr="00DB131C" w:rsidRDefault="00146532" w:rsidP="00182D49">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ク.色度</w:t>
            </w:r>
          </w:p>
          <w:p w14:paraId="5A2506D1" w14:textId="77777777" w:rsidR="00146532" w:rsidRPr="00DB131C" w:rsidRDefault="00146532" w:rsidP="00182D49">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ケ.濁度</w:t>
            </w:r>
          </w:p>
          <w:p w14:paraId="59837723" w14:textId="77777777" w:rsidR="00146532" w:rsidRPr="00DB131C" w:rsidRDefault="00146532" w:rsidP="00182D49">
            <w:pPr>
              <w:spacing w:line="360" w:lineRule="auto"/>
              <w:rPr>
                <w:rFonts w:ascii="ＭＳ 明朝" w:eastAsia="ＭＳ 明朝" w:hAnsi="ＭＳ 明朝"/>
                <w:sz w:val="18"/>
                <w:szCs w:val="18"/>
              </w:rPr>
            </w:pPr>
            <w:r w:rsidRPr="00DB131C">
              <w:rPr>
                <w:rFonts w:ascii="ＭＳ 明朝" w:eastAsia="ＭＳ 明朝" w:hAnsi="ＭＳ 明朝"/>
                <w:sz w:val="18"/>
                <w:szCs w:val="18"/>
              </w:rPr>
              <w:t>(4)雑用水の水質</w:t>
            </w:r>
            <w:r w:rsidRPr="00DB131C">
              <w:rPr>
                <w:rFonts w:ascii="ＭＳ 明朝" w:eastAsia="ＭＳ 明朝" w:hAnsi="ＭＳ 明朝"/>
                <w:sz w:val="18"/>
                <w:szCs w:val="18"/>
              </w:rPr>
              <w:tab/>
            </w:r>
          </w:p>
          <w:p w14:paraId="237E532E" w14:textId="77777777" w:rsidR="00146532" w:rsidRPr="00DB131C" w:rsidRDefault="00146532" w:rsidP="00182D49">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ア.pH値</w:t>
            </w:r>
          </w:p>
          <w:p w14:paraId="4049E0E8" w14:textId="77777777" w:rsidR="00146532" w:rsidRPr="00DB131C" w:rsidRDefault="00146532" w:rsidP="00182D49">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イ.臭気</w:t>
            </w:r>
          </w:p>
          <w:p w14:paraId="6D45EBE9" w14:textId="77777777" w:rsidR="00146532" w:rsidRPr="00DB131C" w:rsidRDefault="00146532" w:rsidP="00182D49">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ウ.外観</w:t>
            </w:r>
          </w:p>
          <w:p w14:paraId="2E783C5C" w14:textId="77777777" w:rsidR="00146532" w:rsidRPr="00DB131C" w:rsidRDefault="00146532" w:rsidP="00182D49">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エ.大腸菌</w:t>
            </w:r>
          </w:p>
          <w:p w14:paraId="55B072DB" w14:textId="77777777" w:rsidR="00146532" w:rsidRPr="00DB131C" w:rsidRDefault="00146532" w:rsidP="00182D49">
            <w:pPr>
              <w:spacing w:line="360" w:lineRule="auto"/>
              <w:rPr>
                <w:rFonts w:ascii="ＭＳ 明朝" w:eastAsia="ＭＳ 明朝" w:hAnsi="ＭＳ 明朝"/>
                <w:sz w:val="18"/>
                <w:szCs w:val="18"/>
              </w:rPr>
            </w:pPr>
            <w:r w:rsidRPr="00DB131C">
              <w:rPr>
                <w:rFonts w:ascii="ＭＳ 明朝" w:eastAsia="ＭＳ 明朝" w:hAnsi="ＭＳ 明朝" w:hint="eastAsia"/>
                <w:sz w:val="18"/>
                <w:szCs w:val="18"/>
              </w:rPr>
              <w:t xml:space="preserve">　</w:t>
            </w:r>
            <w:r w:rsidRPr="00DB131C">
              <w:rPr>
                <w:rFonts w:ascii="ＭＳ 明朝" w:eastAsia="ＭＳ 明朝" w:hAnsi="ＭＳ 明朝"/>
                <w:sz w:val="18"/>
                <w:szCs w:val="18"/>
              </w:rPr>
              <w:t>オ.遊離残留塩素</w:t>
            </w:r>
          </w:p>
        </w:tc>
        <w:tc>
          <w:tcPr>
            <w:tcW w:w="7067" w:type="dxa"/>
          </w:tcPr>
          <w:p w14:paraId="6D3328CD" w14:textId="77777777" w:rsidR="00146532" w:rsidRPr="00DB131C" w:rsidRDefault="00146532" w:rsidP="005B284F">
            <w:pPr>
              <w:jc w:val="center"/>
              <w:rPr>
                <w:rFonts w:ascii="ＭＳ 明朝" w:eastAsia="ＭＳ 明朝" w:hAnsi="ＭＳ 明朝"/>
                <w:sz w:val="18"/>
                <w:szCs w:val="18"/>
              </w:rPr>
            </w:pPr>
          </w:p>
          <w:p w14:paraId="5EB13A3B" w14:textId="77777777" w:rsidR="00146532" w:rsidRPr="00DB131C" w:rsidRDefault="00146532" w:rsidP="005B284F">
            <w:pPr>
              <w:jc w:val="center"/>
              <w:rPr>
                <w:rFonts w:ascii="ＭＳ 明朝" w:eastAsia="ＭＳ 明朝" w:hAnsi="ＭＳ 明朝"/>
                <w:sz w:val="18"/>
                <w:szCs w:val="18"/>
              </w:rPr>
            </w:pPr>
          </w:p>
          <w:p w14:paraId="764533F2" w14:textId="46EF9FE3" w:rsidR="00146532" w:rsidRPr="00DB131C" w:rsidRDefault="00146532" w:rsidP="00146532">
            <w:pPr>
              <w:spacing w:line="360" w:lineRule="auto"/>
              <w:jc w:val="center"/>
              <w:rPr>
                <w:rFonts w:ascii="ＭＳ 明朝" w:eastAsia="ＭＳ 明朝" w:hAnsi="ＭＳ 明朝"/>
                <w:sz w:val="18"/>
                <w:szCs w:val="18"/>
              </w:rPr>
            </w:pPr>
            <w:permStart w:id="1407742712" w:edGrp="everyone"/>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04E1CA1A" w14:textId="71D5A38D" w:rsidR="00040C93" w:rsidRPr="00DB131C" w:rsidRDefault="00040C93" w:rsidP="00040C93">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ermEnd w:id="1407742712"/>
          <w:p w14:paraId="67651F6E" w14:textId="77777777" w:rsidR="00146532" w:rsidRPr="00DB131C" w:rsidRDefault="00146532" w:rsidP="005B284F">
            <w:pPr>
              <w:jc w:val="center"/>
              <w:rPr>
                <w:rFonts w:ascii="ＭＳ 明朝" w:eastAsia="ＭＳ 明朝" w:hAnsi="ＭＳ 明朝"/>
                <w:sz w:val="18"/>
                <w:szCs w:val="18"/>
              </w:rPr>
            </w:pPr>
          </w:p>
          <w:p w14:paraId="2D73AD68" w14:textId="77777777" w:rsidR="00146532" w:rsidRPr="00DB131C" w:rsidRDefault="00146532" w:rsidP="005B284F">
            <w:pPr>
              <w:jc w:val="center"/>
              <w:rPr>
                <w:rFonts w:ascii="ＭＳ 明朝" w:eastAsia="ＭＳ 明朝" w:hAnsi="ＭＳ 明朝"/>
                <w:sz w:val="18"/>
                <w:szCs w:val="18"/>
              </w:rPr>
            </w:pPr>
          </w:p>
          <w:p w14:paraId="49D03E94" w14:textId="77777777" w:rsidR="00146532" w:rsidRPr="00DB131C" w:rsidRDefault="00146532" w:rsidP="005B284F">
            <w:pPr>
              <w:jc w:val="center"/>
              <w:rPr>
                <w:rFonts w:ascii="ＭＳ 明朝" w:eastAsia="ＭＳ 明朝" w:hAnsi="ＭＳ 明朝"/>
                <w:sz w:val="18"/>
                <w:szCs w:val="18"/>
              </w:rPr>
            </w:pPr>
          </w:p>
          <w:p w14:paraId="54FD9EC3" w14:textId="77777777" w:rsidR="00146532" w:rsidRPr="00DB131C" w:rsidRDefault="00146532" w:rsidP="005B284F">
            <w:pPr>
              <w:jc w:val="center"/>
              <w:rPr>
                <w:rFonts w:ascii="ＭＳ 明朝" w:eastAsia="ＭＳ 明朝" w:hAnsi="ＭＳ 明朝"/>
                <w:sz w:val="18"/>
                <w:szCs w:val="18"/>
              </w:rPr>
            </w:pPr>
          </w:p>
          <w:p w14:paraId="6512F7D9" w14:textId="2BF03B21" w:rsidR="00040C93" w:rsidRPr="00DB131C" w:rsidRDefault="00040C93" w:rsidP="00040C93">
            <w:pPr>
              <w:spacing w:line="360" w:lineRule="auto"/>
              <w:jc w:val="center"/>
              <w:rPr>
                <w:rFonts w:ascii="ＭＳ 明朝" w:eastAsia="ＭＳ 明朝" w:hAnsi="ＭＳ 明朝"/>
                <w:sz w:val="18"/>
                <w:szCs w:val="18"/>
              </w:rPr>
            </w:pPr>
            <w:permStart w:id="2099783194" w:edGrp="everyone"/>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18F7B8B4" w14:textId="3EB68D71" w:rsidR="00040C93" w:rsidRPr="00DB131C" w:rsidRDefault="00040C93" w:rsidP="00040C93">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7275858A" w14:textId="7C5D0841" w:rsidR="00040C93" w:rsidRPr="00DB131C" w:rsidRDefault="00040C93" w:rsidP="00040C93">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5F691626" w14:textId="0712AC56" w:rsidR="00040C93" w:rsidRPr="00DB131C" w:rsidRDefault="00040C93" w:rsidP="00040C93">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5D83A8F6" w14:textId="726A1C02" w:rsidR="00040C93" w:rsidRPr="00DB131C" w:rsidRDefault="00040C93" w:rsidP="00040C93">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1EF5DA8F" w14:textId="6BC15E7A" w:rsidR="00040C93" w:rsidRPr="00DB131C" w:rsidRDefault="00040C93" w:rsidP="00040C93">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58CE56B8" w14:textId="745261EF" w:rsidR="00040C93" w:rsidRPr="00DB131C" w:rsidRDefault="00040C93" w:rsidP="00040C93">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7EE1C893" w14:textId="1783F228" w:rsidR="00040C93" w:rsidRPr="00DB131C" w:rsidRDefault="00040C93" w:rsidP="00040C93">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36D8B9A5" w14:textId="3BEDA466" w:rsidR="00040C93" w:rsidRPr="00DB131C" w:rsidRDefault="00040C93" w:rsidP="00040C93">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5EA3F62F" w14:textId="77777777" w:rsidR="00146532" w:rsidRPr="00DB131C" w:rsidRDefault="00146532" w:rsidP="005B284F">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該当　　・　　非該当</w:t>
            </w:r>
          </w:p>
          <w:p w14:paraId="3356CDBA" w14:textId="26C8BBEA" w:rsidR="00040C93" w:rsidRPr="00DB131C" w:rsidRDefault="00040C93" w:rsidP="00040C93">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241F29CB" w14:textId="7DDDD832" w:rsidR="00040C93" w:rsidRPr="00DB131C" w:rsidRDefault="00040C93" w:rsidP="00040C93">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5A9326B0" w14:textId="42BBEE59" w:rsidR="00040C93" w:rsidRPr="00DB131C" w:rsidRDefault="00040C93" w:rsidP="00040C93">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1DB0ADF9" w14:textId="3EB3B3A9" w:rsidR="00040C93" w:rsidRPr="00DB131C" w:rsidRDefault="00040C93" w:rsidP="00040C93">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405C47D4" w14:textId="0F002062" w:rsidR="00146532" w:rsidRPr="00DB131C" w:rsidRDefault="00040C93" w:rsidP="005B284F">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ermEnd w:id="2099783194"/>
          </w:p>
        </w:tc>
      </w:tr>
    </w:tbl>
    <w:p w14:paraId="54E64C12" w14:textId="1273E333" w:rsidR="0070342A" w:rsidRPr="00DB131C" w:rsidRDefault="0070342A"/>
    <w:p w14:paraId="02DFE317" w14:textId="62178860" w:rsidR="0070342A" w:rsidRPr="00DB131C" w:rsidRDefault="0070342A"/>
    <w:p w14:paraId="3BD7AC5C" w14:textId="5BFC1BF6" w:rsidR="0070342A" w:rsidRPr="00DB131C" w:rsidRDefault="0070342A"/>
    <w:p w14:paraId="71C9A4B3" w14:textId="5FC05C4A" w:rsidR="0070342A" w:rsidRPr="00DB131C" w:rsidRDefault="0070342A"/>
    <w:p w14:paraId="71A1670F" w14:textId="4A294923" w:rsidR="0070342A" w:rsidRPr="00DB131C" w:rsidRDefault="0070342A"/>
    <w:p w14:paraId="2CE7B35C" w14:textId="77777777" w:rsidR="003B2DFD" w:rsidRPr="00DB131C" w:rsidRDefault="003B2DFD"/>
    <w:p w14:paraId="3298C0F3" w14:textId="77777777" w:rsidR="00E600FA" w:rsidRPr="00DB131C" w:rsidRDefault="00E600FA"/>
    <w:tbl>
      <w:tblPr>
        <w:tblStyle w:val="a5"/>
        <w:tblW w:w="10572" w:type="dxa"/>
        <w:jc w:val="center"/>
        <w:tblLook w:val="04A0" w:firstRow="1" w:lastRow="0" w:firstColumn="1" w:lastColumn="0" w:noHBand="0" w:noVBand="1"/>
      </w:tblPr>
      <w:tblGrid>
        <w:gridCol w:w="582"/>
        <w:gridCol w:w="2916"/>
        <w:gridCol w:w="7067"/>
        <w:gridCol w:w="7"/>
      </w:tblGrid>
      <w:tr w:rsidR="00DB131C" w:rsidRPr="00DB131C" w14:paraId="5C3413BE" w14:textId="77777777" w:rsidTr="00EA4BE3">
        <w:trPr>
          <w:gridAfter w:val="1"/>
          <w:wAfter w:w="7" w:type="dxa"/>
          <w:cantSplit/>
          <w:trHeight w:val="536"/>
          <w:jc w:val="center"/>
        </w:trPr>
        <w:tc>
          <w:tcPr>
            <w:tcW w:w="3498" w:type="dxa"/>
            <w:gridSpan w:val="2"/>
            <w:shd w:val="clear" w:color="auto" w:fill="E7E6E6" w:themeFill="background2"/>
            <w:vAlign w:val="center"/>
          </w:tcPr>
          <w:p w14:paraId="42CD54C0" w14:textId="356D4661" w:rsidR="00BA2DC7" w:rsidRPr="00DB131C" w:rsidRDefault="00BA2DC7" w:rsidP="00EA4BE3">
            <w:pPr>
              <w:jc w:val="left"/>
              <w:rPr>
                <w:rFonts w:ascii="ＭＳ 明朝" w:eastAsia="ＭＳ 明朝" w:hAnsi="ＭＳ 明朝"/>
                <w:sz w:val="20"/>
                <w:szCs w:val="20"/>
              </w:rPr>
            </w:pPr>
            <w:r w:rsidRPr="00DB131C">
              <w:rPr>
                <w:rFonts w:ascii="ＭＳ 明朝" w:eastAsia="ＭＳ 明朝" w:hAnsi="ＭＳ 明朝" w:hint="eastAsia"/>
                <w:sz w:val="20"/>
                <w:szCs w:val="20"/>
              </w:rPr>
              <w:lastRenderedPageBreak/>
              <w:t>検査項目</w:t>
            </w:r>
          </w:p>
        </w:tc>
        <w:tc>
          <w:tcPr>
            <w:tcW w:w="7067" w:type="dxa"/>
            <w:shd w:val="clear" w:color="auto" w:fill="E7E6E6" w:themeFill="background2"/>
            <w:vAlign w:val="center"/>
          </w:tcPr>
          <w:p w14:paraId="5A391DAB" w14:textId="3C31BE7F" w:rsidR="00BA2DC7" w:rsidRPr="00DB131C" w:rsidRDefault="00BA2DC7" w:rsidP="00EA4BE3">
            <w:pPr>
              <w:ind w:leftChars="-192" w:left="47" w:hangingChars="225" w:hanging="450"/>
              <w:jc w:val="left"/>
              <w:rPr>
                <w:rFonts w:ascii="ＭＳ 明朝" w:eastAsia="ＭＳ 明朝" w:hAnsi="ＭＳ 明朝"/>
                <w:sz w:val="20"/>
                <w:szCs w:val="20"/>
              </w:rPr>
            </w:pPr>
            <w:r w:rsidRPr="00DB131C">
              <w:rPr>
                <w:rFonts w:ascii="ＭＳ 明朝" w:eastAsia="ＭＳ 明朝" w:hAnsi="ＭＳ 明朝"/>
                <w:sz w:val="20"/>
                <w:szCs w:val="20"/>
              </w:rPr>
              <w:tab/>
              <w:t>実施状況</w:t>
            </w:r>
          </w:p>
        </w:tc>
      </w:tr>
      <w:tr w:rsidR="00DB131C" w:rsidRPr="00DB131C" w14:paraId="39C168B7" w14:textId="77777777" w:rsidTr="00EA4BE3">
        <w:trPr>
          <w:gridAfter w:val="1"/>
          <w:wAfter w:w="7" w:type="dxa"/>
          <w:cantSplit/>
          <w:trHeight w:val="2539"/>
          <w:jc w:val="center"/>
        </w:trPr>
        <w:tc>
          <w:tcPr>
            <w:tcW w:w="582" w:type="dxa"/>
            <w:textDirection w:val="tbRlV"/>
          </w:tcPr>
          <w:p w14:paraId="6DA5DD88" w14:textId="77777777" w:rsidR="00146532" w:rsidRPr="00DB131C" w:rsidRDefault="00146532" w:rsidP="003130A3">
            <w:pPr>
              <w:ind w:left="113" w:right="113"/>
              <w:jc w:val="center"/>
              <w:rPr>
                <w:rFonts w:ascii="ＭＳ 明朝" w:eastAsia="ＭＳ 明朝" w:hAnsi="ＭＳ 明朝"/>
              </w:rPr>
            </w:pPr>
            <w:r w:rsidRPr="00DB131C">
              <w:rPr>
                <w:rFonts w:ascii="ＭＳ 明朝" w:eastAsia="ＭＳ 明朝" w:hAnsi="ＭＳ 明朝" w:hint="eastAsia"/>
              </w:rPr>
              <w:t>施設・設備</w:t>
            </w:r>
          </w:p>
        </w:tc>
        <w:tc>
          <w:tcPr>
            <w:tcW w:w="2916" w:type="dxa"/>
          </w:tcPr>
          <w:p w14:paraId="0F30970E" w14:textId="77777777" w:rsidR="00146532" w:rsidRPr="00DB131C" w:rsidRDefault="00146532" w:rsidP="00B1238F">
            <w:pPr>
              <w:spacing w:line="500" w:lineRule="exact"/>
              <w:rPr>
                <w:rFonts w:ascii="ＭＳ 明朝" w:eastAsia="ＭＳ 明朝" w:hAnsi="ＭＳ 明朝"/>
                <w:sz w:val="18"/>
                <w:szCs w:val="18"/>
              </w:rPr>
            </w:pPr>
            <w:r w:rsidRPr="00DB131C">
              <w:rPr>
                <w:rFonts w:ascii="ＭＳ 明朝" w:eastAsia="ＭＳ 明朝" w:hAnsi="ＭＳ 明朝"/>
                <w:sz w:val="18"/>
                <w:szCs w:val="18"/>
              </w:rPr>
              <w:t>(5) 飲料水に関する施設設備</w:t>
            </w:r>
          </w:p>
          <w:p w14:paraId="561FB63F" w14:textId="77777777" w:rsidR="00146532" w:rsidRPr="00DB131C" w:rsidRDefault="00146532" w:rsidP="00B1238F">
            <w:pPr>
              <w:spacing w:line="500" w:lineRule="exact"/>
              <w:rPr>
                <w:rFonts w:ascii="ＭＳ 明朝" w:eastAsia="ＭＳ 明朝" w:hAnsi="ＭＳ 明朝"/>
                <w:sz w:val="18"/>
                <w:szCs w:val="18"/>
              </w:rPr>
            </w:pPr>
            <w:r w:rsidRPr="00DB131C">
              <w:rPr>
                <w:rFonts w:ascii="ＭＳ 明朝" w:eastAsia="ＭＳ 明朝" w:hAnsi="ＭＳ 明朝" w:hint="eastAsia"/>
                <w:sz w:val="18"/>
                <w:szCs w:val="18"/>
              </w:rPr>
              <w:t xml:space="preserve">　ア</w:t>
            </w:r>
            <w:r w:rsidRPr="00DB131C">
              <w:rPr>
                <w:rFonts w:ascii="ＭＳ 明朝" w:eastAsia="ＭＳ 明朝" w:hAnsi="ＭＳ 明朝"/>
                <w:sz w:val="18"/>
                <w:szCs w:val="18"/>
              </w:rPr>
              <w:t>.給水源の種類</w:t>
            </w:r>
          </w:p>
          <w:p w14:paraId="199F77A4" w14:textId="77777777" w:rsidR="00146532" w:rsidRPr="00DB131C" w:rsidRDefault="00146532" w:rsidP="00B1238F">
            <w:pPr>
              <w:spacing w:line="500" w:lineRule="exact"/>
              <w:rPr>
                <w:rFonts w:ascii="ＭＳ 明朝" w:eastAsia="ＭＳ 明朝" w:hAnsi="ＭＳ 明朝"/>
                <w:sz w:val="18"/>
                <w:szCs w:val="18"/>
              </w:rPr>
            </w:pPr>
            <w:r w:rsidRPr="00DB131C">
              <w:rPr>
                <w:rFonts w:ascii="ＭＳ 明朝" w:eastAsia="ＭＳ 明朝" w:hAnsi="ＭＳ 明朝" w:hint="eastAsia"/>
                <w:sz w:val="18"/>
                <w:szCs w:val="18"/>
              </w:rPr>
              <w:t xml:space="preserve">　イ</w:t>
            </w:r>
            <w:r w:rsidRPr="00DB131C">
              <w:rPr>
                <w:rFonts w:ascii="ＭＳ 明朝" w:eastAsia="ＭＳ 明朝" w:hAnsi="ＭＳ 明朝"/>
                <w:sz w:val="18"/>
                <w:szCs w:val="18"/>
              </w:rPr>
              <w:t>.維持管理状況等</w:t>
            </w:r>
          </w:p>
          <w:p w14:paraId="15BD7F82" w14:textId="77777777" w:rsidR="00146532" w:rsidRPr="00DB131C" w:rsidRDefault="00146532" w:rsidP="00B1238F">
            <w:pPr>
              <w:spacing w:line="500" w:lineRule="exact"/>
              <w:rPr>
                <w:rFonts w:ascii="ＭＳ 明朝" w:eastAsia="ＭＳ 明朝" w:hAnsi="ＭＳ 明朝"/>
                <w:sz w:val="18"/>
                <w:szCs w:val="18"/>
              </w:rPr>
            </w:pPr>
            <w:r w:rsidRPr="00DB131C">
              <w:rPr>
                <w:rFonts w:ascii="ＭＳ 明朝" w:eastAsia="ＭＳ 明朝" w:hAnsi="ＭＳ 明朝" w:hint="eastAsia"/>
                <w:sz w:val="18"/>
                <w:szCs w:val="18"/>
              </w:rPr>
              <w:t xml:space="preserve">　ウ</w:t>
            </w:r>
            <w:r w:rsidRPr="00DB131C">
              <w:rPr>
                <w:rFonts w:ascii="ＭＳ 明朝" w:eastAsia="ＭＳ 明朝" w:hAnsi="ＭＳ 明朝"/>
                <w:sz w:val="18"/>
                <w:szCs w:val="18"/>
              </w:rPr>
              <w:t>.貯水槽の清潔状態</w:t>
            </w:r>
          </w:p>
          <w:p w14:paraId="21D16928" w14:textId="77777777" w:rsidR="00146532" w:rsidRPr="00DB131C" w:rsidRDefault="00146532" w:rsidP="00B1238F">
            <w:pPr>
              <w:spacing w:line="500" w:lineRule="exact"/>
              <w:rPr>
                <w:rFonts w:ascii="ＭＳ 明朝" w:eastAsia="ＭＳ 明朝" w:hAnsi="ＭＳ 明朝"/>
                <w:sz w:val="18"/>
                <w:szCs w:val="18"/>
              </w:rPr>
            </w:pPr>
            <w:r w:rsidRPr="00DB131C">
              <w:rPr>
                <w:rFonts w:ascii="ＭＳ 明朝" w:eastAsia="ＭＳ 明朝" w:hAnsi="ＭＳ 明朝"/>
                <w:sz w:val="18"/>
                <w:szCs w:val="18"/>
              </w:rPr>
              <w:t>(6) 雑用水に関する施設・設備</w:t>
            </w:r>
          </w:p>
        </w:tc>
        <w:tc>
          <w:tcPr>
            <w:tcW w:w="7067" w:type="dxa"/>
          </w:tcPr>
          <w:p w14:paraId="79BBEF95" w14:textId="77777777" w:rsidR="00146532" w:rsidRPr="00DB131C" w:rsidRDefault="00146532" w:rsidP="00B1238F">
            <w:pPr>
              <w:spacing w:line="500" w:lineRule="exact"/>
              <w:jc w:val="center"/>
              <w:rPr>
                <w:rFonts w:ascii="ＭＳ 明朝" w:eastAsia="ＭＳ 明朝" w:hAnsi="ＭＳ 明朝"/>
                <w:sz w:val="18"/>
                <w:szCs w:val="18"/>
              </w:rPr>
            </w:pPr>
          </w:p>
          <w:p w14:paraId="41FA244A" w14:textId="77777777" w:rsidR="00EB62BD" w:rsidRPr="00DB131C" w:rsidRDefault="00EB62BD" w:rsidP="00EB62BD">
            <w:pPr>
              <w:spacing w:line="360" w:lineRule="auto"/>
              <w:jc w:val="center"/>
              <w:rPr>
                <w:rFonts w:ascii="ＭＳ 明朝" w:eastAsia="ＭＳ 明朝" w:hAnsi="ＭＳ 明朝"/>
                <w:sz w:val="18"/>
                <w:szCs w:val="18"/>
              </w:rPr>
            </w:pPr>
            <w:permStart w:id="2059037385" w:edGrp="everyone"/>
            <w:r w:rsidRPr="00DB131C">
              <w:rPr>
                <w:rFonts w:ascii="ＭＳ 明朝" w:eastAsia="ＭＳ 明朝" w:hAnsi="ＭＳ 明朝" w:hint="eastAsia"/>
                <w:sz w:val="18"/>
                <w:szCs w:val="18"/>
              </w:rPr>
              <w:t>実施（薬剤師）　・ 　実施（薬剤師以外）　・　未実施</w:t>
            </w:r>
          </w:p>
          <w:p w14:paraId="344EF523" w14:textId="77777777" w:rsidR="00EB62BD" w:rsidRPr="00DB131C" w:rsidRDefault="00EB62BD" w:rsidP="00EB62BD">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薬剤師）　・ 　実施（薬剤師以外）　・　未実施</w:t>
            </w:r>
          </w:p>
          <w:p w14:paraId="541F19C7" w14:textId="77777777" w:rsidR="00EB62BD" w:rsidRPr="00DB131C" w:rsidRDefault="00EB62BD" w:rsidP="00EB62BD">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薬剤師）　・ 　実施（薬剤師以外）　・　未実施</w:t>
            </w:r>
          </w:p>
          <w:p w14:paraId="02116A26" w14:textId="773F2F7D" w:rsidR="00146532" w:rsidRPr="00DB131C" w:rsidRDefault="00EB62BD" w:rsidP="00EB62BD">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薬剤師）　・　実施（薬剤師以外）　・　未実施　・　非該当</w:t>
            </w:r>
            <w:permEnd w:id="2059037385"/>
          </w:p>
        </w:tc>
      </w:tr>
      <w:tr w:rsidR="00DB131C" w:rsidRPr="00DB131C" w14:paraId="084F5E5C" w14:textId="77777777" w:rsidTr="00EA4BE3">
        <w:trPr>
          <w:cantSplit/>
          <w:trHeight w:val="289"/>
          <w:jc w:val="center"/>
        </w:trPr>
        <w:tc>
          <w:tcPr>
            <w:tcW w:w="10572" w:type="dxa"/>
            <w:gridSpan w:val="4"/>
            <w:shd w:val="clear" w:color="auto" w:fill="E7E6E6" w:themeFill="background2"/>
            <w:vAlign w:val="center"/>
          </w:tcPr>
          <w:p w14:paraId="36E0D109" w14:textId="4AF48738" w:rsidR="00342D6F" w:rsidRPr="00DB131C" w:rsidRDefault="00342D6F" w:rsidP="00EA4BE3">
            <w:pPr>
              <w:rPr>
                <w:rFonts w:ascii="ＭＳ 明朝" w:eastAsia="ＭＳ 明朝" w:hAnsi="ＭＳ 明朝"/>
                <w:sz w:val="20"/>
                <w:szCs w:val="20"/>
              </w:rPr>
            </w:pPr>
            <w:r w:rsidRPr="00DB131C">
              <w:rPr>
                <w:rFonts w:ascii="ＭＳ 明朝" w:eastAsia="ＭＳ 明朝" w:hAnsi="ＭＳ 明朝" w:hint="eastAsia"/>
                <w:sz w:val="20"/>
                <w:szCs w:val="20"/>
              </w:rPr>
              <w:t>備考（未実施又は省略の理由）</w:t>
            </w:r>
          </w:p>
        </w:tc>
      </w:tr>
      <w:tr w:rsidR="00342D6F" w:rsidRPr="00DB131C" w14:paraId="3F433363" w14:textId="77777777" w:rsidTr="00EA4BE3">
        <w:trPr>
          <w:cantSplit/>
          <w:trHeight w:val="1453"/>
          <w:jc w:val="center"/>
        </w:trPr>
        <w:tc>
          <w:tcPr>
            <w:tcW w:w="10572" w:type="dxa"/>
            <w:gridSpan w:val="4"/>
          </w:tcPr>
          <w:p w14:paraId="6083E709" w14:textId="18D08155" w:rsidR="00342D6F" w:rsidRPr="00DB131C" w:rsidRDefault="00B66F21" w:rsidP="00B049EB">
            <w:pPr>
              <w:spacing w:line="500" w:lineRule="exact"/>
              <w:rPr>
                <w:rFonts w:ascii="ＭＳ 明朝" w:eastAsia="ＭＳ 明朝" w:hAnsi="ＭＳ 明朝"/>
                <w:sz w:val="18"/>
                <w:szCs w:val="18"/>
              </w:rPr>
            </w:pPr>
            <w:permStart w:id="1546326939" w:edGrp="everyone"/>
            <w:r>
              <w:rPr>
                <w:rFonts w:ascii="ＭＳ 明朝" w:eastAsia="ＭＳ 明朝" w:hAnsi="ＭＳ 明朝" w:hint="eastAsia"/>
                <w:sz w:val="18"/>
                <w:szCs w:val="18"/>
              </w:rPr>
              <w:t xml:space="preserve">　</w:t>
            </w:r>
            <w:permEnd w:id="1546326939"/>
          </w:p>
        </w:tc>
      </w:tr>
    </w:tbl>
    <w:p w14:paraId="3B5FE054" w14:textId="77777777" w:rsidR="00AF1B2F" w:rsidRPr="00DB131C" w:rsidRDefault="00AF1B2F" w:rsidP="00704C21">
      <w:pPr>
        <w:widowControl/>
        <w:jc w:val="left"/>
        <w:rPr>
          <w:rFonts w:ascii="ＭＳ 明朝" w:eastAsia="ＭＳ 明朝" w:hAnsi="ＭＳ 明朝"/>
        </w:rPr>
      </w:pPr>
    </w:p>
    <w:p w14:paraId="4BDB0421" w14:textId="4A445AE5" w:rsidR="00182D49" w:rsidRPr="00DB131C" w:rsidRDefault="00BC1BD4" w:rsidP="00704C21">
      <w:pPr>
        <w:widowControl/>
        <w:jc w:val="left"/>
        <w:rPr>
          <w:rFonts w:ascii="ＭＳ 明朝" w:eastAsia="ＭＳ 明朝" w:hAnsi="ＭＳ 明朝"/>
        </w:rPr>
      </w:pPr>
      <w:r w:rsidRPr="00DB131C">
        <w:rPr>
          <w:rFonts w:ascii="ＭＳ 明朝" w:eastAsia="ＭＳ 明朝" w:hAnsi="ＭＳ 明朝" w:hint="eastAsia"/>
        </w:rPr>
        <w:t>３</w:t>
      </w:r>
      <w:r w:rsidR="006D208E" w:rsidRPr="00DB131C">
        <w:rPr>
          <w:rFonts w:ascii="ＭＳ 明朝" w:eastAsia="ＭＳ 明朝" w:hAnsi="ＭＳ 明朝" w:hint="eastAsia"/>
        </w:rPr>
        <w:t xml:space="preserve">　学校の清潔、ネズミ、衛生害虫等及び教室等の備品の管理に係る学校環境衛生基準</w:t>
      </w:r>
    </w:p>
    <w:tbl>
      <w:tblPr>
        <w:tblStyle w:val="a5"/>
        <w:tblW w:w="10627" w:type="dxa"/>
        <w:jc w:val="center"/>
        <w:tblLook w:val="04A0" w:firstRow="1" w:lastRow="0" w:firstColumn="1" w:lastColumn="0" w:noHBand="0" w:noVBand="1"/>
      </w:tblPr>
      <w:tblGrid>
        <w:gridCol w:w="988"/>
        <w:gridCol w:w="2409"/>
        <w:gridCol w:w="7230"/>
      </w:tblGrid>
      <w:tr w:rsidR="00DB131C" w:rsidRPr="00DB131C" w14:paraId="0D14E3A5" w14:textId="77777777" w:rsidTr="00EA4BE3">
        <w:trPr>
          <w:trHeight w:val="127"/>
          <w:jc w:val="center"/>
        </w:trPr>
        <w:tc>
          <w:tcPr>
            <w:tcW w:w="3397" w:type="dxa"/>
            <w:gridSpan w:val="2"/>
            <w:shd w:val="clear" w:color="auto" w:fill="E7E6E6" w:themeFill="background2"/>
            <w:vAlign w:val="center"/>
          </w:tcPr>
          <w:p w14:paraId="2C3A430D" w14:textId="77777777" w:rsidR="00EB62BD" w:rsidRPr="00DB131C" w:rsidRDefault="00EB62BD" w:rsidP="009F6F0C">
            <w:pPr>
              <w:rPr>
                <w:rFonts w:ascii="ＭＳ 明朝" w:eastAsia="ＭＳ 明朝" w:hAnsi="ＭＳ 明朝"/>
                <w:sz w:val="20"/>
                <w:szCs w:val="20"/>
              </w:rPr>
            </w:pPr>
            <w:r w:rsidRPr="00DB131C">
              <w:rPr>
                <w:rFonts w:ascii="ＭＳ 明朝" w:eastAsia="ＭＳ 明朝" w:hAnsi="ＭＳ 明朝" w:hint="eastAsia"/>
                <w:sz w:val="20"/>
                <w:szCs w:val="20"/>
              </w:rPr>
              <w:t>検査項目</w:t>
            </w:r>
          </w:p>
        </w:tc>
        <w:tc>
          <w:tcPr>
            <w:tcW w:w="7230" w:type="dxa"/>
            <w:shd w:val="clear" w:color="auto" w:fill="E7E6E6" w:themeFill="background2"/>
            <w:vAlign w:val="center"/>
          </w:tcPr>
          <w:p w14:paraId="522B1420" w14:textId="77777777" w:rsidR="00EB62BD" w:rsidRPr="00DB131C" w:rsidRDefault="00EB62BD" w:rsidP="009F6F0C">
            <w:pPr>
              <w:rPr>
                <w:rFonts w:ascii="ＭＳ 明朝" w:eastAsia="ＭＳ 明朝" w:hAnsi="ＭＳ 明朝"/>
                <w:sz w:val="20"/>
                <w:szCs w:val="20"/>
              </w:rPr>
            </w:pPr>
            <w:r w:rsidRPr="00DB131C">
              <w:rPr>
                <w:rFonts w:ascii="ＭＳ 明朝" w:eastAsia="ＭＳ 明朝" w:hAnsi="ＭＳ 明朝" w:hint="eastAsia"/>
                <w:sz w:val="20"/>
                <w:szCs w:val="20"/>
              </w:rPr>
              <w:t>実施状況</w:t>
            </w:r>
          </w:p>
        </w:tc>
      </w:tr>
      <w:tr w:rsidR="00DB131C" w:rsidRPr="00DB131C" w14:paraId="6137EE40" w14:textId="77777777" w:rsidTr="00EB62BD">
        <w:trPr>
          <w:cantSplit/>
          <w:trHeight w:val="1691"/>
          <w:jc w:val="center"/>
        </w:trPr>
        <w:tc>
          <w:tcPr>
            <w:tcW w:w="988" w:type="dxa"/>
            <w:textDirection w:val="tbRlV"/>
            <w:vAlign w:val="center"/>
          </w:tcPr>
          <w:p w14:paraId="756DF93F" w14:textId="77777777" w:rsidR="00EB62BD" w:rsidRPr="00DB131C" w:rsidRDefault="00EB62BD" w:rsidP="009F6F0C">
            <w:pPr>
              <w:ind w:left="113" w:right="113"/>
              <w:jc w:val="center"/>
              <w:rPr>
                <w:rFonts w:ascii="ＭＳ 明朝" w:eastAsia="ＭＳ 明朝" w:hAnsi="ＭＳ 明朝"/>
              </w:rPr>
            </w:pPr>
            <w:permStart w:id="1104419586" w:edGrp="everyone" w:colFirst="2" w:colLast="2"/>
            <w:r w:rsidRPr="00DB131C">
              <w:rPr>
                <w:rFonts w:ascii="ＭＳ 明朝" w:eastAsia="ＭＳ 明朝" w:hAnsi="ＭＳ 明朝" w:hint="eastAsia"/>
                <w:sz w:val="18"/>
                <w:szCs w:val="20"/>
              </w:rPr>
              <w:t>学校の清潔</w:t>
            </w:r>
          </w:p>
        </w:tc>
        <w:tc>
          <w:tcPr>
            <w:tcW w:w="2409" w:type="dxa"/>
          </w:tcPr>
          <w:p w14:paraId="16FFCA98" w14:textId="77777777" w:rsidR="00EB62BD" w:rsidRPr="00DB131C" w:rsidRDefault="00EB62BD" w:rsidP="003067D2">
            <w:pPr>
              <w:spacing w:line="360" w:lineRule="auto"/>
              <w:rPr>
                <w:rFonts w:ascii="ＭＳ 明朝" w:eastAsia="ＭＳ 明朝" w:hAnsi="ＭＳ 明朝"/>
                <w:sz w:val="18"/>
                <w:szCs w:val="18"/>
              </w:rPr>
            </w:pPr>
            <w:r w:rsidRPr="00DB131C">
              <w:rPr>
                <w:rFonts w:ascii="ＭＳ 明朝" w:eastAsia="ＭＳ 明朝" w:hAnsi="ＭＳ 明朝"/>
                <w:sz w:val="18"/>
                <w:szCs w:val="18"/>
              </w:rPr>
              <w:t xml:space="preserve">(1) </w:t>
            </w:r>
            <w:r w:rsidRPr="00DB131C">
              <w:rPr>
                <w:rFonts w:ascii="ＭＳ 明朝" w:eastAsia="ＭＳ 明朝" w:hAnsi="ＭＳ 明朝" w:hint="eastAsia"/>
                <w:sz w:val="18"/>
                <w:szCs w:val="18"/>
              </w:rPr>
              <w:t>大掃除の実施</w:t>
            </w:r>
          </w:p>
          <w:p w14:paraId="6E0BE17D" w14:textId="77777777" w:rsidR="00EB62BD" w:rsidRPr="00DB131C" w:rsidRDefault="00EB62BD" w:rsidP="003067D2">
            <w:pPr>
              <w:spacing w:line="360" w:lineRule="auto"/>
              <w:rPr>
                <w:rFonts w:ascii="ＭＳ 明朝" w:eastAsia="ＭＳ 明朝" w:hAnsi="ＭＳ 明朝"/>
                <w:sz w:val="18"/>
                <w:szCs w:val="18"/>
              </w:rPr>
            </w:pPr>
            <w:r w:rsidRPr="00DB131C">
              <w:rPr>
                <w:rFonts w:ascii="ＭＳ 明朝" w:eastAsia="ＭＳ 明朝" w:hAnsi="ＭＳ 明朝"/>
                <w:sz w:val="18"/>
                <w:szCs w:val="18"/>
              </w:rPr>
              <w:t xml:space="preserve">(2) </w:t>
            </w:r>
            <w:r w:rsidRPr="00DB131C">
              <w:rPr>
                <w:rFonts w:ascii="ＭＳ 明朝" w:eastAsia="ＭＳ 明朝" w:hAnsi="ＭＳ 明朝" w:hint="eastAsia"/>
                <w:sz w:val="18"/>
                <w:szCs w:val="18"/>
              </w:rPr>
              <w:t>雨水の排水溝等</w:t>
            </w:r>
          </w:p>
          <w:p w14:paraId="58D6620F" w14:textId="77777777" w:rsidR="00EB62BD" w:rsidRPr="00DB131C" w:rsidRDefault="00EB62BD" w:rsidP="003067D2">
            <w:pPr>
              <w:spacing w:line="360" w:lineRule="auto"/>
              <w:rPr>
                <w:rFonts w:ascii="ＭＳ 明朝" w:eastAsia="ＭＳ 明朝" w:hAnsi="ＭＳ 明朝"/>
                <w:sz w:val="18"/>
                <w:szCs w:val="18"/>
              </w:rPr>
            </w:pPr>
            <w:r w:rsidRPr="00DB131C">
              <w:rPr>
                <w:rFonts w:ascii="ＭＳ 明朝" w:eastAsia="ＭＳ 明朝" w:hAnsi="ＭＳ 明朝"/>
                <w:sz w:val="18"/>
                <w:szCs w:val="18"/>
              </w:rPr>
              <w:t xml:space="preserve">(3) </w:t>
            </w:r>
            <w:r w:rsidRPr="00DB131C">
              <w:rPr>
                <w:rFonts w:ascii="ＭＳ 明朝" w:eastAsia="ＭＳ 明朝" w:hAnsi="ＭＳ 明朝" w:hint="eastAsia"/>
                <w:sz w:val="18"/>
                <w:szCs w:val="18"/>
              </w:rPr>
              <w:t>排水の施設・設備</w:t>
            </w:r>
          </w:p>
        </w:tc>
        <w:tc>
          <w:tcPr>
            <w:tcW w:w="7230" w:type="dxa"/>
          </w:tcPr>
          <w:p w14:paraId="337CB7C9" w14:textId="2C28A999" w:rsidR="00EB62BD" w:rsidRPr="00DB131C" w:rsidRDefault="00EB62BD" w:rsidP="00D26844">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薬剤師）　・　実施（薬剤師以外）　・　未実施</w:t>
            </w:r>
          </w:p>
          <w:p w14:paraId="0BFA3D78" w14:textId="77777777" w:rsidR="00EB62BD" w:rsidRPr="00DB131C" w:rsidRDefault="00EB62BD" w:rsidP="00EB62BD">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薬剤師）　・　実施（薬剤師以外）　・　未実施</w:t>
            </w:r>
          </w:p>
          <w:p w14:paraId="61D1C56A" w14:textId="50FB598C" w:rsidR="00EB62BD" w:rsidRPr="00DB131C" w:rsidRDefault="00EB62BD" w:rsidP="003067D2">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薬剤師）　・　実施（薬剤師以外）　・　未実施</w:t>
            </w:r>
          </w:p>
        </w:tc>
      </w:tr>
      <w:tr w:rsidR="00DB131C" w:rsidRPr="00DB131C" w14:paraId="62F0EE8E" w14:textId="77777777" w:rsidTr="00EB62BD">
        <w:trPr>
          <w:cantSplit/>
          <w:trHeight w:val="784"/>
          <w:jc w:val="center"/>
        </w:trPr>
        <w:tc>
          <w:tcPr>
            <w:tcW w:w="988" w:type="dxa"/>
            <w:textDirection w:val="tbRlV"/>
            <w:vAlign w:val="center"/>
          </w:tcPr>
          <w:p w14:paraId="39BBF6E6" w14:textId="77777777" w:rsidR="00EB62BD" w:rsidRPr="00DB131C" w:rsidRDefault="00EB62BD" w:rsidP="00EA469B">
            <w:pPr>
              <w:widowControl/>
              <w:spacing w:line="200" w:lineRule="exact"/>
              <w:ind w:left="113"/>
              <w:jc w:val="left"/>
              <w:rPr>
                <w:rFonts w:ascii="ＭＳ 明朝" w:eastAsia="ＭＳ 明朝" w:hAnsi="ＭＳ 明朝"/>
                <w:sz w:val="16"/>
                <w:szCs w:val="16"/>
              </w:rPr>
            </w:pPr>
            <w:permStart w:id="2023566515" w:edGrp="everyone" w:colFirst="2" w:colLast="2"/>
            <w:permEnd w:id="1104419586"/>
            <w:r w:rsidRPr="00DB131C">
              <w:rPr>
                <w:rFonts w:ascii="ＭＳ 明朝" w:eastAsia="ＭＳ 明朝" w:hAnsi="ＭＳ 明朝" w:hint="eastAsia"/>
                <w:sz w:val="16"/>
                <w:szCs w:val="16"/>
              </w:rPr>
              <w:t>ネズミ・</w:t>
            </w:r>
          </w:p>
          <w:p w14:paraId="7AFBB3BC" w14:textId="77777777" w:rsidR="00EB62BD" w:rsidRPr="00DB131C" w:rsidRDefault="00EB62BD" w:rsidP="00EA469B">
            <w:pPr>
              <w:widowControl/>
              <w:spacing w:line="200" w:lineRule="exact"/>
              <w:ind w:left="113"/>
              <w:jc w:val="left"/>
              <w:rPr>
                <w:rFonts w:ascii="ＭＳ 明朝" w:eastAsia="ＭＳ 明朝" w:hAnsi="ＭＳ 明朝"/>
                <w:sz w:val="16"/>
                <w:szCs w:val="16"/>
              </w:rPr>
            </w:pPr>
            <w:r w:rsidRPr="00DB131C">
              <w:rPr>
                <w:rFonts w:ascii="ＭＳ 明朝" w:eastAsia="ＭＳ 明朝" w:hAnsi="ＭＳ 明朝" w:hint="eastAsia"/>
                <w:sz w:val="16"/>
                <w:szCs w:val="16"/>
              </w:rPr>
              <w:t>衛生害虫等</w:t>
            </w:r>
          </w:p>
        </w:tc>
        <w:tc>
          <w:tcPr>
            <w:tcW w:w="2409" w:type="dxa"/>
            <w:vAlign w:val="center"/>
          </w:tcPr>
          <w:p w14:paraId="252B3FDD" w14:textId="77777777" w:rsidR="00EB62BD" w:rsidRPr="00DB131C" w:rsidRDefault="00EB62BD" w:rsidP="00600582">
            <w:pPr>
              <w:widowControl/>
              <w:rPr>
                <w:rFonts w:ascii="ＭＳ 明朝" w:eastAsia="ＭＳ 明朝" w:hAnsi="ＭＳ 明朝"/>
                <w:sz w:val="18"/>
                <w:szCs w:val="18"/>
              </w:rPr>
            </w:pPr>
            <w:r w:rsidRPr="00DB131C">
              <w:rPr>
                <w:rFonts w:ascii="ＭＳ 明朝" w:eastAsia="ＭＳ 明朝" w:hAnsi="ＭＳ 明朝" w:hint="eastAsia"/>
                <w:sz w:val="18"/>
                <w:szCs w:val="18"/>
              </w:rPr>
              <w:t>(4) ネズミ、衛生害虫等</w:t>
            </w:r>
          </w:p>
        </w:tc>
        <w:tc>
          <w:tcPr>
            <w:tcW w:w="7230" w:type="dxa"/>
            <w:vAlign w:val="center"/>
          </w:tcPr>
          <w:p w14:paraId="073DD1D6" w14:textId="013B7F4F" w:rsidR="00EB62BD" w:rsidRPr="00DB131C" w:rsidRDefault="00EB62BD" w:rsidP="00600582">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薬剤師）　・　実施（薬剤師以外）　・　未実施</w:t>
            </w:r>
          </w:p>
        </w:tc>
      </w:tr>
      <w:tr w:rsidR="00DB131C" w:rsidRPr="00DB131C" w14:paraId="639CB23D" w14:textId="77777777" w:rsidTr="00EB62BD">
        <w:trPr>
          <w:cantSplit/>
          <w:trHeight w:val="838"/>
          <w:jc w:val="center"/>
        </w:trPr>
        <w:tc>
          <w:tcPr>
            <w:tcW w:w="988" w:type="dxa"/>
            <w:textDirection w:val="tbRlV"/>
            <w:vAlign w:val="center"/>
          </w:tcPr>
          <w:p w14:paraId="4FFCAA15" w14:textId="77777777" w:rsidR="00EB62BD" w:rsidRPr="00DB131C" w:rsidRDefault="00EB62BD" w:rsidP="00EA469B">
            <w:pPr>
              <w:spacing w:line="200" w:lineRule="exact"/>
              <w:ind w:left="113"/>
              <w:jc w:val="left"/>
              <w:rPr>
                <w:rFonts w:ascii="ＭＳ 明朝" w:eastAsia="ＭＳ 明朝" w:hAnsi="ＭＳ 明朝"/>
                <w:sz w:val="16"/>
                <w:szCs w:val="18"/>
              </w:rPr>
            </w:pPr>
            <w:permStart w:id="1916040556" w:edGrp="everyone" w:colFirst="2" w:colLast="2"/>
            <w:permEnd w:id="2023566515"/>
            <w:r w:rsidRPr="00DB131C">
              <w:rPr>
                <w:rFonts w:ascii="ＭＳ 明朝" w:eastAsia="ＭＳ 明朝" w:hAnsi="ＭＳ 明朝" w:hint="eastAsia"/>
                <w:sz w:val="16"/>
                <w:szCs w:val="18"/>
              </w:rPr>
              <w:t>教室等の</w:t>
            </w:r>
          </w:p>
          <w:p w14:paraId="2B15C212" w14:textId="77777777" w:rsidR="00EB62BD" w:rsidRPr="00DB131C" w:rsidRDefault="00EB62BD" w:rsidP="00EA469B">
            <w:pPr>
              <w:spacing w:line="200" w:lineRule="exact"/>
              <w:ind w:left="113"/>
              <w:jc w:val="left"/>
              <w:rPr>
                <w:rFonts w:ascii="ＭＳ 明朝" w:eastAsia="ＭＳ 明朝" w:hAnsi="ＭＳ 明朝"/>
                <w:sz w:val="16"/>
                <w:szCs w:val="18"/>
              </w:rPr>
            </w:pPr>
            <w:r w:rsidRPr="00DB131C">
              <w:rPr>
                <w:rFonts w:ascii="ＭＳ 明朝" w:eastAsia="ＭＳ 明朝" w:hAnsi="ＭＳ 明朝" w:hint="eastAsia"/>
                <w:sz w:val="16"/>
                <w:szCs w:val="18"/>
              </w:rPr>
              <w:t>備品の</w:t>
            </w:r>
          </w:p>
          <w:p w14:paraId="7CC2E93A" w14:textId="77777777" w:rsidR="00EB62BD" w:rsidRPr="00DB131C" w:rsidRDefault="00EB62BD" w:rsidP="00EA469B">
            <w:pPr>
              <w:spacing w:line="200" w:lineRule="exact"/>
              <w:ind w:left="113"/>
              <w:jc w:val="left"/>
              <w:rPr>
                <w:rFonts w:ascii="ＭＳ 明朝" w:eastAsia="ＭＳ 明朝" w:hAnsi="ＭＳ 明朝"/>
                <w:sz w:val="16"/>
                <w:szCs w:val="18"/>
              </w:rPr>
            </w:pPr>
            <w:r w:rsidRPr="00DB131C">
              <w:rPr>
                <w:rFonts w:ascii="ＭＳ 明朝" w:eastAsia="ＭＳ 明朝" w:hAnsi="ＭＳ 明朝" w:hint="eastAsia"/>
                <w:sz w:val="16"/>
                <w:szCs w:val="18"/>
              </w:rPr>
              <w:t>管理</w:t>
            </w:r>
          </w:p>
        </w:tc>
        <w:tc>
          <w:tcPr>
            <w:tcW w:w="2409" w:type="dxa"/>
            <w:vAlign w:val="center"/>
          </w:tcPr>
          <w:p w14:paraId="5C7A5B37" w14:textId="77777777" w:rsidR="00EB62BD" w:rsidRPr="00DB131C" w:rsidRDefault="00EB62BD" w:rsidP="00600582">
            <w:pPr>
              <w:widowControl/>
              <w:rPr>
                <w:rFonts w:ascii="ＭＳ 明朝" w:eastAsia="ＭＳ 明朝" w:hAnsi="ＭＳ 明朝"/>
                <w:sz w:val="18"/>
                <w:szCs w:val="18"/>
              </w:rPr>
            </w:pPr>
            <w:r w:rsidRPr="00DB131C">
              <w:rPr>
                <w:rFonts w:ascii="ＭＳ 明朝" w:eastAsia="ＭＳ 明朝" w:hAnsi="ＭＳ 明朝" w:hint="eastAsia"/>
                <w:sz w:val="18"/>
                <w:szCs w:val="18"/>
              </w:rPr>
              <w:t>(5) 黒板面の色彩</w:t>
            </w:r>
          </w:p>
        </w:tc>
        <w:tc>
          <w:tcPr>
            <w:tcW w:w="7230" w:type="dxa"/>
            <w:vAlign w:val="center"/>
          </w:tcPr>
          <w:p w14:paraId="5D0A44A4" w14:textId="3B7AD9F7" w:rsidR="00EB62BD" w:rsidRPr="00DB131C" w:rsidRDefault="00EB62BD" w:rsidP="00600582">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薬剤師）　・　実施（薬剤師以外）　・　未実施</w:t>
            </w:r>
          </w:p>
        </w:tc>
      </w:tr>
      <w:tr w:rsidR="00DB131C" w:rsidRPr="00DB131C" w14:paraId="7F2465E3" w14:textId="77777777" w:rsidTr="00AF1B2F">
        <w:trPr>
          <w:cantSplit/>
          <w:trHeight w:val="356"/>
          <w:jc w:val="center"/>
        </w:trPr>
        <w:tc>
          <w:tcPr>
            <w:tcW w:w="10627" w:type="dxa"/>
            <w:gridSpan w:val="3"/>
            <w:shd w:val="clear" w:color="auto" w:fill="E7E6E6" w:themeFill="background2"/>
            <w:vAlign w:val="center"/>
          </w:tcPr>
          <w:p w14:paraId="2BEDB3A2" w14:textId="56441C4B" w:rsidR="00342D6F" w:rsidRPr="00DB131C" w:rsidRDefault="00342D6F" w:rsidP="00EA4BE3">
            <w:pPr>
              <w:rPr>
                <w:rFonts w:ascii="ＭＳ 明朝" w:eastAsia="ＭＳ 明朝" w:hAnsi="ＭＳ 明朝"/>
                <w:szCs w:val="21"/>
              </w:rPr>
            </w:pPr>
            <w:bookmarkStart w:id="0" w:name="_Hlk40187816"/>
            <w:permEnd w:id="1916040556"/>
            <w:r w:rsidRPr="00DB131C">
              <w:rPr>
                <w:rFonts w:ascii="ＭＳ 明朝" w:eastAsia="ＭＳ 明朝" w:hAnsi="ＭＳ 明朝" w:hint="eastAsia"/>
                <w:sz w:val="20"/>
                <w:szCs w:val="20"/>
              </w:rPr>
              <w:t>備考（未実施又は省略の理由）</w:t>
            </w:r>
          </w:p>
        </w:tc>
      </w:tr>
      <w:bookmarkEnd w:id="0"/>
      <w:tr w:rsidR="00342D6F" w:rsidRPr="00DB131C" w14:paraId="3B6D707C" w14:textId="77777777" w:rsidTr="00B049EB">
        <w:trPr>
          <w:cantSplit/>
          <w:trHeight w:val="1547"/>
          <w:jc w:val="center"/>
        </w:trPr>
        <w:tc>
          <w:tcPr>
            <w:tcW w:w="10627" w:type="dxa"/>
            <w:gridSpan w:val="3"/>
          </w:tcPr>
          <w:p w14:paraId="5807B9BD" w14:textId="11FE6795" w:rsidR="00342D6F" w:rsidRPr="00DB131C" w:rsidRDefault="00B66F21" w:rsidP="00B049EB">
            <w:pPr>
              <w:spacing w:line="360" w:lineRule="auto"/>
              <w:rPr>
                <w:rFonts w:ascii="ＭＳ 明朝" w:eastAsia="ＭＳ 明朝" w:hAnsi="ＭＳ 明朝"/>
                <w:sz w:val="18"/>
                <w:szCs w:val="18"/>
              </w:rPr>
            </w:pPr>
            <w:permStart w:id="143751896" w:edGrp="everyone"/>
            <w:r>
              <w:rPr>
                <w:rFonts w:ascii="ＭＳ 明朝" w:eastAsia="ＭＳ 明朝" w:hAnsi="ＭＳ 明朝" w:hint="eastAsia"/>
                <w:sz w:val="18"/>
                <w:szCs w:val="18"/>
              </w:rPr>
              <w:t xml:space="preserve">　</w:t>
            </w:r>
            <w:permEnd w:id="143751896"/>
          </w:p>
        </w:tc>
      </w:tr>
    </w:tbl>
    <w:p w14:paraId="0D6EBE7B" w14:textId="77777777" w:rsidR="00D343C7" w:rsidRPr="00DB131C" w:rsidRDefault="00D343C7">
      <w:pPr>
        <w:rPr>
          <w:rFonts w:ascii="ＭＳ 明朝" w:eastAsia="ＭＳ 明朝" w:hAnsi="ＭＳ 明朝"/>
        </w:rPr>
      </w:pPr>
    </w:p>
    <w:p w14:paraId="4E87A10B" w14:textId="77777777" w:rsidR="00E471CA" w:rsidRPr="00DB131C" w:rsidRDefault="00E471CA">
      <w:pPr>
        <w:widowControl/>
        <w:jc w:val="left"/>
        <w:rPr>
          <w:rFonts w:ascii="ＭＳ 明朝" w:eastAsia="ＭＳ 明朝" w:hAnsi="ＭＳ 明朝"/>
        </w:rPr>
      </w:pPr>
      <w:r w:rsidRPr="00DB131C">
        <w:rPr>
          <w:rFonts w:ascii="ＭＳ 明朝" w:eastAsia="ＭＳ 明朝" w:hAnsi="ＭＳ 明朝"/>
        </w:rPr>
        <w:br w:type="page"/>
      </w:r>
    </w:p>
    <w:p w14:paraId="6C8E32DF" w14:textId="5783671C" w:rsidR="002D5AE8" w:rsidRPr="00DB131C" w:rsidRDefault="00BC1BD4">
      <w:r w:rsidRPr="00DB131C">
        <w:rPr>
          <w:rFonts w:ascii="ＭＳ 明朝" w:eastAsia="ＭＳ 明朝" w:hAnsi="ＭＳ 明朝" w:hint="eastAsia"/>
        </w:rPr>
        <w:lastRenderedPageBreak/>
        <w:t>４</w:t>
      </w:r>
      <w:r w:rsidR="002D5AE8" w:rsidRPr="00DB131C">
        <w:rPr>
          <w:rFonts w:ascii="ＭＳ 明朝" w:eastAsia="ＭＳ 明朝" w:hAnsi="ＭＳ 明朝" w:hint="eastAsia"/>
        </w:rPr>
        <w:t xml:space="preserve">　水泳プールに係る学校環境衛生基準（</w:t>
      </w:r>
      <w:permStart w:id="1755732223" w:edGrp="everyone"/>
      <w:r w:rsidR="002D5AE8" w:rsidRPr="00DB131C">
        <w:rPr>
          <w:rFonts w:ascii="ＭＳ 明朝" w:eastAsia="ＭＳ 明朝" w:hAnsi="ＭＳ 明朝" w:hint="eastAsia"/>
        </w:rPr>
        <w:t>該当・非該当</w:t>
      </w:r>
      <w:permEnd w:id="1755732223"/>
      <w:r w:rsidR="002D5AE8" w:rsidRPr="00DB131C">
        <w:rPr>
          <w:rFonts w:ascii="ＭＳ 明朝" w:eastAsia="ＭＳ 明朝" w:hAnsi="ＭＳ 明朝" w:hint="eastAsia"/>
        </w:rPr>
        <w:t>）</w:t>
      </w:r>
      <w:r w:rsidR="002D5AE8" w:rsidRPr="00DB131C">
        <w:rPr>
          <w:rFonts w:ascii="ＭＳ 明朝" w:eastAsia="ＭＳ 明朝" w:hAnsi="ＭＳ 明朝" w:hint="eastAsia"/>
          <w:sz w:val="16"/>
          <w:szCs w:val="18"/>
        </w:rPr>
        <w:t>※</w:t>
      </w:r>
      <w:r w:rsidR="00AE2580" w:rsidRPr="00DB131C">
        <w:rPr>
          <w:rFonts w:ascii="ＭＳ 明朝" w:eastAsia="ＭＳ 明朝" w:hAnsi="ＭＳ 明朝" w:hint="eastAsia"/>
          <w:sz w:val="16"/>
          <w:szCs w:val="18"/>
        </w:rPr>
        <w:t>プールがない場合や使用していない場合は非該当を選択すること</w:t>
      </w:r>
    </w:p>
    <w:tbl>
      <w:tblPr>
        <w:tblStyle w:val="a5"/>
        <w:tblW w:w="10627" w:type="dxa"/>
        <w:jc w:val="center"/>
        <w:tblLook w:val="04A0" w:firstRow="1" w:lastRow="0" w:firstColumn="1" w:lastColumn="0" w:noHBand="0" w:noVBand="1"/>
      </w:tblPr>
      <w:tblGrid>
        <w:gridCol w:w="582"/>
        <w:gridCol w:w="2532"/>
        <w:gridCol w:w="7513"/>
      </w:tblGrid>
      <w:tr w:rsidR="00DB131C" w:rsidRPr="00DB131C" w14:paraId="6BBEEEC8" w14:textId="77777777" w:rsidTr="00EA4BE3">
        <w:trPr>
          <w:cantSplit/>
          <w:trHeight w:val="186"/>
          <w:jc w:val="center"/>
        </w:trPr>
        <w:tc>
          <w:tcPr>
            <w:tcW w:w="3114" w:type="dxa"/>
            <w:gridSpan w:val="2"/>
            <w:shd w:val="clear" w:color="auto" w:fill="E7E6E6" w:themeFill="background2"/>
            <w:vAlign w:val="center"/>
          </w:tcPr>
          <w:p w14:paraId="26428C13" w14:textId="77777777" w:rsidR="00342D6F" w:rsidRPr="00DB131C" w:rsidRDefault="00342D6F" w:rsidP="00852D58">
            <w:pPr>
              <w:rPr>
                <w:rFonts w:ascii="ＭＳ 明朝" w:eastAsia="ＭＳ 明朝" w:hAnsi="ＭＳ 明朝"/>
                <w:sz w:val="20"/>
                <w:szCs w:val="20"/>
              </w:rPr>
            </w:pPr>
            <w:r w:rsidRPr="00DB131C">
              <w:rPr>
                <w:rFonts w:ascii="ＭＳ 明朝" w:eastAsia="ＭＳ 明朝" w:hAnsi="ＭＳ 明朝" w:hint="eastAsia"/>
                <w:sz w:val="20"/>
                <w:szCs w:val="20"/>
              </w:rPr>
              <w:t>検査項目</w:t>
            </w:r>
          </w:p>
        </w:tc>
        <w:tc>
          <w:tcPr>
            <w:tcW w:w="7513" w:type="dxa"/>
            <w:shd w:val="clear" w:color="auto" w:fill="E7E6E6" w:themeFill="background2"/>
            <w:vAlign w:val="center"/>
          </w:tcPr>
          <w:p w14:paraId="62048081" w14:textId="77777777" w:rsidR="00342D6F" w:rsidRPr="00DB131C" w:rsidRDefault="00342D6F" w:rsidP="00852D58">
            <w:pPr>
              <w:rPr>
                <w:rFonts w:ascii="ＭＳ 明朝" w:eastAsia="ＭＳ 明朝" w:hAnsi="ＭＳ 明朝"/>
                <w:sz w:val="20"/>
                <w:szCs w:val="20"/>
              </w:rPr>
            </w:pPr>
            <w:r w:rsidRPr="00DB131C">
              <w:rPr>
                <w:rFonts w:ascii="ＭＳ 明朝" w:eastAsia="ＭＳ 明朝" w:hAnsi="ＭＳ 明朝" w:hint="eastAsia"/>
                <w:sz w:val="20"/>
                <w:szCs w:val="20"/>
              </w:rPr>
              <w:t>実施状況</w:t>
            </w:r>
          </w:p>
        </w:tc>
      </w:tr>
      <w:tr w:rsidR="00DB131C" w:rsidRPr="00DB131C" w14:paraId="3CDA5D2E" w14:textId="77777777" w:rsidTr="00342D6F">
        <w:trPr>
          <w:cantSplit/>
          <w:trHeight w:val="1052"/>
          <w:jc w:val="center"/>
        </w:trPr>
        <w:tc>
          <w:tcPr>
            <w:tcW w:w="582" w:type="dxa"/>
            <w:textDirection w:val="tbRlV"/>
            <w:vAlign w:val="center"/>
          </w:tcPr>
          <w:p w14:paraId="16DB71B5" w14:textId="77777777" w:rsidR="00342D6F" w:rsidRPr="00DB131C" w:rsidRDefault="00342D6F" w:rsidP="00852D58">
            <w:pPr>
              <w:ind w:left="113" w:right="113"/>
              <w:jc w:val="center"/>
              <w:rPr>
                <w:rFonts w:ascii="ＭＳ 明朝" w:eastAsia="ＭＳ 明朝" w:hAnsi="ＭＳ 明朝"/>
              </w:rPr>
            </w:pPr>
            <w:permStart w:id="367876832" w:edGrp="everyone" w:colFirst="2" w:colLast="2"/>
            <w:r w:rsidRPr="00DB131C">
              <w:rPr>
                <w:rFonts w:ascii="ＭＳ 明朝" w:eastAsia="ＭＳ 明朝" w:hAnsi="ＭＳ 明朝" w:hint="eastAsia"/>
              </w:rPr>
              <w:t>水質</w:t>
            </w:r>
          </w:p>
        </w:tc>
        <w:tc>
          <w:tcPr>
            <w:tcW w:w="2532" w:type="dxa"/>
          </w:tcPr>
          <w:p w14:paraId="7BA5FAC0" w14:textId="77777777" w:rsidR="00342D6F" w:rsidRPr="00DB131C" w:rsidRDefault="00342D6F" w:rsidP="00852D58">
            <w:pPr>
              <w:spacing w:line="360" w:lineRule="auto"/>
              <w:rPr>
                <w:rFonts w:ascii="ＭＳ 明朝" w:eastAsia="ＭＳ 明朝" w:hAnsi="ＭＳ 明朝"/>
                <w:sz w:val="18"/>
                <w:szCs w:val="20"/>
              </w:rPr>
            </w:pPr>
            <w:r w:rsidRPr="00DB131C">
              <w:rPr>
                <w:rFonts w:ascii="ＭＳ 明朝" w:eastAsia="ＭＳ 明朝" w:hAnsi="ＭＳ 明朝"/>
                <w:sz w:val="18"/>
                <w:szCs w:val="20"/>
              </w:rPr>
              <w:t>(1) 遊離残留塩素</w:t>
            </w:r>
            <w:r w:rsidRPr="00DB131C">
              <w:rPr>
                <w:rFonts w:ascii="ＭＳ 明朝" w:eastAsia="ＭＳ 明朝" w:hAnsi="ＭＳ 明朝"/>
                <w:sz w:val="18"/>
                <w:szCs w:val="20"/>
              </w:rPr>
              <w:tab/>
            </w:r>
          </w:p>
          <w:p w14:paraId="29919B53" w14:textId="77777777" w:rsidR="00342D6F" w:rsidRPr="00DB131C" w:rsidRDefault="00342D6F" w:rsidP="00852D58">
            <w:pPr>
              <w:spacing w:line="360" w:lineRule="auto"/>
              <w:rPr>
                <w:rFonts w:ascii="ＭＳ 明朝" w:eastAsia="ＭＳ 明朝" w:hAnsi="ＭＳ 明朝"/>
                <w:sz w:val="18"/>
                <w:szCs w:val="20"/>
              </w:rPr>
            </w:pPr>
            <w:r w:rsidRPr="00DB131C">
              <w:rPr>
                <w:rFonts w:ascii="ＭＳ 明朝" w:eastAsia="ＭＳ 明朝" w:hAnsi="ＭＳ 明朝"/>
                <w:sz w:val="18"/>
                <w:szCs w:val="20"/>
              </w:rPr>
              <w:t>(2) pH値</w:t>
            </w:r>
            <w:r w:rsidRPr="00DB131C">
              <w:rPr>
                <w:rFonts w:ascii="ＭＳ 明朝" w:eastAsia="ＭＳ 明朝" w:hAnsi="ＭＳ 明朝"/>
                <w:sz w:val="18"/>
                <w:szCs w:val="20"/>
              </w:rPr>
              <w:tab/>
            </w:r>
          </w:p>
          <w:p w14:paraId="5200977E" w14:textId="77777777" w:rsidR="00342D6F" w:rsidRPr="00DB131C" w:rsidRDefault="00342D6F" w:rsidP="00852D58">
            <w:pPr>
              <w:spacing w:line="360" w:lineRule="auto"/>
              <w:rPr>
                <w:rFonts w:ascii="ＭＳ 明朝" w:eastAsia="ＭＳ 明朝" w:hAnsi="ＭＳ 明朝"/>
                <w:sz w:val="18"/>
                <w:szCs w:val="20"/>
              </w:rPr>
            </w:pPr>
            <w:r w:rsidRPr="00DB131C">
              <w:rPr>
                <w:rFonts w:ascii="ＭＳ 明朝" w:eastAsia="ＭＳ 明朝" w:hAnsi="ＭＳ 明朝"/>
                <w:sz w:val="18"/>
                <w:szCs w:val="20"/>
              </w:rPr>
              <w:t>(3) 大腸菌</w:t>
            </w:r>
            <w:r w:rsidRPr="00DB131C">
              <w:rPr>
                <w:rFonts w:ascii="ＭＳ 明朝" w:eastAsia="ＭＳ 明朝" w:hAnsi="ＭＳ 明朝"/>
                <w:sz w:val="18"/>
                <w:szCs w:val="20"/>
              </w:rPr>
              <w:tab/>
            </w:r>
          </w:p>
          <w:p w14:paraId="7BC09C87" w14:textId="77777777" w:rsidR="00342D6F" w:rsidRPr="00DB131C" w:rsidRDefault="00342D6F" w:rsidP="00852D58">
            <w:pPr>
              <w:spacing w:line="360" w:lineRule="auto"/>
              <w:rPr>
                <w:rFonts w:ascii="ＭＳ 明朝" w:eastAsia="ＭＳ 明朝" w:hAnsi="ＭＳ 明朝"/>
                <w:sz w:val="18"/>
                <w:szCs w:val="20"/>
              </w:rPr>
            </w:pPr>
            <w:r w:rsidRPr="00DB131C">
              <w:rPr>
                <w:rFonts w:ascii="ＭＳ 明朝" w:eastAsia="ＭＳ 明朝" w:hAnsi="ＭＳ 明朝"/>
                <w:sz w:val="18"/>
                <w:szCs w:val="20"/>
              </w:rPr>
              <w:t>(4) 一般細菌</w:t>
            </w:r>
            <w:r w:rsidRPr="00DB131C">
              <w:rPr>
                <w:rFonts w:ascii="ＭＳ 明朝" w:eastAsia="ＭＳ 明朝" w:hAnsi="ＭＳ 明朝"/>
                <w:sz w:val="18"/>
                <w:szCs w:val="20"/>
              </w:rPr>
              <w:tab/>
            </w:r>
          </w:p>
          <w:p w14:paraId="2741EC7E" w14:textId="77777777" w:rsidR="00342D6F" w:rsidRPr="00DB131C" w:rsidRDefault="00342D6F" w:rsidP="00852D58">
            <w:pPr>
              <w:spacing w:line="220" w:lineRule="exact"/>
              <w:contextualSpacing/>
              <w:rPr>
                <w:rFonts w:ascii="ＭＳ 明朝" w:eastAsia="ＭＳ 明朝" w:hAnsi="ＭＳ 明朝"/>
                <w:w w:val="80"/>
                <w:sz w:val="18"/>
                <w:szCs w:val="20"/>
              </w:rPr>
            </w:pPr>
            <w:r w:rsidRPr="00DB131C">
              <w:rPr>
                <w:rFonts w:ascii="ＭＳ 明朝" w:eastAsia="ＭＳ 明朝" w:hAnsi="ＭＳ 明朝"/>
                <w:sz w:val="18"/>
                <w:szCs w:val="20"/>
              </w:rPr>
              <w:t xml:space="preserve">(5) </w:t>
            </w:r>
            <w:r w:rsidRPr="00DB131C">
              <w:rPr>
                <w:rFonts w:ascii="ＭＳ 明朝" w:eastAsia="ＭＳ 明朝" w:hAnsi="ＭＳ 明朝"/>
                <w:w w:val="80"/>
                <w:sz w:val="18"/>
                <w:szCs w:val="20"/>
              </w:rPr>
              <w:t>有機物等（過マンガン酸</w:t>
            </w:r>
          </w:p>
          <w:p w14:paraId="271A6495" w14:textId="77777777" w:rsidR="00342D6F" w:rsidRPr="00DB131C" w:rsidRDefault="00342D6F" w:rsidP="00852D58">
            <w:pPr>
              <w:spacing w:line="220" w:lineRule="exact"/>
              <w:contextualSpacing/>
              <w:rPr>
                <w:rFonts w:ascii="ＭＳ 明朝" w:eastAsia="ＭＳ 明朝" w:hAnsi="ＭＳ 明朝"/>
                <w:w w:val="80"/>
                <w:sz w:val="18"/>
                <w:szCs w:val="20"/>
              </w:rPr>
            </w:pPr>
            <w:r w:rsidRPr="00DB131C">
              <w:rPr>
                <w:rFonts w:ascii="ＭＳ 明朝" w:eastAsia="ＭＳ 明朝" w:hAnsi="ＭＳ 明朝" w:hint="eastAsia"/>
                <w:w w:val="80"/>
                <w:sz w:val="18"/>
                <w:szCs w:val="20"/>
              </w:rPr>
              <w:t xml:space="preserve">　　 カリウム消費量）</w:t>
            </w:r>
            <w:r w:rsidRPr="00DB131C">
              <w:rPr>
                <w:rFonts w:ascii="ＭＳ 明朝" w:eastAsia="ＭＳ 明朝" w:hAnsi="ＭＳ 明朝"/>
                <w:w w:val="80"/>
                <w:sz w:val="18"/>
                <w:szCs w:val="20"/>
              </w:rPr>
              <w:tab/>
            </w:r>
          </w:p>
          <w:p w14:paraId="3A91748E" w14:textId="77777777" w:rsidR="00342D6F" w:rsidRPr="00DB131C" w:rsidRDefault="00342D6F" w:rsidP="00852D58">
            <w:pPr>
              <w:spacing w:line="360" w:lineRule="auto"/>
              <w:rPr>
                <w:rFonts w:ascii="ＭＳ 明朝" w:eastAsia="ＭＳ 明朝" w:hAnsi="ＭＳ 明朝"/>
                <w:sz w:val="18"/>
                <w:szCs w:val="20"/>
              </w:rPr>
            </w:pPr>
            <w:r w:rsidRPr="00DB131C">
              <w:rPr>
                <w:rFonts w:ascii="ＭＳ 明朝" w:eastAsia="ＭＳ 明朝" w:hAnsi="ＭＳ 明朝"/>
                <w:sz w:val="18"/>
                <w:szCs w:val="20"/>
              </w:rPr>
              <w:t>(6) 濁度</w:t>
            </w:r>
            <w:r w:rsidRPr="00DB131C">
              <w:rPr>
                <w:rFonts w:ascii="ＭＳ 明朝" w:eastAsia="ＭＳ 明朝" w:hAnsi="ＭＳ 明朝"/>
                <w:sz w:val="18"/>
                <w:szCs w:val="20"/>
              </w:rPr>
              <w:tab/>
            </w:r>
          </w:p>
          <w:p w14:paraId="79314FE9" w14:textId="77777777" w:rsidR="00342D6F" w:rsidRPr="00DB131C" w:rsidRDefault="00342D6F" w:rsidP="00852D58">
            <w:pPr>
              <w:spacing w:line="360" w:lineRule="auto"/>
              <w:rPr>
                <w:rFonts w:ascii="ＭＳ 明朝" w:eastAsia="ＭＳ 明朝" w:hAnsi="ＭＳ 明朝"/>
                <w:sz w:val="18"/>
                <w:szCs w:val="20"/>
              </w:rPr>
            </w:pPr>
            <w:r w:rsidRPr="00DB131C">
              <w:rPr>
                <w:rFonts w:ascii="ＭＳ 明朝" w:eastAsia="ＭＳ 明朝" w:hAnsi="ＭＳ 明朝"/>
                <w:sz w:val="18"/>
                <w:szCs w:val="20"/>
              </w:rPr>
              <w:t>(7) 総トリハロメタン</w:t>
            </w:r>
          </w:p>
          <w:p w14:paraId="73D3A629" w14:textId="77777777" w:rsidR="00342D6F" w:rsidRPr="00DB131C" w:rsidRDefault="00342D6F" w:rsidP="00852D58">
            <w:pPr>
              <w:spacing w:line="360" w:lineRule="auto"/>
              <w:rPr>
                <w:rFonts w:ascii="ＭＳ 明朝" w:eastAsia="ＭＳ 明朝" w:hAnsi="ＭＳ 明朝"/>
                <w:sz w:val="18"/>
                <w:szCs w:val="20"/>
              </w:rPr>
            </w:pPr>
            <w:r w:rsidRPr="00DB131C">
              <w:rPr>
                <w:rFonts w:ascii="ＭＳ 明朝" w:eastAsia="ＭＳ 明朝" w:hAnsi="ＭＳ 明朝"/>
                <w:sz w:val="18"/>
                <w:szCs w:val="20"/>
              </w:rPr>
              <w:t xml:space="preserve">(8) </w:t>
            </w:r>
            <w:r w:rsidRPr="00DB131C">
              <w:rPr>
                <w:rFonts w:ascii="ＭＳ 明朝" w:eastAsia="ＭＳ 明朝" w:hAnsi="ＭＳ 明朝"/>
                <w:w w:val="80"/>
                <w:sz w:val="18"/>
                <w:szCs w:val="20"/>
              </w:rPr>
              <w:t>循環ろ過装置の処理水</w:t>
            </w:r>
          </w:p>
        </w:tc>
        <w:tc>
          <w:tcPr>
            <w:tcW w:w="7513" w:type="dxa"/>
          </w:tcPr>
          <w:p w14:paraId="7326FB11" w14:textId="31D51E59" w:rsidR="00342D6F" w:rsidRPr="00DB131C" w:rsidRDefault="00342D6F" w:rsidP="00342D6F">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305A1944" w14:textId="57F9F92C" w:rsidR="00342D6F" w:rsidRPr="00DB131C" w:rsidRDefault="00342D6F" w:rsidP="00342D6F">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0B880EB0" w14:textId="2BD8F9B5" w:rsidR="00342D6F" w:rsidRPr="00DB131C" w:rsidRDefault="00342D6F" w:rsidP="00342D6F">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145A8C95" w14:textId="3DF05DBC" w:rsidR="00342D6F" w:rsidRPr="00DB131C" w:rsidRDefault="00342D6F" w:rsidP="00342D6F">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70CFF18A" w14:textId="4948CBFD" w:rsidR="00342D6F" w:rsidRPr="00DB131C" w:rsidRDefault="00342D6F" w:rsidP="00342D6F">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74722AEC" w14:textId="08C688D2" w:rsidR="00342D6F" w:rsidRPr="00DB131C" w:rsidRDefault="00342D6F" w:rsidP="00342D6F">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p w14:paraId="78D77A70" w14:textId="437BA6F2" w:rsidR="00A660F2" w:rsidRPr="00DB131C" w:rsidRDefault="00A660F2" w:rsidP="00A660F2">
            <w:pPr>
              <w:spacing w:line="360" w:lineRule="auto"/>
              <w:jc w:val="center"/>
              <w:rPr>
                <w:rFonts w:ascii="ＭＳ 明朝" w:eastAsia="ＭＳ 明朝" w:hAnsi="ＭＳ 明朝"/>
                <w:w w:val="90"/>
                <w:sz w:val="18"/>
                <w:szCs w:val="18"/>
              </w:rPr>
            </w:pPr>
            <w:r w:rsidRPr="00DB131C">
              <w:rPr>
                <w:rFonts w:ascii="ＭＳ 明朝" w:eastAsia="ＭＳ 明朝" w:hAnsi="ＭＳ 明朝" w:hint="eastAsia"/>
                <w:w w:val="90"/>
                <w:sz w:val="18"/>
                <w:szCs w:val="18"/>
              </w:rPr>
              <w:t>実施（薬剤師が採水） ・ 実施（薬剤師が立会い） ・ 実施（全て検査機関） ・ 未実施 ・ 省略</w:t>
            </w:r>
          </w:p>
          <w:p w14:paraId="1F892FA9" w14:textId="79C076C4" w:rsidR="00342D6F" w:rsidRPr="00DB131C" w:rsidRDefault="00342D6F" w:rsidP="00342D6F">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採水）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薬剤師が立会い） ・ </w:t>
            </w:r>
            <w:r w:rsidRPr="00DB131C">
              <w:rPr>
                <w:rFonts w:ascii="ＭＳ 明朝" w:eastAsia="ＭＳ 明朝" w:hAnsi="ＭＳ 明朝" w:hint="eastAsia"/>
                <w:sz w:val="18"/>
                <w:szCs w:val="18"/>
              </w:rPr>
              <w:t>実施</w:t>
            </w:r>
            <w:r w:rsidRPr="00DB131C">
              <w:rPr>
                <w:rFonts w:ascii="ＭＳ 明朝" w:eastAsia="ＭＳ 明朝" w:hAnsi="ＭＳ 明朝" w:hint="eastAsia"/>
                <w:w w:val="90"/>
                <w:sz w:val="18"/>
                <w:szCs w:val="18"/>
              </w:rPr>
              <w:t xml:space="preserve">（全て検査機関） ・ </w:t>
            </w:r>
            <w:r w:rsidRPr="00DB131C">
              <w:rPr>
                <w:rFonts w:ascii="ＭＳ 明朝" w:eastAsia="ＭＳ 明朝" w:hAnsi="ＭＳ 明朝" w:hint="eastAsia"/>
                <w:sz w:val="18"/>
                <w:szCs w:val="18"/>
              </w:rPr>
              <w:t>未実施</w:t>
            </w:r>
          </w:p>
        </w:tc>
      </w:tr>
      <w:permEnd w:id="367876832"/>
      <w:tr w:rsidR="00DB131C" w:rsidRPr="00DB131C" w14:paraId="61594FE4" w14:textId="77777777" w:rsidTr="00342D6F">
        <w:tblPrEx>
          <w:jc w:val="left"/>
        </w:tblPrEx>
        <w:trPr>
          <w:trHeight w:val="1052"/>
        </w:trPr>
        <w:tc>
          <w:tcPr>
            <w:tcW w:w="582" w:type="dxa"/>
            <w:textDirection w:val="tbRlV"/>
          </w:tcPr>
          <w:p w14:paraId="20356F93" w14:textId="77777777" w:rsidR="00342D6F" w:rsidRPr="00DB131C" w:rsidRDefault="00342D6F" w:rsidP="006455B9">
            <w:pPr>
              <w:widowControl/>
              <w:ind w:left="113" w:right="113"/>
              <w:jc w:val="center"/>
              <w:rPr>
                <w:rFonts w:ascii="ＭＳ 明朝" w:eastAsia="ＭＳ 明朝" w:hAnsi="ＭＳ 明朝"/>
                <w:sz w:val="18"/>
                <w:szCs w:val="18"/>
              </w:rPr>
            </w:pPr>
            <w:r w:rsidRPr="00DB131C">
              <w:rPr>
                <w:rFonts w:ascii="ＭＳ 明朝" w:eastAsia="ＭＳ 明朝" w:hAnsi="ＭＳ 明朝" w:hint="eastAsia"/>
                <w:sz w:val="18"/>
                <w:szCs w:val="18"/>
              </w:rPr>
              <w:t>施設・設備の衛生状態</w:t>
            </w:r>
          </w:p>
        </w:tc>
        <w:tc>
          <w:tcPr>
            <w:tcW w:w="2532" w:type="dxa"/>
          </w:tcPr>
          <w:p w14:paraId="3D062747" w14:textId="77777777" w:rsidR="00342D6F" w:rsidRPr="00DB131C" w:rsidRDefault="00342D6F" w:rsidP="006455B9">
            <w:pPr>
              <w:widowControl/>
              <w:spacing w:line="360" w:lineRule="auto"/>
              <w:rPr>
                <w:rFonts w:ascii="ＭＳ 明朝" w:eastAsia="ＭＳ 明朝" w:hAnsi="ＭＳ 明朝"/>
                <w:w w:val="90"/>
                <w:sz w:val="18"/>
                <w:szCs w:val="20"/>
              </w:rPr>
            </w:pPr>
            <w:r w:rsidRPr="00DB131C">
              <w:rPr>
                <w:rFonts w:ascii="ＭＳ 明朝" w:eastAsia="ＭＳ 明朝" w:hAnsi="ＭＳ 明朝"/>
                <w:sz w:val="18"/>
                <w:szCs w:val="20"/>
              </w:rPr>
              <w:t>(9)</w:t>
            </w:r>
            <w:r w:rsidRPr="00DB131C">
              <w:rPr>
                <w:rFonts w:ascii="ＭＳ 明朝" w:eastAsia="ＭＳ 明朝" w:hAnsi="ＭＳ 明朝"/>
                <w:w w:val="90"/>
                <w:sz w:val="18"/>
                <w:szCs w:val="20"/>
              </w:rPr>
              <w:t>プール水本体の衛生状況等</w:t>
            </w:r>
          </w:p>
          <w:p w14:paraId="301DB692" w14:textId="77777777" w:rsidR="00342D6F" w:rsidRPr="00DB131C" w:rsidRDefault="00342D6F" w:rsidP="006455B9">
            <w:pPr>
              <w:widowControl/>
              <w:spacing w:line="360" w:lineRule="auto"/>
              <w:rPr>
                <w:rFonts w:ascii="ＭＳ 明朝" w:eastAsia="ＭＳ 明朝" w:hAnsi="ＭＳ 明朝"/>
                <w:w w:val="90"/>
                <w:sz w:val="18"/>
                <w:szCs w:val="20"/>
              </w:rPr>
            </w:pPr>
            <w:r w:rsidRPr="00DB131C">
              <w:rPr>
                <w:rFonts w:ascii="ＭＳ 明朝" w:eastAsia="ＭＳ 明朝" w:hAnsi="ＭＳ 明朝"/>
                <w:w w:val="90"/>
                <w:sz w:val="18"/>
                <w:szCs w:val="20"/>
              </w:rPr>
              <w:t>(10)浄化設備及びその管理状況</w:t>
            </w:r>
          </w:p>
          <w:p w14:paraId="7EF1C877" w14:textId="77777777" w:rsidR="00342D6F" w:rsidRPr="00DB131C" w:rsidRDefault="00342D6F" w:rsidP="006455B9">
            <w:pPr>
              <w:widowControl/>
              <w:spacing w:line="360" w:lineRule="auto"/>
              <w:rPr>
                <w:rFonts w:ascii="ＭＳ 明朝" w:eastAsia="ＭＳ 明朝" w:hAnsi="ＭＳ 明朝"/>
                <w:w w:val="90"/>
                <w:sz w:val="18"/>
                <w:szCs w:val="20"/>
              </w:rPr>
            </w:pPr>
            <w:r w:rsidRPr="00DB131C">
              <w:rPr>
                <w:rFonts w:ascii="ＭＳ 明朝" w:eastAsia="ＭＳ 明朝" w:hAnsi="ＭＳ 明朝"/>
                <w:w w:val="90"/>
                <w:sz w:val="18"/>
                <w:szCs w:val="20"/>
              </w:rPr>
              <w:t>(11)消毒設備及びその管理状況</w:t>
            </w:r>
          </w:p>
          <w:p w14:paraId="1CA47DBC" w14:textId="77777777" w:rsidR="00342D6F" w:rsidRPr="00DB131C" w:rsidRDefault="00342D6F" w:rsidP="006455B9">
            <w:pPr>
              <w:widowControl/>
              <w:spacing w:line="360" w:lineRule="auto"/>
              <w:rPr>
                <w:rFonts w:ascii="ＭＳ 明朝" w:eastAsia="ＭＳ 明朝" w:hAnsi="ＭＳ 明朝"/>
                <w:sz w:val="18"/>
                <w:szCs w:val="20"/>
              </w:rPr>
            </w:pPr>
            <w:r w:rsidRPr="00DB131C">
              <w:rPr>
                <w:rFonts w:ascii="ＭＳ 明朝" w:eastAsia="ＭＳ 明朝" w:hAnsi="ＭＳ 明朝"/>
                <w:sz w:val="18"/>
                <w:szCs w:val="20"/>
              </w:rPr>
              <w:t>(12) 屋内プール</w:t>
            </w:r>
            <w:r w:rsidRPr="00DB131C">
              <w:rPr>
                <w:rFonts w:ascii="ＭＳ 明朝" w:eastAsia="ＭＳ 明朝" w:hAnsi="ＭＳ 明朝"/>
                <w:sz w:val="18"/>
                <w:szCs w:val="20"/>
              </w:rPr>
              <w:tab/>
            </w:r>
          </w:p>
          <w:p w14:paraId="6D785C8D" w14:textId="77777777" w:rsidR="00342D6F" w:rsidRPr="00DB131C" w:rsidRDefault="00342D6F" w:rsidP="006455B9">
            <w:pPr>
              <w:widowControl/>
              <w:spacing w:line="360" w:lineRule="auto"/>
              <w:rPr>
                <w:rFonts w:ascii="ＭＳ 明朝" w:eastAsia="ＭＳ 明朝" w:hAnsi="ＭＳ 明朝"/>
                <w:sz w:val="18"/>
                <w:szCs w:val="20"/>
              </w:rPr>
            </w:pPr>
            <w:r w:rsidRPr="00DB131C">
              <w:rPr>
                <w:rFonts w:ascii="ＭＳ 明朝" w:eastAsia="ＭＳ 明朝" w:hAnsi="ＭＳ 明朝" w:hint="eastAsia"/>
                <w:sz w:val="18"/>
                <w:szCs w:val="20"/>
              </w:rPr>
              <w:t xml:space="preserve">　</w:t>
            </w:r>
            <w:r w:rsidRPr="00DB131C">
              <w:rPr>
                <w:rFonts w:ascii="ＭＳ 明朝" w:eastAsia="ＭＳ 明朝" w:hAnsi="ＭＳ 明朝"/>
                <w:sz w:val="18"/>
                <w:szCs w:val="20"/>
              </w:rPr>
              <w:t>ア.空気中の二酸化炭素</w:t>
            </w:r>
          </w:p>
          <w:p w14:paraId="3D838376" w14:textId="77777777" w:rsidR="00342D6F" w:rsidRPr="00DB131C" w:rsidRDefault="00342D6F" w:rsidP="006455B9">
            <w:pPr>
              <w:widowControl/>
              <w:spacing w:line="360" w:lineRule="auto"/>
              <w:rPr>
                <w:rFonts w:ascii="ＭＳ 明朝" w:eastAsia="ＭＳ 明朝" w:hAnsi="ＭＳ 明朝"/>
                <w:sz w:val="18"/>
                <w:szCs w:val="20"/>
              </w:rPr>
            </w:pPr>
            <w:r w:rsidRPr="00DB131C">
              <w:rPr>
                <w:rFonts w:ascii="ＭＳ 明朝" w:eastAsia="ＭＳ 明朝" w:hAnsi="ＭＳ 明朝" w:hint="eastAsia"/>
                <w:sz w:val="18"/>
                <w:szCs w:val="20"/>
              </w:rPr>
              <w:t xml:space="preserve">　</w:t>
            </w:r>
            <w:r w:rsidRPr="00DB131C">
              <w:rPr>
                <w:rFonts w:ascii="ＭＳ 明朝" w:eastAsia="ＭＳ 明朝" w:hAnsi="ＭＳ 明朝"/>
                <w:sz w:val="18"/>
                <w:szCs w:val="20"/>
              </w:rPr>
              <w:t>イ.空気中の塩素ガス</w:t>
            </w:r>
          </w:p>
          <w:p w14:paraId="7957119E" w14:textId="77777777" w:rsidR="00342D6F" w:rsidRPr="00DB131C" w:rsidRDefault="00342D6F" w:rsidP="006455B9">
            <w:pPr>
              <w:widowControl/>
              <w:spacing w:line="360" w:lineRule="auto"/>
              <w:rPr>
                <w:rFonts w:ascii="ＭＳ 明朝" w:eastAsia="ＭＳ 明朝" w:hAnsi="ＭＳ 明朝"/>
                <w:sz w:val="18"/>
                <w:szCs w:val="20"/>
              </w:rPr>
            </w:pPr>
            <w:r w:rsidRPr="00DB131C">
              <w:rPr>
                <w:rFonts w:ascii="ＭＳ 明朝" w:eastAsia="ＭＳ 明朝" w:hAnsi="ＭＳ 明朝" w:hint="eastAsia"/>
                <w:sz w:val="18"/>
                <w:szCs w:val="20"/>
              </w:rPr>
              <w:t xml:space="preserve">　</w:t>
            </w:r>
            <w:r w:rsidRPr="00DB131C">
              <w:rPr>
                <w:rFonts w:ascii="ＭＳ 明朝" w:eastAsia="ＭＳ 明朝" w:hAnsi="ＭＳ 明朝"/>
                <w:sz w:val="18"/>
                <w:szCs w:val="20"/>
              </w:rPr>
              <w:t>ウ.水平面照度</w:t>
            </w:r>
          </w:p>
        </w:tc>
        <w:tc>
          <w:tcPr>
            <w:tcW w:w="7513" w:type="dxa"/>
          </w:tcPr>
          <w:p w14:paraId="1C4BCCBE" w14:textId="32946478" w:rsidR="00342D6F" w:rsidRPr="00DB131C" w:rsidRDefault="00342D6F" w:rsidP="006455B9">
            <w:pPr>
              <w:spacing w:line="360" w:lineRule="auto"/>
              <w:jc w:val="center"/>
              <w:rPr>
                <w:rFonts w:ascii="ＭＳ 明朝" w:eastAsia="ＭＳ 明朝" w:hAnsi="ＭＳ 明朝"/>
                <w:sz w:val="18"/>
                <w:szCs w:val="18"/>
              </w:rPr>
            </w:pPr>
            <w:permStart w:id="554187743" w:edGrp="everyone"/>
            <w:r w:rsidRPr="00DB131C">
              <w:rPr>
                <w:rFonts w:ascii="ＭＳ 明朝" w:eastAsia="ＭＳ 明朝" w:hAnsi="ＭＳ 明朝" w:hint="eastAsia"/>
                <w:sz w:val="18"/>
                <w:szCs w:val="18"/>
              </w:rPr>
              <w:t>実施（薬剤師）</w:t>
            </w:r>
            <w:r w:rsidR="008C6E6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w:t>
            </w:r>
            <w:r w:rsidR="008C6E6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実施（薬剤師以外）</w:t>
            </w:r>
            <w:r w:rsidR="008C6E6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w:t>
            </w:r>
            <w:r w:rsidR="008C6E6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未実施</w:t>
            </w:r>
          </w:p>
          <w:p w14:paraId="22FA4FB2" w14:textId="5F799540" w:rsidR="00342D6F" w:rsidRPr="00DB131C" w:rsidRDefault="00342D6F" w:rsidP="006455B9">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薬剤師）</w:t>
            </w:r>
            <w:r w:rsidR="008C6E6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w:t>
            </w:r>
            <w:r w:rsidR="008C6E6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実施（薬剤師以外）</w:t>
            </w:r>
            <w:r w:rsidR="008C6E6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w:t>
            </w:r>
            <w:r w:rsidR="008C6E6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未実施</w:t>
            </w:r>
          </w:p>
          <w:p w14:paraId="77D01BC1" w14:textId="7330A2FA" w:rsidR="00342D6F" w:rsidRPr="00DB131C" w:rsidRDefault="00342D6F" w:rsidP="006455B9">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薬剤師）</w:t>
            </w:r>
            <w:r w:rsidR="008C6E6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w:t>
            </w:r>
            <w:r w:rsidR="008C6E6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実施（薬剤師以外）</w:t>
            </w:r>
            <w:r w:rsidR="008C6E6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w:t>
            </w:r>
            <w:r w:rsidR="008C6E6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未実施</w:t>
            </w:r>
          </w:p>
          <w:permEnd w:id="554187743"/>
          <w:p w14:paraId="05C5AEE2" w14:textId="77777777" w:rsidR="00342D6F" w:rsidRPr="00DB131C" w:rsidRDefault="00342D6F" w:rsidP="006455B9">
            <w:pPr>
              <w:spacing w:line="360" w:lineRule="auto"/>
              <w:jc w:val="center"/>
              <w:rPr>
                <w:rFonts w:ascii="ＭＳ 明朝" w:eastAsia="ＭＳ 明朝" w:hAnsi="ＭＳ 明朝"/>
                <w:sz w:val="18"/>
                <w:szCs w:val="20"/>
              </w:rPr>
            </w:pPr>
          </w:p>
          <w:p w14:paraId="0BD2B9A5" w14:textId="32679CE4" w:rsidR="00342D6F" w:rsidRPr="00DB131C" w:rsidRDefault="00342D6F" w:rsidP="006455B9">
            <w:pPr>
              <w:spacing w:line="360" w:lineRule="auto"/>
              <w:jc w:val="center"/>
              <w:rPr>
                <w:rFonts w:ascii="ＭＳ 明朝" w:eastAsia="ＭＳ 明朝" w:hAnsi="ＭＳ 明朝"/>
                <w:sz w:val="18"/>
                <w:szCs w:val="18"/>
              </w:rPr>
            </w:pPr>
            <w:permStart w:id="1106074558" w:edGrp="everyone"/>
            <w:r w:rsidRPr="00DB131C">
              <w:rPr>
                <w:rFonts w:ascii="ＭＳ 明朝" w:eastAsia="ＭＳ 明朝" w:hAnsi="ＭＳ 明朝" w:hint="eastAsia"/>
                <w:sz w:val="18"/>
                <w:szCs w:val="18"/>
              </w:rPr>
              <w:t>実施（薬剤師）</w:t>
            </w:r>
            <w:r w:rsidR="008C6E6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w:t>
            </w:r>
            <w:r w:rsidR="008C6E6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実施（薬剤師以外）</w:t>
            </w:r>
            <w:r w:rsidR="008C6E6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w:t>
            </w:r>
            <w:r w:rsidR="008C6E6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未実施</w:t>
            </w:r>
            <w:r w:rsidR="008C6E6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w:t>
            </w:r>
            <w:r w:rsidR="008C6E6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非該当</w:t>
            </w:r>
          </w:p>
          <w:p w14:paraId="2E28A27E" w14:textId="7202A6D5" w:rsidR="00342D6F" w:rsidRPr="00DB131C" w:rsidRDefault="00342D6F" w:rsidP="006455B9">
            <w:pPr>
              <w:spacing w:line="360" w:lineRule="auto"/>
              <w:jc w:val="center"/>
              <w:rPr>
                <w:rFonts w:ascii="ＭＳ 明朝" w:eastAsia="ＭＳ 明朝" w:hAnsi="ＭＳ 明朝"/>
                <w:sz w:val="18"/>
                <w:szCs w:val="18"/>
              </w:rPr>
            </w:pPr>
            <w:r w:rsidRPr="00DB131C">
              <w:rPr>
                <w:rFonts w:ascii="ＭＳ 明朝" w:eastAsia="ＭＳ 明朝" w:hAnsi="ＭＳ 明朝" w:hint="eastAsia"/>
                <w:sz w:val="18"/>
                <w:szCs w:val="18"/>
              </w:rPr>
              <w:t>実施（薬剤師）</w:t>
            </w:r>
            <w:r w:rsidR="008C6E6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w:t>
            </w:r>
            <w:r w:rsidR="008C6E6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実施（薬剤師以外）</w:t>
            </w:r>
            <w:r w:rsidR="008C6E6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w:t>
            </w:r>
            <w:r w:rsidR="008C6E6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未実施</w:t>
            </w:r>
            <w:r w:rsidR="008C6E6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w:t>
            </w:r>
            <w:r w:rsidR="008C6E6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非該当</w:t>
            </w:r>
          </w:p>
          <w:p w14:paraId="67EE9469" w14:textId="5EF937EF" w:rsidR="00342D6F" w:rsidRPr="00DB131C" w:rsidRDefault="00342D6F" w:rsidP="006455B9">
            <w:pPr>
              <w:spacing w:line="360" w:lineRule="auto"/>
              <w:jc w:val="center"/>
              <w:rPr>
                <w:rFonts w:ascii="ＭＳ 明朝" w:eastAsia="ＭＳ 明朝" w:hAnsi="ＭＳ 明朝"/>
                <w:sz w:val="18"/>
                <w:szCs w:val="20"/>
              </w:rPr>
            </w:pPr>
            <w:r w:rsidRPr="00DB131C">
              <w:rPr>
                <w:rFonts w:ascii="ＭＳ 明朝" w:eastAsia="ＭＳ 明朝" w:hAnsi="ＭＳ 明朝" w:hint="eastAsia"/>
                <w:sz w:val="18"/>
                <w:szCs w:val="18"/>
              </w:rPr>
              <w:t>実施（薬剤師）</w:t>
            </w:r>
            <w:r w:rsidR="008C6E6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w:t>
            </w:r>
            <w:r w:rsidR="008C6E6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実施（薬剤師以外）</w:t>
            </w:r>
            <w:r w:rsidR="008C6E6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w:t>
            </w:r>
            <w:r w:rsidR="008C6E6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未実施</w:t>
            </w:r>
            <w:r w:rsidR="008C6E6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w:t>
            </w:r>
            <w:r w:rsidR="008C6E61" w:rsidRPr="00DB131C">
              <w:rPr>
                <w:rFonts w:ascii="ＭＳ 明朝" w:eastAsia="ＭＳ 明朝" w:hAnsi="ＭＳ 明朝" w:hint="eastAsia"/>
                <w:sz w:val="18"/>
                <w:szCs w:val="18"/>
              </w:rPr>
              <w:t xml:space="preserve">　</w:t>
            </w:r>
            <w:r w:rsidRPr="00DB131C">
              <w:rPr>
                <w:rFonts w:ascii="ＭＳ 明朝" w:eastAsia="ＭＳ 明朝" w:hAnsi="ＭＳ 明朝" w:hint="eastAsia"/>
                <w:sz w:val="18"/>
                <w:szCs w:val="18"/>
              </w:rPr>
              <w:t>非該当</w:t>
            </w:r>
            <w:permEnd w:id="1106074558"/>
          </w:p>
        </w:tc>
      </w:tr>
      <w:tr w:rsidR="00DB131C" w:rsidRPr="00DB131C" w14:paraId="4186BD83" w14:textId="77777777" w:rsidTr="00EA4BE3">
        <w:tblPrEx>
          <w:jc w:val="left"/>
        </w:tblPrEx>
        <w:trPr>
          <w:trHeight w:val="77"/>
        </w:trPr>
        <w:tc>
          <w:tcPr>
            <w:tcW w:w="10627" w:type="dxa"/>
            <w:gridSpan w:val="3"/>
            <w:shd w:val="clear" w:color="auto" w:fill="E7E6E6" w:themeFill="background2"/>
            <w:vAlign w:val="center"/>
          </w:tcPr>
          <w:p w14:paraId="5780E308" w14:textId="2E460DAB" w:rsidR="00F61B08" w:rsidRPr="00DB131C" w:rsidRDefault="00F61B08" w:rsidP="00EA4BE3">
            <w:pPr>
              <w:rPr>
                <w:rFonts w:ascii="ＭＳ 明朝" w:eastAsia="ＭＳ 明朝" w:hAnsi="ＭＳ 明朝"/>
                <w:sz w:val="20"/>
                <w:szCs w:val="20"/>
              </w:rPr>
            </w:pPr>
            <w:r w:rsidRPr="00DB131C">
              <w:rPr>
                <w:rFonts w:ascii="ＭＳ 明朝" w:eastAsia="ＭＳ 明朝" w:hAnsi="ＭＳ 明朝" w:hint="eastAsia"/>
                <w:sz w:val="20"/>
                <w:szCs w:val="20"/>
              </w:rPr>
              <w:t>備考（未実施又は省略の理由）</w:t>
            </w:r>
          </w:p>
        </w:tc>
      </w:tr>
      <w:tr w:rsidR="00F61B08" w:rsidRPr="00DB131C" w14:paraId="2C3CF1FF" w14:textId="77777777" w:rsidTr="00052A03">
        <w:tblPrEx>
          <w:jc w:val="left"/>
        </w:tblPrEx>
        <w:trPr>
          <w:trHeight w:val="1534"/>
        </w:trPr>
        <w:tc>
          <w:tcPr>
            <w:tcW w:w="10627" w:type="dxa"/>
            <w:gridSpan w:val="3"/>
          </w:tcPr>
          <w:p w14:paraId="028B11F7" w14:textId="67D88077" w:rsidR="00F61B08" w:rsidRPr="00DB131C" w:rsidRDefault="00B66F21" w:rsidP="006455B9">
            <w:pPr>
              <w:spacing w:line="360" w:lineRule="auto"/>
              <w:rPr>
                <w:rFonts w:ascii="ＭＳ 明朝" w:eastAsia="ＭＳ 明朝" w:hAnsi="ＭＳ 明朝"/>
                <w:sz w:val="18"/>
                <w:szCs w:val="18"/>
              </w:rPr>
            </w:pPr>
            <w:permStart w:id="76235743" w:edGrp="everyone"/>
            <w:r>
              <w:rPr>
                <w:rFonts w:ascii="ＭＳ 明朝" w:eastAsia="ＭＳ 明朝" w:hAnsi="ＭＳ 明朝" w:hint="eastAsia"/>
                <w:sz w:val="18"/>
                <w:szCs w:val="18"/>
              </w:rPr>
              <w:t xml:space="preserve">　</w:t>
            </w:r>
            <w:permEnd w:id="76235743"/>
          </w:p>
        </w:tc>
      </w:tr>
    </w:tbl>
    <w:p w14:paraId="692116DD" w14:textId="77777777" w:rsidR="00342D6F" w:rsidRPr="00DB131C" w:rsidRDefault="00342D6F"/>
    <w:p w14:paraId="36674F94" w14:textId="649610A0" w:rsidR="00A80F10" w:rsidRPr="00DB131C" w:rsidRDefault="006455B9" w:rsidP="00D20B03">
      <w:pPr>
        <w:widowControl/>
        <w:jc w:val="left"/>
        <w:rPr>
          <w:rFonts w:ascii="ＭＳ 明朝" w:eastAsia="ＭＳ 明朝" w:hAnsi="ＭＳ 明朝"/>
        </w:rPr>
      </w:pPr>
      <w:r w:rsidRPr="00DB131C">
        <w:rPr>
          <w:rFonts w:ascii="ＭＳ 明朝" w:eastAsia="ＭＳ 明朝" w:hAnsi="ＭＳ 明朝"/>
        </w:rPr>
        <w:br w:type="page"/>
      </w:r>
    </w:p>
    <w:p w14:paraId="2A952A47" w14:textId="77777777" w:rsidR="00D20B03" w:rsidRPr="004F041F" w:rsidRDefault="00D20B03" w:rsidP="00D20B03">
      <w:pPr>
        <w:widowControl/>
        <w:jc w:val="left"/>
        <w:rPr>
          <w:rFonts w:ascii="ＭＳ 明朝" w:eastAsia="ＭＳ 明朝" w:hAnsi="ＭＳ 明朝"/>
        </w:rPr>
      </w:pPr>
      <w:r w:rsidRPr="004F041F">
        <w:rPr>
          <w:rFonts w:ascii="ＭＳ 明朝" w:eastAsia="ＭＳ 明朝" w:hAnsi="ＭＳ 明朝" w:hint="eastAsia"/>
          <w:u w:val="single"/>
        </w:rPr>
        <w:lastRenderedPageBreak/>
        <w:t>Ⅱ　学校環境衛生検査について伺います。該当する項目に〇をしてください。</w:t>
      </w:r>
    </w:p>
    <w:p w14:paraId="3783AB41" w14:textId="77777777" w:rsidR="00D20B03" w:rsidRPr="004F041F" w:rsidRDefault="00D20B03" w:rsidP="00D20B03">
      <w:pPr>
        <w:spacing w:line="360" w:lineRule="auto"/>
        <w:rPr>
          <w:rFonts w:ascii="ＭＳ 明朝" w:eastAsia="ＭＳ 明朝" w:hAnsi="ＭＳ 明朝"/>
        </w:rPr>
      </w:pPr>
      <w:r w:rsidRPr="004F041F">
        <w:rPr>
          <w:rFonts w:ascii="ＭＳ 明朝" w:eastAsia="ＭＳ 明朝" w:hAnsi="ＭＳ 明朝" w:hint="eastAsia"/>
        </w:rPr>
        <w:t xml:space="preserve">　１　学校環境衛生検査が法律で義務化されたことを知っていますか？</w:t>
      </w:r>
    </w:p>
    <w:p w14:paraId="514D9EB3" w14:textId="77777777" w:rsidR="00D20B03" w:rsidRPr="004F041F" w:rsidRDefault="00D20B03" w:rsidP="00D20B03">
      <w:pPr>
        <w:spacing w:line="360" w:lineRule="auto"/>
        <w:rPr>
          <w:rFonts w:ascii="ＭＳ 明朝" w:eastAsia="ＭＳ 明朝" w:hAnsi="ＭＳ 明朝"/>
        </w:rPr>
      </w:pPr>
      <w:r w:rsidRPr="004F041F">
        <w:rPr>
          <w:rFonts w:ascii="ＭＳ 明朝" w:eastAsia="ＭＳ 明朝" w:hAnsi="ＭＳ 明朝" w:hint="eastAsia"/>
        </w:rPr>
        <w:t xml:space="preserve">　　　　　</w:t>
      </w:r>
      <w:permStart w:id="445338619" w:edGrp="everyone"/>
      <w:r w:rsidRPr="004F041F">
        <w:rPr>
          <w:rFonts w:ascii="ＭＳ 明朝" w:eastAsia="ＭＳ 明朝" w:hAnsi="ＭＳ 明朝" w:hint="eastAsia"/>
        </w:rPr>
        <w:t>知っている　・　知らない</w:t>
      </w:r>
      <w:permEnd w:id="445338619"/>
    </w:p>
    <w:p w14:paraId="29CE1ACF" w14:textId="77777777" w:rsidR="00D20B03" w:rsidRPr="004F041F" w:rsidRDefault="00D20B03" w:rsidP="00D20B03">
      <w:pPr>
        <w:spacing w:line="360" w:lineRule="auto"/>
        <w:rPr>
          <w:rFonts w:ascii="ＭＳ 明朝" w:eastAsia="ＭＳ 明朝" w:hAnsi="ＭＳ 明朝"/>
        </w:rPr>
      </w:pPr>
    </w:p>
    <w:p w14:paraId="62E7529C" w14:textId="77777777" w:rsidR="00D20B03" w:rsidRPr="004F041F" w:rsidRDefault="00D20B03" w:rsidP="00D20B03">
      <w:pPr>
        <w:spacing w:line="360" w:lineRule="auto"/>
        <w:rPr>
          <w:rFonts w:ascii="ＭＳ 明朝" w:eastAsia="ＭＳ 明朝" w:hAnsi="ＭＳ 明朝"/>
        </w:rPr>
      </w:pPr>
      <w:r w:rsidRPr="004F041F">
        <w:rPr>
          <w:rFonts w:ascii="ＭＳ 明朝" w:eastAsia="ＭＳ 明朝" w:hAnsi="ＭＳ 明朝" w:hint="eastAsia"/>
        </w:rPr>
        <w:t xml:space="preserve">　２　学校環境の維持の責任は設置者及び校長にあることを知っていますか？</w:t>
      </w:r>
    </w:p>
    <w:p w14:paraId="5F591B96" w14:textId="77777777" w:rsidR="00D20B03" w:rsidRPr="004F041F" w:rsidRDefault="00D20B03" w:rsidP="00D20B03">
      <w:pPr>
        <w:spacing w:line="360" w:lineRule="auto"/>
        <w:rPr>
          <w:rFonts w:ascii="ＭＳ 明朝" w:eastAsia="ＭＳ 明朝" w:hAnsi="ＭＳ 明朝"/>
        </w:rPr>
      </w:pPr>
      <w:r w:rsidRPr="004F041F">
        <w:rPr>
          <w:rFonts w:ascii="ＭＳ 明朝" w:eastAsia="ＭＳ 明朝" w:hAnsi="ＭＳ 明朝" w:hint="eastAsia"/>
        </w:rPr>
        <w:t xml:space="preserve">　　　　　</w:t>
      </w:r>
      <w:permStart w:id="1279215375" w:edGrp="everyone"/>
      <w:r w:rsidRPr="004F041F">
        <w:rPr>
          <w:rFonts w:ascii="ＭＳ 明朝" w:eastAsia="ＭＳ 明朝" w:hAnsi="ＭＳ 明朝" w:hint="eastAsia"/>
        </w:rPr>
        <w:t>知っている　・　知らない</w:t>
      </w:r>
      <w:permEnd w:id="1279215375"/>
    </w:p>
    <w:p w14:paraId="78843F6D" w14:textId="77777777" w:rsidR="00D20B03" w:rsidRPr="004F041F" w:rsidRDefault="00D20B03" w:rsidP="00D20B03">
      <w:pPr>
        <w:spacing w:line="360" w:lineRule="auto"/>
        <w:rPr>
          <w:rFonts w:ascii="ＭＳ 明朝" w:eastAsia="ＭＳ 明朝" w:hAnsi="ＭＳ 明朝"/>
        </w:rPr>
      </w:pPr>
    </w:p>
    <w:p w14:paraId="0482350F" w14:textId="77777777" w:rsidR="00D20B03" w:rsidRPr="004F041F" w:rsidRDefault="00D20B03" w:rsidP="00D20B03">
      <w:pPr>
        <w:rPr>
          <w:rFonts w:ascii="ＭＳ 明朝" w:eastAsia="ＭＳ 明朝" w:hAnsi="ＭＳ 明朝"/>
        </w:rPr>
      </w:pPr>
      <w:r w:rsidRPr="004F041F">
        <w:rPr>
          <w:rFonts w:ascii="ＭＳ 明朝" w:eastAsia="ＭＳ 明朝" w:hAnsi="ＭＳ 明朝" w:hint="eastAsia"/>
        </w:rPr>
        <w:t xml:space="preserve">　３　検査で使用している機器の所有者について伺います。該当部分に検査機器名を記入してください。</w:t>
      </w:r>
    </w:p>
    <w:tbl>
      <w:tblPr>
        <w:tblStyle w:val="a5"/>
        <w:tblW w:w="0" w:type="auto"/>
        <w:tblLook w:val="04A0" w:firstRow="1" w:lastRow="0" w:firstColumn="1" w:lastColumn="0" w:noHBand="0" w:noVBand="1"/>
      </w:tblPr>
      <w:tblGrid>
        <w:gridCol w:w="1980"/>
        <w:gridCol w:w="8216"/>
      </w:tblGrid>
      <w:tr w:rsidR="00D20B03" w:rsidRPr="004F041F" w14:paraId="5F6E3F5B" w14:textId="77777777" w:rsidTr="000725B7">
        <w:trPr>
          <w:trHeight w:val="345"/>
        </w:trPr>
        <w:tc>
          <w:tcPr>
            <w:tcW w:w="1980" w:type="dxa"/>
            <w:shd w:val="clear" w:color="auto" w:fill="E7E6E6" w:themeFill="background2"/>
          </w:tcPr>
          <w:p w14:paraId="123A28B0" w14:textId="77777777" w:rsidR="00D20B03" w:rsidRPr="004F041F" w:rsidRDefault="00D20B03" w:rsidP="000725B7">
            <w:pPr>
              <w:rPr>
                <w:rFonts w:ascii="ＭＳ 明朝" w:eastAsia="ＭＳ 明朝" w:hAnsi="ＭＳ 明朝"/>
                <w:sz w:val="20"/>
                <w:szCs w:val="21"/>
              </w:rPr>
            </w:pPr>
            <w:r w:rsidRPr="004F041F">
              <w:rPr>
                <w:rFonts w:ascii="ＭＳ 明朝" w:eastAsia="ＭＳ 明朝" w:hAnsi="ＭＳ 明朝" w:hint="eastAsia"/>
                <w:sz w:val="20"/>
                <w:szCs w:val="21"/>
              </w:rPr>
              <w:t>所有者</w:t>
            </w:r>
          </w:p>
        </w:tc>
        <w:tc>
          <w:tcPr>
            <w:tcW w:w="8216" w:type="dxa"/>
            <w:shd w:val="clear" w:color="auto" w:fill="E7E6E6" w:themeFill="background2"/>
          </w:tcPr>
          <w:p w14:paraId="5C37B02B" w14:textId="77777777" w:rsidR="00D20B03" w:rsidRPr="004F041F" w:rsidRDefault="00D20B03" w:rsidP="000725B7">
            <w:pPr>
              <w:rPr>
                <w:rFonts w:ascii="ＭＳ 明朝" w:eastAsia="ＭＳ 明朝" w:hAnsi="ＭＳ 明朝"/>
                <w:sz w:val="20"/>
                <w:szCs w:val="21"/>
              </w:rPr>
            </w:pPr>
            <w:r w:rsidRPr="004F041F">
              <w:rPr>
                <w:rFonts w:ascii="ＭＳ 明朝" w:eastAsia="ＭＳ 明朝" w:hAnsi="ＭＳ 明朝" w:hint="eastAsia"/>
                <w:sz w:val="20"/>
                <w:szCs w:val="21"/>
              </w:rPr>
              <w:t>検査機器名</w:t>
            </w:r>
          </w:p>
        </w:tc>
      </w:tr>
      <w:tr w:rsidR="00D20B03" w:rsidRPr="004378BD" w14:paraId="078ADF74" w14:textId="77777777" w:rsidTr="000725B7">
        <w:trPr>
          <w:trHeight w:val="1101"/>
        </w:trPr>
        <w:tc>
          <w:tcPr>
            <w:tcW w:w="1980" w:type="dxa"/>
          </w:tcPr>
          <w:p w14:paraId="238168D1" w14:textId="77777777" w:rsidR="00D20B03" w:rsidRPr="004378BD" w:rsidRDefault="00D20B03" w:rsidP="000725B7">
            <w:pPr>
              <w:rPr>
                <w:rFonts w:ascii="ＭＳ 明朝" w:eastAsia="ＭＳ 明朝" w:hAnsi="ＭＳ 明朝"/>
                <w:sz w:val="20"/>
                <w:szCs w:val="21"/>
              </w:rPr>
            </w:pPr>
            <w:r w:rsidRPr="004378BD">
              <w:rPr>
                <w:rFonts w:ascii="ＭＳ 明朝" w:eastAsia="ＭＳ 明朝" w:hAnsi="ＭＳ 明朝" w:hint="eastAsia"/>
                <w:sz w:val="20"/>
                <w:szCs w:val="21"/>
              </w:rPr>
              <w:t>地域薬剤師会</w:t>
            </w:r>
          </w:p>
        </w:tc>
        <w:tc>
          <w:tcPr>
            <w:tcW w:w="8216" w:type="dxa"/>
          </w:tcPr>
          <w:p w14:paraId="369EDCD6" w14:textId="3432A670" w:rsidR="00D20B03" w:rsidRPr="004378BD" w:rsidRDefault="00D20B03" w:rsidP="000725B7">
            <w:pPr>
              <w:rPr>
                <w:rFonts w:ascii="ＭＳ 明朝" w:eastAsia="ＭＳ 明朝" w:hAnsi="ＭＳ 明朝"/>
              </w:rPr>
            </w:pPr>
            <w:permStart w:id="210257984" w:edGrp="everyone"/>
          </w:p>
        </w:tc>
      </w:tr>
      <w:tr w:rsidR="00D20B03" w:rsidRPr="004378BD" w14:paraId="7A6BBEF3" w14:textId="77777777" w:rsidTr="000725B7">
        <w:trPr>
          <w:trHeight w:val="1164"/>
        </w:trPr>
        <w:tc>
          <w:tcPr>
            <w:tcW w:w="1980" w:type="dxa"/>
          </w:tcPr>
          <w:p w14:paraId="75AB1338" w14:textId="77777777" w:rsidR="00D20B03" w:rsidRPr="004378BD" w:rsidRDefault="00D20B03" w:rsidP="000725B7">
            <w:pPr>
              <w:rPr>
                <w:rFonts w:ascii="ＭＳ 明朝" w:eastAsia="ＭＳ 明朝" w:hAnsi="ＭＳ 明朝"/>
                <w:sz w:val="20"/>
                <w:szCs w:val="21"/>
              </w:rPr>
            </w:pPr>
            <w:permStart w:id="326374047" w:edGrp="everyone" w:colFirst="1" w:colLast="1"/>
            <w:permEnd w:id="210257984"/>
            <w:r w:rsidRPr="004378BD">
              <w:rPr>
                <w:rFonts w:ascii="ＭＳ 明朝" w:eastAsia="ＭＳ 明朝" w:hAnsi="ＭＳ 明朝" w:hint="eastAsia"/>
                <w:sz w:val="20"/>
                <w:szCs w:val="21"/>
              </w:rPr>
              <w:t>当該教育委員会</w:t>
            </w:r>
          </w:p>
        </w:tc>
        <w:tc>
          <w:tcPr>
            <w:tcW w:w="8216" w:type="dxa"/>
          </w:tcPr>
          <w:p w14:paraId="3F0D4062" w14:textId="77777777" w:rsidR="00D20B03" w:rsidRPr="004378BD" w:rsidRDefault="00D20B03" w:rsidP="000725B7">
            <w:pPr>
              <w:rPr>
                <w:rFonts w:ascii="ＭＳ 明朝" w:eastAsia="ＭＳ 明朝" w:hAnsi="ＭＳ 明朝"/>
              </w:rPr>
            </w:pPr>
          </w:p>
        </w:tc>
      </w:tr>
      <w:tr w:rsidR="00D20B03" w:rsidRPr="004378BD" w14:paraId="76155629" w14:textId="77777777" w:rsidTr="000725B7">
        <w:trPr>
          <w:trHeight w:val="1211"/>
        </w:trPr>
        <w:tc>
          <w:tcPr>
            <w:tcW w:w="1980" w:type="dxa"/>
          </w:tcPr>
          <w:p w14:paraId="128957D5" w14:textId="77777777" w:rsidR="00D20B03" w:rsidRPr="004378BD" w:rsidRDefault="00D20B03" w:rsidP="000725B7">
            <w:pPr>
              <w:rPr>
                <w:rFonts w:ascii="ＭＳ 明朝" w:eastAsia="ＭＳ 明朝" w:hAnsi="ＭＳ 明朝"/>
                <w:sz w:val="20"/>
                <w:szCs w:val="21"/>
              </w:rPr>
            </w:pPr>
            <w:permStart w:id="806972294" w:edGrp="everyone" w:colFirst="1" w:colLast="1"/>
            <w:permEnd w:id="326374047"/>
            <w:r w:rsidRPr="004378BD">
              <w:rPr>
                <w:rFonts w:ascii="ＭＳ 明朝" w:eastAsia="ＭＳ 明朝" w:hAnsi="ＭＳ 明朝" w:hint="eastAsia"/>
                <w:sz w:val="20"/>
                <w:szCs w:val="21"/>
              </w:rPr>
              <w:t>学校</w:t>
            </w:r>
          </w:p>
        </w:tc>
        <w:tc>
          <w:tcPr>
            <w:tcW w:w="8216" w:type="dxa"/>
          </w:tcPr>
          <w:p w14:paraId="39FB3B0E" w14:textId="77777777" w:rsidR="00D20B03" w:rsidRPr="004378BD" w:rsidRDefault="00D20B03" w:rsidP="000725B7">
            <w:pPr>
              <w:rPr>
                <w:rFonts w:ascii="ＭＳ 明朝" w:eastAsia="ＭＳ 明朝" w:hAnsi="ＭＳ 明朝"/>
              </w:rPr>
            </w:pPr>
          </w:p>
        </w:tc>
      </w:tr>
      <w:tr w:rsidR="00D20B03" w:rsidRPr="004378BD" w14:paraId="25A5FD44" w14:textId="77777777" w:rsidTr="000725B7">
        <w:trPr>
          <w:trHeight w:val="1211"/>
        </w:trPr>
        <w:tc>
          <w:tcPr>
            <w:tcW w:w="1980" w:type="dxa"/>
          </w:tcPr>
          <w:p w14:paraId="2B974713" w14:textId="77777777" w:rsidR="00D20B03" w:rsidRPr="004378BD" w:rsidRDefault="00D20B03" w:rsidP="000725B7">
            <w:pPr>
              <w:rPr>
                <w:rFonts w:ascii="ＭＳ 明朝" w:eastAsia="ＭＳ 明朝" w:hAnsi="ＭＳ 明朝"/>
                <w:sz w:val="20"/>
                <w:szCs w:val="21"/>
              </w:rPr>
            </w:pPr>
            <w:permStart w:id="1519868462" w:edGrp="everyone" w:colFirst="1" w:colLast="1"/>
            <w:permEnd w:id="806972294"/>
            <w:r w:rsidRPr="004378BD">
              <w:rPr>
                <w:rFonts w:ascii="ＭＳ 明朝" w:eastAsia="ＭＳ 明朝" w:hAnsi="ＭＳ 明朝" w:hint="eastAsia"/>
                <w:sz w:val="20"/>
                <w:szCs w:val="21"/>
              </w:rPr>
              <w:t>学校薬剤師個人</w:t>
            </w:r>
          </w:p>
        </w:tc>
        <w:tc>
          <w:tcPr>
            <w:tcW w:w="8216" w:type="dxa"/>
          </w:tcPr>
          <w:p w14:paraId="658E7832" w14:textId="77777777" w:rsidR="00D20B03" w:rsidRPr="004378BD" w:rsidRDefault="00D20B03" w:rsidP="000725B7">
            <w:pPr>
              <w:rPr>
                <w:rFonts w:ascii="ＭＳ 明朝" w:eastAsia="ＭＳ 明朝" w:hAnsi="ＭＳ 明朝"/>
              </w:rPr>
            </w:pPr>
          </w:p>
        </w:tc>
      </w:tr>
      <w:permEnd w:id="1519868462"/>
    </w:tbl>
    <w:p w14:paraId="6BF1F124" w14:textId="77777777" w:rsidR="00D20B03" w:rsidRDefault="00D20B03" w:rsidP="00D20B03">
      <w:pPr>
        <w:rPr>
          <w:rFonts w:ascii="ＭＳ 明朝" w:eastAsia="ＭＳ 明朝" w:hAnsi="ＭＳ 明朝"/>
        </w:rPr>
      </w:pPr>
    </w:p>
    <w:p w14:paraId="3BBCF14F" w14:textId="77777777" w:rsidR="00D20B03" w:rsidRDefault="00D20B03" w:rsidP="00D20B03">
      <w:pPr>
        <w:rPr>
          <w:rFonts w:ascii="ＭＳ 明朝" w:eastAsia="ＭＳ 明朝" w:hAnsi="ＭＳ 明朝"/>
        </w:rPr>
      </w:pPr>
    </w:p>
    <w:p w14:paraId="3464C4A5" w14:textId="77777777" w:rsidR="00CD30B8" w:rsidRPr="00DB131C" w:rsidRDefault="00CD30B8">
      <w:pPr>
        <w:rPr>
          <w:rFonts w:ascii="ＭＳ 明朝" w:eastAsia="ＭＳ 明朝" w:hAnsi="ＭＳ 明朝"/>
        </w:rPr>
      </w:pPr>
    </w:p>
    <w:p w14:paraId="18D8CCA7" w14:textId="77777777" w:rsidR="00A80F10" w:rsidRPr="00DB131C" w:rsidRDefault="00A80F10">
      <w:pPr>
        <w:rPr>
          <w:rFonts w:ascii="ＭＳ 明朝" w:eastAsia="ＭＳ 明朝" w:hAnsi="ＭＳ 明朝"/>
        </w:rPr>
      </w:pPr>
    </w:p>
    <w:p w14:paraId="502FECEC" w14:textId="77777777" w:rsidR="0009534D" w:rsidRPr="00DB131C" w:rsidRDefault="0009534D" w:rsidP="00A80F10">
      <w:pPr>
        <w:jc w:val="center"/>
        <w:rPr>
          <w:rFonts w:ascii="ＭＳ 明朝" w:eastAsia="ＭＳ 明朝" w:hAnsi="ＭＳ 明朝"/>
        </w:rPr>
      </w:pPr>
      <w:r w:rsidRPr="00DB131C">
        <w:rPr>
          <w:rFonts w:ascii="ＭＳ 明朝" w:eastAsia="ＭＳ 明朝" w:hAnsi="ＭＳ 明朝" w:hint="eastAsia"/>
        </w:rPr>
        <w:t>ご協力ありがとうございました。</w:t>
      </w:r>
    </w:p>
    <w:p w14:paraId="59A0F3CC" w14:textId="77777777" w:rsidR="00A80F10" w:rsidRPr="00DB131C" w:rsidRDefault="00A80F10" w:rsidP="00A80F10">
      <w:pPr>
        <w:jc w:val="center"/>
        <w:rPr>
          <w:rFonts w:ascii="ＭＳ 明朝" w:eastAsia="ＭＳ 明朝" w:hAnsi="ＭＳ 明朝"/>
        </w:rPr>
      </w:pPr>
    </w:p>
    <w:p w14:paraId="0EB5BFB1" w14:textId="77777777" w:rsidR="00A80F10" w:rsidRPr="00DB131C" w:rsidRDefault="00A80F10" w:rsidP="00A80F10">
      <w:pPr>
        <w:jc w:val="center"/>
        <w:rPr>
          <w:rFonts w:ascii="ＭＳ 明朝" w:eastAsia="ＭＳ 明朝" w:hAnsi="ＭＳ 明朝"/>
        </w:rPr>
      </w:pPr>
    </w:p>
    <w:sectPr w:rsidR="00A80F10" w:rsidRPr="00DB131C" w:rsidSect="00837CCC">
      <w:headerReference w:type="default" r:id="rId7"/>
      <w:footerReference w:type="default" r:id="rId8"/>
      <w:headerReference w:type="first" r:id="rId9"/>
      <w:footerReference w:type="first" r:id="rId10"/>
      <w:pgSz w:w="11906" w:h="16838" w:code="9"/>
      <w:pgMar w:top="851" w:right="849" w:bottom="709" w:left="851" w:header="851" w:footer="283"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1ADCC" w14:textId="77777777" w:rsidR="006455B9" w:rsidRDefault="006455B9" w:rsidP="00467CAA">
      <w:r>
        <w:separator/>
      </w:r>
    </w:p>
  </w:endnote>
  <w:endnote w:type="continuationSeparator" w:id="0">
    <w:p w14:paraId="56FF386E" w14:textId="77777777" w:rsidR="006455B9" w:rsidRDefault="006455B9" w:rsidP="0046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331885"/>
      <w:docPartObj>
        <w:docPartGallery w:val="Page Numbers (Bottom of Page)"/>
        <w:docPartUnique/>
      </w:docPartObj>
    </w:sdtPr>
    <w:sdtEndPr/>
    <w:sdtContent>
      <w:p w14:paraId="367236E8" w14:textId="678D4C3E" w:rsidR="004D68AE" w:rsidRDefault="004D68AE">
        <w:pPr>
          <w:pStyle w:val="a9"/>
          <w:jc w:val="center"/>
        </w:pPr>
        <w:r w:rsidRPr="00321447">
          <w:rPr>
            <w:sz w:val="16"/>
            <w:szCs w:val="18"/>
          </w:rPr>
          <w:fldChar w:fldCharType="begin"/>
        </w:r>
        <w:r w:rsidRPr="00321447">
          <w:rPr>
            <w:sz w:val="16"/>
            <w:szCs w:val="18"/>
          </w:rPr>
          <w:instrText>PAGE   \* MERGEFORMAT</w:instrText>
        </w:r>
        <w:r w:rsidRPr="00321447">
          <w:rPr>
            <w:sz w:val="16"/>
            <w:szCs w:val="18"/>
          </w:rPr>
          <w:fldChar w:fldCharType="separate"/>
        </w:r>
        <w:r w:rsidRPr="00321447">
          <w:rPr>
            <w:sz w:val="16"/>
            <w:szCs w:val="18"/>
            <w:lang w:val="ja-JP"/>
          </w:rPr>
          <w:t>2</w:t>
        </w:r>
        <w:r w:rsidRPr="00321447">
          <w:rPr>
            <w:sz w:val="16"/>
            <w:szCs w:val="18"/>
          </w:rPr>
          <w:fldChar w:fldCharType="end"/>
        </w:r>
      </w:p>
    </w:sdtContent>
  </w:sdt>
  <w:p w14:paraId="506BBB2A" w14:textId="77777777" w:rsidR="004D68AE" w:rsidRDefault="004D68A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28D38" w14:textId="0488AC31" w:rsidR="004D68AE" w:rsidRPr="00321447" w:rsidRDefault="004D68AE" w:rsidP="004D68AE">
    <w:pPr>
      <w:pStyle w:val="a9"/>
      <w:jc w:val="center"/>
      <w:rPr>
        <w:sz w:val="16"/>
        <w:szCs w:val="18"/>
      </w:rPr>
    </w:pPr>
    <w:r w:rsidRPr="00321447">
      <w:rPr>
        <w:rFonts w:hint="eastAsia"/>
        <w:sz w:val="16"/>
        <w:szCs w:val="18"/>
      </w:rPr>
      <w:t>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0487C" w14:textId="77777777" w:rsidR="006455B9" w:rsidRDefault="006455B9" w:rsidP="00467CAA">
      <w:r>
        <w:separator/>
      </w:r>
    </w:p>
  </w:footnote>
  <w:footnote w:type="continuationSeparator" w:id="0">
    <w:p w14:paraId="13D4D093" w14:textId="77777777" w:rsidR="006455B9" w:rsidRDefault="006455B9" w:rsidP="00467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093FF" w14:textId="77777777" w:rsidR="006455B9" w:rsidRPr="00FD49C4" w:rsidRDefault="006455B9" w:rsidP="00376B83">
    <w:pPr>
      <w:pStyle w:val="a7"/>
      <w:tabs>
        <w:tab w:val="clear" w:pos="8504"/>
        <w:tab w:val="right" w:pos="10206"/>
      </w:tabs>
      <w:rPr>
        <w:sz w:val="18"/>
        <w:szCs w:val="20"/>
      </w:rPr>
    </w:pPr>
    <w:r w:rsidRPr="00FD49C4">
      <w:rPr>
        <w:sz w:val="18"/>
        <w:szCs w:val="20"/>
      </w:rPr>
      <w:tab/>
    </w:r>
    <w:r w:rsidRPr="00FD49C4">
      <w:rPr>
        <w:sz w:val="18"/>
        <w:szCs w:val="20"/>
      </w:rPr>
      <w:tab/>
    </w:r>
    <w:r w:rsidRPr="00FD49C4">
      <w:rPr>
        <w:rFonts w:hint="eastAsia"/>
        <w:sz w:val="18"/>
        <w:szCs w:val="20"/>
      </w:rPr>
      <w:t>（地域薬剤師会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7B993" w14:textId="77777777" w:rsidR="006455B9" w:rsidRPr="005151C2" w:rsidRDefault="006455B9" w:rsidP="002076E7">
    <w:pPr>
      <w:pStyle w:val="a7"/>
      <w:tabs>
        <w:tab w:val="clear" w:pos="8504"/>
      </w:tabs>
      <w:jc w:val="left"/>
      <w:rPr>
        <w:sz w:val="18"/>
        <w:szCs w:val="20"/>
      </w:rPr>
    </w:pPr>
    <w:r w:rsidRPr="005151C2">
      <w:rPr>
        <w:rFonts w:hint="eastAsia"/>
        <w:sz w:val="18"/>
        <w:szCs w:val="20"/>
      </w:rPr>
      <w:t>別紙</w:t>
    </w:r>
    <w:r w:rsidRPr="005151C2">
      <w:rPr>
        <w:sz w:val="18"/>
        <w:szCs w:val="20"/>
      </w:rPr>
      <w:tab/>
    </w:r>
    <w:r w:rsidRPr="005151C2">
      <w:rPr>
        <w:sz w:val="18"/>
        <w:szCs w:val="20"/>
      </w:rPr>
      <w:tab/>
    </w:r>
    <w:r w:rsidRPr="005151C2">
      <w:rPr>
        <w:sz w:val="18"/>
        <w:szCs w:val="20"/>
      </w:rPr>
      <w:tab/>
    </w:r>
    <w:r w:rsidRPr="005151C2">
      <w:rPr>
        <w:sz w:val="18"/>
        <w:szCs w:val="20"/>
      </w:rPr>
      <w:tab/>
    </w:r>
    <w:r w:rsidRPr="005151C2">
      <w:rPr>
        <w:sz w:val="18"/>
        <w:szCs w:val="20"/>
      </w:rPr>
      <w:tab/>
    </w:r>
    <w:r w:rsidRPr="005151C2">
      <w:rPr>
        <w:sz w:val="18"/>
        <w:szCs w:val="20"/>
      </w:rPr>
      <w:tab/>
    </w:r>
    <w:r>
      <w:rPr>
        <w:rFonts w:hint="eastAsia"/>
        <w:sz w:val="18"/>
        <w:szCs w:val="20"/>
      </w:rPr>
      <w:t xml:space="preserve">　</w:t>
    </w:r>
    <w:r w:rsidRPr="005151C2">
      <w:rPr>
        <w:rFonts w:hint="eastAsia"/>
        <w:sz w:val="18"/>
        <w:szCs w:val="20"/>
      </w:rPr>
      <w:t>（地域薬剤師会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1KVg0EV0QH11LQG5Pi+SnBOGFzQ15N3jCtLKQ/syCp4WRcdzOpBtmd374LPRvLlre7Et3VTuzHLo26zjXrmkiA==" w:salt="eL5WyNhKvfdbv+Bj4OtGGA=="/>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32"/>
    <w:rsid w:val="00004C91"/>
    <w:rsid w:val="00005AE8"/>
    <w:rsid w:val="00014F0F"/>
    <w:rsid w:val="000175BD"/>
    <w:rsid w:val="00026EF5"/>
    <w:rsid w:val="00035D22"/>
    <w:rsid w:val="00035D29"/>
    <w:rsid w:val="00040C93"/>
    <w:rsid w:val="00051F08"/>
    <w:rsid w:val="00052A03"/>
    <w:rsid w:val="00052C95"/>
    <w:rsid w:val="0005425F"/>
    <w:rsid w:val="00056B7B"/>
    <w:rsid w:val="000640DA"/>
    <w:rsid w:val="00075377"/>
    <w:rsid w:val="00083BD0"/>
    <w:rsid w:val="0009014C"/>
    <w:rsid w:val="0009212A"/>
    <w:rsid w:val="00093168"/>
    <w:rsid w:val="0009534D"/>
    <w:rsid w:val="000E1162"/>
    <w:rsid w:val="000F38E2"/>
    <w:rsid w:val="000F48E7"/>
    <w:rsid w:val="000F6A45"/>
    <w:rsid w:val="0010759B"/>
    <w:rsid w:val="00130181"/>
    <w:rsid w:val="001423F5"/>
    <w:rsid w:val="00146532"/>
    <w:rsid w:val="00146775"/>
    <w:rsid w:val="0015472C"/>
    <w:rsid w:val="001548AC"/>
    <w:rsid w:val="001559B2"/>
    <w:rsid w:val="00182D49"/>
    <w:rsid w:val="001A6351"/>
    <w:rsid w:val="001B333D"/>
    <w:rsid w:val="001B3A58"/>
    <w:rsid w:val="001B69F4"/>
    <w:rsid w:val="001C2A72"/>
    <w:rsid w:val="001D1A57"/>
    <w:rsid w:val="001E0DF7"/>
    <w:rsid w:val="001E1C7D"/>
    <w:rsid w:val="001F51DA"/>
    <w:rsid w:val="001F6E4F"/>
    <w:rsid w:val="002076E7"/>
    <w:rsid w:val="0021354A"/>
    <w:rsid w:val="00213ACB"/>
    <w:rsid w:val="00221336"/>
    <w:rsid w:val="002343C5"/>
    <w:rsid w:val="002412A9"/>
    <w:rsid w:val="00261F8E"/>
    <w:rsid w:val="00264FBE"/>
    <w:rsid w:val="00277A0C"/>
    <w:rsid w:val="002828A3"/>
    <w:rsid w:val="002967B8"/>
    <w:rsid w:val="002A7050"/>
    <w:rsid w:val="002B0D7F"/>
    <w:rsid w:val="002B26B3"/>
    <w:rsid w:val="002B3808"/>
    <w:rsid w:val="002D0C09"/>
    <w:rsid w:val="002D5AE8"/>
    <w:rsid w:val="002E03AE"/>
    <w:rsid w:val="002E71B3"/>
    <w:rsid w:val="00300AB9"/>
    <w:rsid w:val="00304F22"/>
    <w:rsid w:val="003067D2"/>
    <w:rsid w:val="0031294F"/>
    <w:rsid w:val="003130A3"/>
    <w:rsid w:val="0031376D"/>
    <w:rsid w:val="003155DE"/>
    <w:rsid w:val="00321447"/>
    <w:rsid w:val="003226E5"/>
    <w:rsid w:val="00330BBA"/>
    <w:rsid w:val="00331BB8"/>
    <w:rsid w:val="00340453"/>
    <w:rsid w:val="00342D6F"/>
    <w:rsid w:val="003451EF"/>
    <w:rsid w:val="003537BE"/>
    <w:rsid w:val="00354CED"/>
    <w:rsid w:val="00357AAE"/>
    <w:rsid w:val="00376B83"/>
    <w:rsid w:val="0037741E"/>
    <w:rsid w:val="003A2FEB"/>
    <w:rsid w:val="003A3B17"/>
    <w:rsid w:val="003B2DFD"/>
    <w:rsid w:val="003B3914"/>
    <w:rsid w:val="003D6BD7"/>
    <w:rsid w:val="003D7106"/>
    <w:rsid w:val="003E200D"/>
    <w:rsid w:val="003E4F4B"/>
    <w:rsid w:val="003F3BDB"/>
    <w:rsid w:val="003F655E"/>
    <w:rsid w:val="00407752"/>
    <w:rsid w:val="0041057A"/>
    <w:rsid w:val="004314FE"/>
    <w:rsid w:val="00432752"/>
    <w:rsid w:val="004341FF"/>
    <w:rsid w:val="00455032"/>
    <w:rsid w:val="004663B4"/>
    <w:rsid w:val="00467CAA"/>
    <w:rsid w:val="00485C51"/>
    <w:rsid w:val="004B2B4A"/>
    <w:rsid w:val="004D68AE"/>
    <w:rsid w:val="004D6B39"/>
    <w:rsid w:val="004D7FE2"/>
    <w:rsid w:val="004F67A6"/>
    <w:rsid w:val="0051402A"/>
    <w:rsid w:val="00515083"/>
    <w:rsid w:val="005151C2"/>
    <w:rsid w:val="0053093A"/>
    <w:rsid w:val="00533086"/>
    <w:rsid w:val="00540572"/>
    <w:rsid w:val="005468B9"/>
    <w:rsid w:val="005566AE"/>
    <w:rsid w:val="00560C10"/>
    <w:rsid w:val="00564D09"/>
    <w:rsid w:val="0056733E"/>
    <w:rsid w:val="00576D8D"/>
    <w:rsid w:val="0058275A"/>
    <w:rsid w:val="00591C95"/>
    <w:rsid w:val="005964D9"/>
    <w:rsid w:val="005B284F"/>
    <w:rsid w:val="005C65F6"/>
    <w:rsid w:val="005E6D6F"/>
    <w:rsid w:val="005F0D0B"/>
    <w:rsid w:val="00600582"/>
    <w:rsid w:val="00600C70"/>
    <w:rsid w:val="006268D4"/>
    <w:rsid w:val="00627182"/>
    <w:rsid w:val="0064257C"/>
    <w:rsid w:val="006455B9"/>
    <w:rsid w:val="00662B92"/>
    <w:rsid w:val="0066437D"/>
    <w:rsid w:val="006742FD"/>
    <w:rsid w:val="00675452"/>
    <w:rsid w:val="00684A9E"/>
    <w:rsid w:val="006A0534"/>
    <w:rsid w:val="006A707A"/>
    <w:rsid w:val="006D208E"/>
    <w:rsid w:val="006D3A23"/>
    <w:rsid w:val="006D5ED1"/>
    <w:rsid w:val="006E259A"/>
    <w:rsid w:val="006E40CD"/>
    <w:rsid w:val="006F30A2"/>
    <w:rsid w:val="0070342A"/>
    <w:rsid w:val="00704683"/>
    <w:rsid w:val="00704C21"/>
    <w:rsid w:val="00715D83"/>
    <w:rsid w:val="0076238B"/>
    <w:rsid w:val="007929B9"/>
    <w:rsid w:val="007A24C7"/>
    <w:rsid w:val="007A27F5"/>
    <w:rsid w:val="007A6162"/>
    <w:rsid w:val="007C0483"/>
    <w:rsid w:val="007C1EF5"/>
    <w:rsid w:val="007C7172"/>
    <w:rsid w:val="007D2653"/>
    <w:rsid w:val="007D2F5D"/>
    <w:rsid w:val="007D3203"/>
    <w:rsid w:val="007D34B4"/>
    <w:rsid w:val="007E5FC8"/>
    <w:rsid w:val="007F76F5"/>
    <w:rsid w:val="00803671"/>
    <w:rsid w:val="00816C91"/>
    <w:rsid w:val="00823E54"/>
    <w:rsid w:val="00834419"/>
    <w:rsid w:val="00837CCC"/>
    <w:rsid w:val="00840CEE"/>
    <w:rsid w:val="00842E36"/>
    <w:rsid w:val="00852D58"/>
    <w:rsid w:val="00852EF4"/>
    <w:rsid w:val="008610B1"/>
    <w:rsid w:val="00872025"/>
    <w:rsid w:val="0087755C"/>
    <w:rsid w:val="008B6017"/>
    <w:rsid w:val="008C475F"/>
    <w:rsid w:val="008C49C1"/>
    <w:rsid w:val="008C5230"/>
    <w:rsid w:val="008C6432"/>
    <w:rsid w:val="008C6E61"/>
    <w:rsid w:val="008E4AF3"/>
    <w:rsid w:val="008E5F04"/>
    <w:rsid w:val="008F730B"/>
    <w:rsid w:val="00901613"/>
    <w:rsid w:val="009019D9"/>
    <w:rsid w:val="009021E0"/>
    <w:rsid w:val="00906296"/>
    <w:rsid w:val="009138BB"/>
    <w:rsid w:val="009207C3"/>
    <w:rsid w:val="00924B64"/>
    <w:rsid w:val="009267D5"/>
    <w:rsid w:val="00943F83"/>
    <w:rsid w:val="009610B2"/>
    <w:rsid w:val="00966A10"/>
    <w:rsid w:val="00966CB9"/>
    <w:rsid w:val="00967CF0"/>
    <w:rsid w:val="009706EA"/>
    <w:rsid w:val="00977E62"/>
    <w:rsid w:val="009B36B0"/>
    <w:rsid w:val="009E7984"/>
    <w:rsid w:val="009F123A"/>
    <w:rsid w:val="009F6F0C"/>
    <w:rsid w:val="00A13FEA"/>
    <w:rsid w:val="00A147F1"/>
    <w:rsid w:val="00A4092E"/>
    <w:rsid w:val="00A547B1"/>
    <w:rsid w:val="00A63601"/>
    <w:rsid w:val="00A660F2"/>
    <w:rsid w:val="00A80F10"/>
    <w:rsid w:val="00A94AB5"/>
    <w:rsid w:val="00AB2147"/>
    <w:rsid w:val="00AC4B92"/>
    <w:rsid w:val="00AC6720"/>
    <w:rsid w:val="00AC767F"/>
    <w:rsid w:val="00AE0103"/>
    <w:rsid w:val="00AE0D88"/>
    <w:rsid w:val="00AE19B9"/>
    <w:rsid w:val="00AE2580"/>
    <w:rsid w:val="00AE75A9"/>
    <w:rsid w:val="00AF1B2F"/>
    <w:rsid w:val="00B049EB"/>
    <w:rsid w:val="00B1238F"/>
    <w:rsid w:val="00B13AE3"/>
    <w:rsid w:val="00B16668"/>
    <w:rsid w:val="00B206AD"/>
    <w:rsid w:val="00B23201"/>
    <w:rsid w:val="00B30A99"/>
    <w:rsid w:val="00B400C6"/>
    <w:rsid w:val="00B42994"/>
    <w:rsid w:val="00B47C8B"/>
    <w:rsid w:val="00B5701E"/>
    <w:rsid w:val="00B627FA"/>
    <w:rsid w:val="00B652D5"/>
    <w:rsid w:val="00B66F21"/>
    <w:rsid w:val="00B75FED"/>
    <w:rsid w:val="00B8171C"/>
    <w:rsid w:val="00B83C44"/>
    <w:rsid w:val="00B95D1D"/>
    <w:rsid w:val="00BA2DC7"/>
    <w:rsid w:val="00BA30DE"/>
    <w:rsid w:val="00BA5524"/>
    <w:rsid w:val="00BC1BD4"/>
    <w:rsid w:val="00BC5F9A"/>
    <w:rsid w:val="00BC79AE"/>
    <w:rsid w:val="00BD364A"/>
    <w:rsid w:val="00BE0BA9"/>
    <w:rsid w:val="00BE1D40"/>
    <w:rsid w:val="00BE633F"/>
    <w:rsid w:val="00C32B2E"/>
    <w:rsid w:val="00C379E8"/>
    <w:rsid w:val="00C41E2B"/>
    <w:rsid w:val="00C453D4"/>
    <w:rsid w:val="00C50137"/>
    <w:rsid w:val="00C55138"/>
    <w:rsid w:val="00C6468D"/>
    <w:rsid w:val="00C75D86"/>
    <w:rsid w:val="00C81C70"/>
    <w:rsid w:val="00C905C6"/>
    <w:rsid w:val="00C975B4"/>
    <w:rsid w:val="00CA7CCE"/>
    <w:rsid w:val="00CB17CA"/>
    <w:rsid w:val="00CC684D"/>
    <w:rsid w:val="00CD30B8"/>
    <w:rsid w:val="00CF2008"/>
    <w:rsid w:val="00CF4CFA"/>
    <w:rsid w:val="00CF5894"/>
    <w:rsid w:val="00CF6670"/>
    <w:rsid w:val="00CF776A"/>
    <w:rsid w:val="00D01471"/>
    <w:rsid w:val="00D20B03"/>
    <w:rsid w:val="00D26844"/>
    <w:rsid w:val="00D34024"/>
    <w:rsid w:val="00D343C7"/>
    <w:rsid w:val="00D34A5C"/>
    <w:rsid w:val="00D43F4F"/>
    <w:rsid w:val="00D545F6"/>
    <w:rsid w:val="00D747F9"/>
    <w:rsid w:val="00D75675"/>
    <w:rsid w:val="00DA0C06"/>
    <w:rsid w:val="00DB131C"/>
    <w:rsid w:val="00DB1FAA"/>
    <w:rsid w:val="00DB2E90"/>
    <w:rsid w:val="00DD194E"/>
    <w:rsid w:val="00DD28D2"/>
    <w:rsid w:val="00DE09F3"/>
    <w:rsid w:val="00DF287E"/>
    <w:rsid w:val="00E020EF"/>
    <w:rsid w:val="00E153C6"/>
    <w:rsid w:val="00E368E1"/>
    <w:rsid w:val="00E425FD"/>
    <w:rsid w:val="00E42EA8"/>
    <w:rsid w:val="00E471CA"/>
    <w:rsid w:val="00E600FA"/>
    <w:rsid w:val="00E617C6"/>
    <w:rsid w:val="00E77CD3"/>
    <w:rsid w:val="00E84B2D"/>
    <w:rsid w:val="00E963CB"/>
    <w:rsid w:val="00EA283B"/>
    <w:rsid w:val="00EA37B2"/>
    <w:rsid w:val="00EA469B"/>
    <w:rsid w:val="00EA4BE3"/>
    <w:rsid w:val="00EA6C7C"/>
    <w:rsid w:val="00EB62BD"/>
    <w:rsid w:val="00EC5C12"/>
    <w:rsid w:val="00ED4EE0"/>
    <w:rsid w:val="00EE0C5E"/>
    <w:rsid w:val="00EE3F04"/>
    <w:rsid w:val="00EE45D2"/>
    <w:rsid w:val="00EE47E6"/>
    <w:rsid w:val="00EE562D"/>
    <w:rsid w:val="00F00482"/>
    <w:rsid w:val="00F13AC2"/>
    <w:rsid w:val="00F34646"/>
    <w:rsid w:val="00F4411B"/>
    <w:rsid w:val="00F46EDA"/>
    <w:rsid w:val="00F526D8"/>
    <w:rsid w:val="00F61B08"/>
    <w:rsid w:val="00F6498F"/>
    <w:rsid w:val="00F6571A"/>
    <w:rsid w:val="00F7362F"/>
    <w:rsid w:val="00F74417"/>
    <w:rsid w:val="00F81936"/>
    <w:rsid w:val="00F97210"/>
    <w:rsid w:val="00F979D7"/>
    <w:rsid w:val="00FB1E24"/>
    <w:rsid w:val="00FB671A"/>
    <w:rsid w:val="00FC30C4"/>
    <w:rsid w:val="00FC3561"/>
    <w:rsid w:val="00FC7FFE"/>
    <w:rsid w:val="00FD4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4C5911D"/>
  <w15:chartTrackingRefBased/>
  <w15:docId w15:val="{C0057B1F-CFC7-443A-A0F1-FFB06B66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38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38E2"/>
    <w:rPr>
      <w:rFonts w:asciiTheme="majorHAnsi" w:eastAsiaTheme="majorEastAsia" w:hAnsiTheme="majorHAnsi" w:cstheme="majorBidi"/>
      <w:sz w:val="18"/>
      <w:szCs w:val="18"/>
    </w:rPr>
  </w:style>
  <w:style w:type="table" w:styleId="a5">
    <w:name w:val="Table Grid"/>
    <w:basedOn w:val="a1"/>
    <w:uiPriority w:val="39"/>
    <w:rsid w:val="001B3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4257C"/>
    <w:pPr>
      <w:ind w:leftChars="400" w:left="840"/>
    </w:pPr>
  </w:style>
  <w:style w:type="paragraph" w:styleId="a7">
    <w:name w:val="header"/>
    <w:basedOn w:val="a"/>
    <w:link w:val="a8"/>
    <w:uiPriority w:val="99"/>
    <w:unhideWhenUsed/>
    <w:rsid w:val="00467CAA"/>
    <w:pPr>
      <w:tabs>
        <w:tab w:val="center" w:pos="4252"/>
        <w:tab w:val="right" w:pos="8504"/>
      </w:tabs>
      <w:snapToGrid w:val="0"/>
    </w:pPr>
  </w:style>
  <w:style w:type="character" w:customStyle="1" w:styleId="a8">
    <w:name w:val="ヘッダー (文字)"/>
    <w:basedOn w:val="a0"/>
    <w:link w:val="a7"/>
    <w:uiPriority w:val="99"/>
    <w:rsid w:val="00467CAA"/>
  </w:style>
  <w:style w:type="paragraph" w:styleId="a9">
    <w:name w:val="footer"/>
    <w:basedOn w:val="a"/>
    <w:link w:val="aa"/>
    <w:uiPriority w:val="99"/>
    <w:unhideWhenUsed/>
    <w:rsid w:val="00467CAA"/>
    <w:pPr>
      <w:tabs>
        <w:tab w:val="center" w:pos="4252"/>
        <w:tab w:val="right" w:pos="8504"/>
      </w:tabs>
      <w:snapToGrid w:val="0"/>
    </w:pPr>
  </w:style>
  <w:style w:type="character" w:customStyle="1" w:styleId="aa">
    <w:name w:val="フッター (文字)"/>
    <w:basedOn w:val="a0"/>
    <w:link w:val="a9"/>
    <w:uiPriority w:val="99"/>
    <w:rsid w:val="00467CAA"/>
  </w:style>
  <w:style w:type="character" w:styleId="ab">
    <w:name w:val="annotation reference"/>
    <w:basedOn w:val="a0"/>
    <w:uiPriority w:val="99"/>
    <w:semiHidden/>
    <w:unhideWhenUsed/>
    <w:rsid w:val="00B75FED"/>
    <w:rPr>
      <w:sz w:val="18"/>
      <w:szCs w:val="18"/>
    </w:rPr>
  </w:style>
  <w:style w:type="paragraph" w:styleId="ac">
    <w:name w:val="annotation text"/>
    <w:basedOn w:val="a"/>
    <w:link w:val="ad"/>
    <w:uiPriority w:val="99"/>
    <w:semiHidden/>
    <w:unhideWhenUsed/>
    <w:rsid w:val="00B75FED"/>
    <w:pPr>
      <w:jc w:val="left"/>
    </w:pPr>
  </w:style>
  <w:style w:type="character" w:customStyle="1" w:styleId="ad">
    <w:name w:val="コメント文字列 (文字)"/>
    <w:basedOn w:val="a0"/>
    <w:link w:val="ac"/>
    <w:uiPriority w:val="99"/>
    <w:semiHidden/>
    <w:rsid w:val="00B75FED"/>
  </w:style>
  <w:style w:type="paragraph" w:styleId="ae">
    <w:name w:val="annotation subject"/>
    <w:basedOn w:val="ac"/>
    <w:next w:val="ac"/>
    <w:link w:val="af"/>
    <w:uiPriority w:val="99"/>
    <w:semiHidden/>
    <w:unhideWhenUsed/>
    <w:rsid w:val="00B75FED"/>
    <w:rPr>
      <w:b/>
      <w:bCs/>
    </w:rPr>
  </w:style>
  <w:style w:type="character" w:customStyle="1" w:styleId="af">
    <w:name w:val="コメント内容 (文字)"/>
    <w:basedOn w:val="ad"/>
    <w:link w:val="ae"/>
    <w:uiPriority w:val="99"/>
    <w:semiHidden/>
    <w:rsid w:val="00B75F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425">
      <w:bodyDiv w:val="1"/>
      <w:marLeft w:val="0"/>
      <w:marRight w:val="0"/>
      <w:marTop w:val="0"/>
      <w:marBottom w:val="0"/>
      <w:divBdr>
        <w:top w:val="none" w:sz="0" w:space="0" w:color="auto"/>
        <w:left w:val="none" w:sz="0" w:space="0" w:color="auto"/>
        <w:bottom w:val="none" w:sz="0" w:space="0" w:color="auto"/>
        <w:right w:val="none" w:sz="0" w:space="0" w:color="auto"/>
      </w:divBdr>
    </w:div>
    <w:div w:id="153106832">
      <w:bodyDiv w:val="1"/>
      <w:marLeft w:val="0"/>
      <w:marRight w:val="0"/>
      <w:marTop w:val="0"/>
      <w:marBottom w:val="0"/>
      <w:divBdr>
        <w:top w:val="none" w:sz="0" w:space="0" w:color="auto"/>
        <w:left w:val="none" w:sz="0" w:space="0" w:color="auto"/>
        <w:bottom w:val="none" w:sz="0" w:space="0" w:color="auto"/>
        <w:right w:val="none" w:sz="0" w:space="0" w:color="auto"/>
      </w:divBdr>
    </w:div>
    <w:div w:id="202132249">
      <w:bodyDiv w:val="1"/>
      <w:marLeft w:val="0"/>
      <w:marRight w:val="0"/>
      <w:marTop w:val="0"/>
      <w:marBottom w:val="0"/>
      <w:divBdr>
        <w:top w:val="none" w:sz="0" w:space="0" w:color="auto"/>
        <w:left w:val="none" w:sz="0" w:space="0" w:color="auto"/>
        <w:bottom w:val="none" w:sz="0" w:space="0" w:color="auto"/>
        <w:right w:val="none" w:sz="0" w:space="0" w:color="auto"/>
      </w:divBdr>
    </w:div>
    <w:div w:id="368379518">
      <w:bodyDiv w:val="1"/>
      <w:marLeft w:val="0"/>
      <w:marRight w:val="0"/>
      <w:marTop w:val="0"/>
      <w:marBottom w:val="0"/>
      <w:divBdr>
        <w:top w:val="none" w:sz="0" w:space="0" w:color="auto"/>
        <w:left w:val="none" w:sz="0" w:space="0" w:color="auto"/>
        <w:bottom w:val="none" w:sz="0" w:space="0" w:color="auto"/>
        <w:right w:val="none" w:sz="0" w:space="0" w:color="auto"/>
      </w:divBdr>
    </w:div>
    <w:div w:id="369380579">
      <w:bodyDiv w:val="1"/>
      <w:marLeft w:val="0"/>
      <w:marRight w:val="0"/>
      <w:marTop w:val="0"/>
      <w:marBottom w:val="0"/>
      <w:divBdr>
        <w:top w:val="none" w:sz="0" w:space="0" w:color="auto"/>
        <w:left w:val="none" w:sz="0" w:space="0" w:color="auto"/>
        <w:bottom w:val="none" w:sz="0" w:space="0" w:color="auto"/>
        <w:right w:val="none" w:sz="0" w:space="0" w:color="auto"/>
      </w:divBdr>
    </w:div>
    <w:div w:id="393355916">
      <w:bodyDiv w:val="1"/>
      <w:marLeft w:val="0"/>
      <w:marRight w:val="0"/>
      <w:marTop w:val="0"/>
      <w:marBottom w:val="0"/>
      <w:divBdr>
        <w:top w:val="none" w:sz="0" w:space="0" w:color="auto"/>
        <w:left w:val="none" w:sz="0" w:space="0" w:color="auto"/>
        <w:bottom w:val="none" w:sz="0" w:space="0" w:color="auto"/>
        <w:right w:val="none" w:sz="0" w:space="0" w:color="auto"/>
      </w:divBdr>
    </w:div>
    <w:div w:id="439840349">
      <w:bodyDiv w:val="1"/>
      <w:marLeft w:val="0"/>
      <w:marRight w:val="0"/>
      <w:marTop w:val="0"/>
      <w:marBottom w:val="0"/>
      <w:divBdr>
        <w:top w:val="none" w:sz="0" w:space="0" w:color="auto"/>
        <w:left w:val="none" w:sz="0" w:space="0" w:color="auto"/>
        <w:bottom w:val="none" w:sz="0" w:space="0" w:color="auto"/>
        <w:right w:val="none" w:sz="0" w:space="0" w:color="auto"/>
      </w:divBdr>
    </w:div>
    <w:div w:id="484978062">
      <w:bodyDiv w:val="1"/>
      <w:marLeft w:val="0"/>
      <w:marRight w:val="0"/>
      <w:marTop w:val="0"/>
      <w:marBottom w:val="0"/>
      <w:divBdr>
        <w:top w:val="none" w:sz="0" w:space="0" w:color="auto"/>
        <w:left w:val="none" w:sz="0" w:space="0" w:color="auto"/>
        <w:bottom w:val="none" w:sz="0" w:space="0" w:color="auto"/>
        <w:right w:val="none" w:sz="0" w:space="0" w:color="auto"/>
      </w:divBdr>
    </w:div>
    <w:div w:id="514806967">
      <w:bodyDiv w:val="1"/>
      <w:marLeft w:val="0"/>
      <w:marRight w:val="0"/>
      <w:marTop w:val="0"/>
      <w:marBottom w:val="0"/>
      <w:divBdr>
        <w:top w:val="none" w:sz="0" w:space="0" w:color="auto"/>
        <w:left w:val="none" w:sz="0" w:space="0" w:color="auto"/>
        <w:bottom w:val="none" w:sz="0" w:space="0" w:color="auto"/>
        <w:right w:val="none" w:sz="0" w:space="0" w:color="auto"/>
      </w:divBdr>
    </w:div>
    <w:div w:id="621307718">
      <w:bodyDiv w:val="1"/>
      <w:marLeft w:val="0"/>
      <w:marRight w:val="0"/>
      <w:marTop w:val="0"/>
      <w:marBottom w:val="0"/>
      <w:divBdr>
        <w:top w:val="none" w:sz="0" w:space="0" w:color="auto"/>
        <w:left w:val="none" w:sz="0" w:space="0" w:color="auto"/>
        <w:bottom w:val="none" w:sz="0" w:space="0" w:color="auto"/>
        <w:right w:val="none" w:sz="0" w:space="0" w:color="auto"/>
      </w:divBdr>
    </w:div>
    <w:div w:id="892734984">
      <w:bodyDiv w:val="1"/>
      <w:marLeft w:val="0"/>
      <w:marRight w:val="0"/>
      <w:marTop w:val="0"/>
      <w:marBottom w:val="0"/>
      <w:divBdr>
        <w:top w:val="none" w:sz="0" w:space="0" w:color="auto"/>
        <w:left w:val="none" w:sz="0" w:space="0" w:color="auto"/>
        <w:bottom w:val="none" w:sz="0" w:space="0" w:color="auto"/>
        <w:right w:val="none" w:sz="0" w:space="0" w:color="auto"/>
      </w:divBdr>
    </w:div>
    <w:div w:id="916748134">
      <w:bodyDiv w:val="1"/>
      <w:marLeft w:val="0"/>
      <w:marRight w:val="0"/>
      <w:marTop w:val="0"/>
      <w:marBottom w:val="0"/>
      <w:divBdr>
        <w:top w:val="none" w:sz="0" w:space="0" w:color="auto"/>
        <w:left w:val="none" w:sz="0" w:space="0" w:color="auto"/>
        <w:bottom w:val="none" w:sz="0" w:space="0" w:color="auto"/>
        <w:right w:val="none" w:sz="0" w:space="0" w:color="auto"/>
      </w:divBdr>
    </w:div>
    <w:div w:id="1025836435">
      <w:bodyDiv w:val="1"/>
      <w:marLeft w:val="0"/>
      <w:marRight w:val="0"/>
      <w:marTop w:val="0"/>
      <w:marBottom w:val="0"/>
      <w:divBdr>
        <w:top w:val="none" w:sz="0" w:space="0" w:color="auto"/>
        <w:left w:val="none" w:sz="0" w:space="0" w:color="auto"/>
        <w:bottom w:val="none" w:sz="0" w:space="0" w:color="auto"/>
        <w:right w:val="none" w:sz="0" w:space="0" w:color="auto"/>
      </w:divBdr>
    </w:div>
    <w:div w:id="1199732543">
      <w:bodyDiv w:val="1"/>
      <w:marLeft w:val="0"/>
      <w:marRight w:val="0"/>
      <w:marTop w:val="0"/>
      <w:marBottom w:val="0"/>
      <w:divBdr>
        <w:top w:val="none" w:sz="0" w:space="0" w:color="auto"/>
        <w:left w:val="none" w:sz="0" w:space="0" w:color="auto"/>
        <w:bottom w:val="none" w:sz="0" w:space="0" w:color="auto"/>
        <w:right w:val="none" w:sz="0" w:space="0" w:color="auto"/>
      </w:divBdr>
    </w:div>
    <w:div w:id="1206790303">
      <w:bodyDiv w:val="1"/>
      <w:marLeft w:val="0"/>
      <w:marRight w:val="0"/>
      <w:marTop w:val="0"/>
      <w:marBottom w:val="0"/>
      <w:divBdr>
        <w:top w:val="none" w:sz="0" w:space="0" w:color="auto"/>
        <w:left w:val="none" w:sz="0" w:space="0" w:color="auto"/>
        <w:bottom w:val="none" w:sz="0" w:space="0" w:color="auto"/>
        <w:right w:val="none" w:sz="0" w:space="0" w:color="auto"/>
      </w:divBdr>
    </w:div>
    <w:div w:id="1499686948">
      <w:bodyDiv w:val="1"/>
      <w:marLeft w:val="0"/>
      <w:marRight w:val="0"/>
      <w:marTop w:val="0"/>
      <w:marBottom w:val="0"/>
      <w:divBdr>
        <w:top w:val="none" w:sz="0" w:space="0" w:color="auto"/>
        <w:left w:val="none" w:sz="0" w:space="0" w:color="auto"/>
        <w:bottom w:val="none" w:sz="0" w:space="0" w:color="auto"/>
        <w:right w:val="none" w:sz="0" w:space="0" w:color="auto"/>
      </w:divBdr>
    </w:div>
    <w:div w:id="1523742657">
      <w:bodyDiv w:val="1"/>
      <w:marLeft w:val="0"/>
      <w:marRight w:val="0"/>
      <w:marTop w:val="0"/>
      <w:marBottom w:val="0"/>
      <w:divBdr>
        <w:top w:val="none" w:sz="0" w:space="0" w:color="auto"/>
        <w:left w:val="none" w:sz="0" w:space="0" w:color="auto"/>
        <w:bottom w:val="none" w:sz="0" w:space="0" w:color="auto"/>
        <w:right w:val="none" w:sz="0" w:space="0" w:color="auto"/>
      </w:divBdr>
    </w:div>
    <w:div w:id="1698774780">
      <w:bodyDiv w:val="1"/>
      <w:marLeft w:val="0"/>
      <w:marRight w:val="0"/>
      <w:marTop w:val="0"/>
      <w:marBottom w:val="0"/>
      <w:divBdr>
        <w:top w:val="none" w:sz="0" w:space="0" w:color="auto"/>
        <w:left w:val="none" w:sz="0" w:space="0" w:color="auto"/>
        <w:bottom w:val="none" w:sz="0" w:space="0" w:color="auto"/>
        <w:right w:val="none" w:sz="0" w:space="0" w:color="auto"/>
      </w:divBdr>
    </w:div>
    <w:div w:id="1955672683">
      <w:bodyDiv w:val="1"/>
      <w:marLeft w:val="0"/>
      <w:marRight w:val="0"/>
      <w:marTop w:val="0"/>
      <w:marBottom w:val="0"/>
      <w:divBdr>
        <w:top w:val="none" w:sz="0" w:space="0" w:color="auto"/>
        <w:left w:val="none" w:sz="0" w:space="0" w:color="auto"/>
        <w:bottom w:val="none" w:sz="0" w:space="0" w:color="auto"/>
        <w:right w:val="none" w:sz="0" w:space="0" w:color="auto"/>
      </w:divBdr>
    </w:div>
    <w:div w:id="21018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90FD-11CD-4CC7-870D-8D35DED6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690</Words>
  <Characters>3937</Characters>
  <Application>Microsoft Office Word</Application>
  <DocSecurity>8</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zuyaku</dc:creator>
  <cp:keywords/>
  <dc:description/>
  <cp:lastModifiedBy>shizuyaku</cp:lastModifiedBy>
  <cp:revision>322</cp:revision>
  <cp:lastPrinted>2020-05-18T05:49:00Z</cp:lastPrinted>
  <dcterms:created xsi:type="dcterms:W3CDTF">2020-02-07T00:40:00Z</dcterms:created>
  <dcterms:modified xsi:type="dcterms:W3CDTF">2020-06-18T06:21:00Z</dcterms:modified>
</cp:coreProperties>
</file>